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2242" w14:textId="20FB22D9" w:rsidR="008B1B33" w:rsidRPr="000B26B0" w:rsidRDefault="008B1B33" w:rsidP="00747089">
      <w:pPr>
        <w:spacing w:line="276" w:lineRule="auto"/>
        <w:ind w:left="5103"/>
        <w:rPr>
          <w:b/>
          <w:bCs/>
          <w:noProof/>
          <w:sz w:val="24"/>
          <w:szCs w:val="24"/>
        </w:rPr>
      </w:pPr>
      <w:bookmarkStart w:id="0" w:name="bookmark0"/>
      <w:r w:rsidRPr="000B26B0">
        <w:rPr>
          <w:b/>
          <w:noProof/>
          <w:sz w:val="24"/>
          <w:szCs w:val="24"/>
        </w:rPr>
        <w:t>“TASDIQLAN</w:t>
      </w:r>
      <w:bookmarkEnd w:id="0"/>
      <w:r w:rsidRPr="000B26B0">
        <w:rPr>
          <w:b/>
          <w:noProof/>
          <w:sz w:val="24"/>
          <w:szCs w:val="24"/>
        </w:rPr>
        <w:t>GAN”</w:t>
      </w:r>
    </w:p>
    <w:p w14:paraId="713CB8F3" w14:textId="5DE6DC93" w:rsidR="00DC70BF" w:rsidRDefault="006D52B6" w:rsidP="00747089">
      <w:pPr>
        <w:spacing w:line="276" w:lineRule="auto"/>
        <w:ind w:left="5103"/>
        <w:rPr>
          <w:b/>
          <w:noProof/>
          <w:sz w:val="24"/>
          <w:szCs w:val="24"/>
        </w:rPr>
      </w:pPr>
      <w:r w:rsidRPr="000B26B0">
        <w:rPr>
          <w:b/>
          <w:noProof/>
          <w:sz w:val="24"/>
          <w:szCs w:val="24"/>
        </w:rPr>
        <w:t>“</w:t>
      </w:r>
      <w:r w:rsidR="00CB324E" w:rsidRPr="000B26B0">
        <w:rPr>
          <w:b/>
          <w:noProof/>
          <w:sz w:val="24"/>
          <w:szCs w:val="24"/>
        </w:rPr>
        <w:t>O‘</w:t>
      </w:r>
      <w:r w:rsidR="00DC70BF">
        <w:rPr>
          <w:b/>
          <w:noProof/>
          <w:sz w:val="24"/>
          <w:szCs w:val="24"/>
        </w:rPr>
        <w:t>zmetkombinat” AJ</w:t>
      </w:r>
    </w:p>
    <w:p w14:paraId="11104792" w14:textId="6166B7F6" w:rsidR="006D52B6" w:rsidRPr="000B26B0" w:rsidRDefault="004858E6" w:rsidP="00747089">
      <w:pPr>
        <w:spacing w:line="276" w:lineRule="auto"/>
        <w:ind w:left="5103"/>
        <w:rPr>
          <w:b/>
          <w:noProof/>
          <w:sz w:val="24"/>
          <w:szCs w:val="24"/>
        </w:rPr>
      </w:pPr>
      <w:r w:rsidRPr="000B26B0">
        <w:rPr>
          <w:b/>
          <w:noProof/>
          <w:sz w:val="24"/>
          <w:szCs w:val="24"/>
        </w:rPr>
        <w:t>Kuzatuv</w:t>
      </w:r>
      <w:r w:rsidR="006D52B6" w:rsidRPr="000B26B0">
        <w:rPr>
          <w:b/>
          <w:noProof/>
          <w:sz w:val="24"/>
          <w:szCs w:val="24"/>
        </w:rPr>
        <w:t xml:space="preserve"> </w:t>
      </w:r>
      <w:r w:rsidR="00BA2F7E" w:rsidRPr="000B26B0">
        <w:rPr>
          <w:b/>
          <w:noProof/>
          <w:sz w:val="24"/>
          <w:szCs w:val="24"/>
        </w:rPr>
        <w:t>k</w:t>
      </w:r>
      <w:r w:rsidR="00A0348B" w:rsidRPr="000B26B0">
        <w:rPr>
          <w:b/>
          <w:noProof/>
          <w:sz w:val="24"/>
          <w:szCs w:val="24"/>
        </w:rPr>
        <w:t>engash</w:t>
      </w:r>
      <w:r w:rsidR="006D52B6" w:rsidRPr="000B26B0">
        <w:rPr>
          <w:b/>
          <w:noProof/>
          <w:sz w:val="24"/>
          <w:szCs w:val="24"/>
        </w:rPr>
        <w:t xml:space="preserve">ining </w:t>
      </w:r>
      <w:r w:rsidR="00A265FC">
        <w:rPr>
          <w:b/>
          <w:noProof/>
          <w:sz w:val="24"/>
          <w:szCs w:val="24"/>
        </w:rPr>
        <w:t>qarori</w:t>
      </w:r>
    </w:p>
    <w:p w14:paraId="389667E9" w14:textId="3BAEA8AB" w:rsidR="006D52B6" w:rsidRPr="000B26B0" w:rsidRDefault="009A7222" w:rsidP="00747089">
      <w:pPr>
        <w:spacing w:line="276" w:lineRule="auto"/>
        <w:ind w:left="5103"/>
        <w:rPr>
          <w:noProof/>
          <w:sz w:val="24"/>
          <w:szCs w:val="24"/>
        </w:rPr>
      </w:pPr>
      <w:r>
        <w:rPr>
          <w:noProof/>
          <w:sz w:val="24"/>
          <w:szCs w:val="24"/>
        </w:rPr>
        <w:t>(2021</w:t>
      </w:r>
      <w:bookmarkStart w:id="1" w:name="_GoBack"/>
      <w:bookmarkEnd w:id="1"/>
      <w:r w:rsidR="001C78AF" w:rsidRPr="000B26B0">
        <w:rPr>
          <w:noProof/>
          <w:sz w:val="24"/>
          <w:szCs w:val="24"/>
        </w:rPr>
        <w:t>-yil _____ dan___-son</w:t>
      </w:r>
      <w:r w:rsidR="006D52B6" w:rsidRPr="000B26B0">
        <w:rPr>
          <w:noProof/>
          <w:sz w:val="24"/>
          <w:szCs w:val="24"/>
        </w:rPr>
        <w:t xml:space="preserve"> bayonnomasi)</w:t>
      </w:r>
    </w:p>
    <w:p w14:paraId="30FE5CD2" w14:textId="1F19B6B4" w:rsidR="008B5374" w:rsidRPr="00141E5A" w:rsidRDefault="008B5374" w:rsidP="00747089">
      <w:pPr>
        <w:ind w:left="5103"/>
        <w:rPr>
          <w:b/>
          <w:bCs/>
          <w:noProof/>
          <w:sz w:val="28"/>
          <w:szCs w:val="24"/>
        </w:rPr>
      </w:pPr>
    </w:p>
    <w:p w14:paraId="3882EB3C" w14:textId="11874074" w:rsidR="00714DE3" w:rsidRPr="00141E5A" w:rsidRDefault="00714DE3" w:rsidP="003040CF">
      <w:pPr>
        <w:jc w:val="center"/>
        <w:rPr>
          <w:b/>
          <w:bCs/>
          <w:noProof/>
          <w:sz w:val="28"/>
          <w:szCs w:val="24"/>
        </w:rPr>
      </w:pPr>
    </w:p>
    <w:p w14:paraId="0CC06BF3" w14:textId="4CF9F988" w:rsidR="00714DE3" w:rsidRPr="00141E5A" w:rsidRDefault="00714DE3" w:rsidP="003040CF">
      <w:pPr>
        <w:jc w:val="center"/>
        <w:rPr>
          <w:b/>
          <w:bCs/>
          <w:noProof/>
          <w:sz w:val="28"/>
          <w:szCs w:val="24"/>
        </w:rPr>
      </w:pPr>
    </w:p>
    <w:p w14:paraId="2CE6AF59" w14:textId="77777777" w:rsidR="00714DE3" w:rsidRPr="00141E5A" w:rsidRDefault="00714DE3" w:rsidP="003040CF">
      <w:pPr>
        <w:jc w:val="center"/>
        <w:rPr>
          <w:b/>
          <w:bCs/>
          <w:noProof/>
          <w:sz w:val="28"/>
          <w:szCs w:val="24"/>
        </w:rPr>
      </w:pPr>
    </w:p>
    <w:p w14:paraId="293BA93A" w14:textId="77777777" w:rsidR="00920156" w:rsidRPr="00141E5A" w:rsidRDefault="00920156" w:rsidP="003040CF">
      <w:pPr>
        <w:jc w:val="center"/>
        <w:rPr>
          <w:b/>
          <w:bCs/>
          <w:noProof/>
          <w:sz w:val="28"/>
          <w:szCs w:val="24"/>
        </w:rPr>
      </w:pPr>
    </w:p>
    <w:p w14:paraId="70D7CDBD" w14:textId="75C4EA8A" w:rsidR="008B5374" w:rsidRDefault="008B5374" w:rsidP="003040CF">
      <w:pPr>
        <w:jc w:val="center"/>
        <w:rPr>
          <w:b/>
          <w:bCs/>
          <w:noProof/>
          <w:sz w:val="28"/>
          <w:szCs w:val="24"/>
        </w:rPr>
      </w:pPr>
    </w:p>
    <w:p w14:paraId="1E6697C3" w14:textId="3B5384AA" w:rsidR="00D865E0" w:rsidRDefault="00D865E0" w:rsidP="003040CF">
      <w:pPr>
        <w:jc w:val="center"/>
        <w:rPr>
          <w:b/>
          <w:bCs/>
          <w:noProof/>
          <w:sz w:val="28"/>
          <w:szCs w:val="24"/>
        </w:rPr>
      </w:pPr>
    </w:p>
    <w:p w14:paraId="0E153E29" w14:textId="5FFE5A8C" w:rsidR="00D865E0" w:rsidRDefault="00D865E0" w:rsidP="003040CF">
      <w:pPr>
        <w:jc w:val="center"/>
        <w:rPr>
          <w:b/>
          <w:bCs/>
          <w:noProof/>
          <w:sz w:val="28"/>
          <w:szCs w:val="24"/>
        </w:rPr>
      </w:pPr>
    </w:p>
    <w:p w14:paraId="3BE49AC8" w14:textId="083E16BD" w:rsidR="00D865E0" w:rsidRDefault="00D865E0" w:rsidP="003040CF">
      <w:pPr>
        <w:jc w:val="center"/>
        <w:rPr>
          <w:b/>
          <w:bCs/>
          <w:noProof/>
          <w:sz w:val="28"/>
          <w:szCs w:val="24"/>
        </w:rPr>
      </w:pPr>
    </w:p>
    <w:p w14:paraId="50FB0CE7" w14:textId="5239A1EB" w:rsidR="00D865E0" w:rsidRDefault="00D865E0" w:rsidP="003040CF">
      <w:pPr>
        <w:jc w:val="center"/>
        <w:rPr>
          <w:b/>
          <w:bCs/>
          <w:noProof/>
          <w:sz w:val="28"/>
          <w:szCs w:val="24"/>
        </w:rPr>
      </w:pPr>
    </w:p>
    <w:p w14:paraId="08059ED9" w14:textId="7012BFAB" w:rsidR="00D865E0" w:rsidRDefault="00D865E0" w:rsidP="003040CF">
      <w:pPr>
        <w:jc w:val="center"/>
        <w:rPr>
          <w:b/>
          <w:bCs/>
          <w:noProof/>
          <w:sz w:val="28"/>
          <w:szCs w:val="24"/>
        </w:rPr>
      </w:pPr>
    </w:p>
    <w:p w14:paraId="1A4FE6B4" w14:textId="77777777" w:rsidR="00D865E0" w:rsidRPr="00141E5A" w:rsidRDefault="00D865E0" w:rsidP="003040CF">
      <w:pPr>
        <w:jc w:val="center"/>
        <w:rPr>
          <w:b/>
          <w:bCs/>
          <w:noProof/>
          <w:sz w:val="28"/>
          <w:szCs w:val="24"/>
        </w:rPr>
      </w:pPr>
    </w:p>
    <w:p w14:paraId="6430D2EE" w14:textId="4018DE43" w:rsidR="00714DE3" w:rsidRPr="00141E5A" w:rsidRDefault="00714DE3" w:rsidP="003040CF">
      <w:pPr>
        <w:jc w:val="center"/>
        <w:rPr>
          <w:b/>
          <w:bCs/>
          <w:noProof/>
          <w:sz w:val="28"/>
          <w:szCs w:val="24"/>
        </w:rPr>
      </w:pPr>
    </w:p>
    <w:p w14:paraId="55D4F0B3" w14:textId="64AA9D47" w:rsidR="00092E69" w:rsidRPr="00141E5A" w:rsidRDefault="00396F52" w:rsidP="00396F52">
      <w:pPr>
        <w:jc w:val="center"/>
        <w:rPr>
          <w:b/>
          <w:bCs/>
          <w:noProof/>
          <w:sz w:val="28"/>
          <w:szCs w:val="24"/>
        </w:rPr>
      </w:pPr>
      <w:r w:rsidRPr="00141E5A">
        <w:rPr>
          <w:b/>
          <w:bCs/>
          <w:noProof/>
          <w:sz w:val="28"/>
          <w:szCs w:val="24"/>
        </w:rPr>
        <w:t>“</w:t>
      </w:r>
      <w:r w:rsidR="00CB324E" w:rsidRPr="00141E5A">
        <w:rPr>
          <w:b/>
          <w:bCs/>
          <w:noProof/>
          <w:sz w:val="28"/>
          <w:szCs w:val="24"/>
        </w:rPr>
        <w:t>O‘</w:t>
      </w:r>
      <w:r w:rsidRPr="00141E5A">
        <w:rPr>
          <w:b/>
          <w:bCs/>
          <w:noProof/>
          <w:sz w:val="28"/>
          <w:szCs w:val="24"/>
        </w:rPr>
        <w:t>zmetkombinat</w:t>
      </w:r>
      <w:r w:rsidR="00004555" w:rsidRPr="00141E5A">
        <w:rPr>
          <w:b/>
          <w:bCs/>
          <w:noProof/>
          <w:sz w:val="28"/>
          <w:szCs w:val="24"/>
        </w:rPr>
        <w:t>”</w:t>
      </w:r>
      <w:r w:rsidRPr="00141E5A">
        <w:rPr>
          <w:b/>
          <w:bCs/>
          <w:noProof/>
          <w:sz w:val="28"/>
          <w:szCs w:val="24"/>
        </w:rPr>
        <w:t xml:space="preserve">AJ </w:t>
      </w:r>
      <w:r w:rsidR="004858E6" w:rsidRPr="00141E5A">
        <w:rPr>
          <w:b/>
          <w:bCs/>
          <w:noProof/>
          <w:sz w:val="28"/>
          <w:szCs w:val="24"/>
        </w:rPr>
        <w:t>Kuzatuv</w:t>
      </w:r>
      <w:r w:rsidRPr="00141E5A">
        <w:rPr>
          <w:b/>
          <w:bCs/>
          <w:noProof/>
          <w:sz w:val="28"/>
          <w:szCs w:val="24"/>
        </w:rPr>
        <w:t xml:space="preserve"> </w:t>
      </w:r>
      <w:r w:rsidR="00A861F6">
        <w:rPr>
          <w:b/>
          <w:bCs/>
          <w:noProof/>
          <w:sz w:val="28"/>
          <w:szCs w:val="24"/>
        </w:rPr>
        <w:t>k</w:t>
      </w:r>
      <w:r w:rsidR="00A0348B" w:rsidRPr="00141E5A">
        <w:rPr>
          <w:b/>
          <w:bCs/>
          <w:noProof/>
          <w:sz w:val="28"/>
          <w:szCs w:val="24"/>
        </w:rPr>
        <w:t>engash</w:t>
      </w:r>
      <w:r w:rsidRPr="00141E5A">
        <w:rPr>
          <w:b/>
          <w:bCs/>
          <w:noProof/>
          <w:sz w:val="28"/>
          <w:szCs w:val="24"/>
        </w:rPr>
        <w:t>ining s</w:t>
      </w:r>
      <w:r w:rsidR="006D52B6" w:rsidRPr="00141E5A">
        <w:rPr>
          <w:b/>
          <w:bCs/>
          <w:noProof/>
          <w:sz w:val="28"/>
          <w:szCs w:val="24"/>
        </w:rPr>
        <w:t xml:space="preserve">trategiya va investitsiyalar </w:t>
      </w:r>
      <w:r w:rsidR="008D31C7" w:rsidRPr="00141E5A">
        <w:rPr>
          <w:b/>
          <w:bCs/>
          <w:noProof/>
          <w:sz w:val="28"/>
          <w:szCs w:val="24"/>
        </w:rPr>
        <w:t xml:space="preserve">bo‘yicha </w:t>
      </w:r>
      <w:r w:rsidR="002A4E8E" w:rsidRPr="00141E5A">
        <w:rPr>
          <w:b/>
          <w:bCs/>
          <w:noProof/>
          <w:sz w:val="28"/>
          <w:szCs w:val="24"/>
        </w:rPr>
        <w:t>Q</w:t>
      </w:r>
      <w:r w:rsidR="00CB324E" w:rsidRPr="00141E5A">
        <w:rPr>
          <w:b/>
          <w:bCs/>
          <w:noProof/>
          <w:sz w:val="28"/>
          <w:szCs w:val="24"/>
        </w:rPr>
        <w:t>o‘</w:t>
      </w:r>
      <w:r w:rsidR="002A4E8E" w:rsidRPr="00141E5A">
        <w:rPr>
          <w:b/>
          <w:bCs/>
          <w:noProof/>
          <w:sz w:val="28"/>
          <w:szCs w:val="24"/>
        </w:rPr>
        <w:t>mita</w:t>
      </w:r>
      <w:r w:rsidRPr="00141E5A">
        <w:rPr>
          <w:b/>
          <w:bCs/>
          <w:noProof/>
          <w:sz w:val="28"/>
          <w:szCs w:val="24"/>
        </w:rPr>
        <w:t>si t</w:t>
      </w:r>
      <w:r w:rsidR="00CB324E" w:rsidRPr="00141E5A">
        <w:rPr>
          <w:b/>
          <w:bCs/>
          <w:noProof/>
          <w:sz w:val="28"/>
          <w:szCs w:val="24"/>
        </w:rPr>
        <w:t>o‘g‘</w:t>
      </w:r>
      <w:r w:rsidRPr="00141E5A">
        <w:rPr>
          <w:b/>
          <w:bCs/>
          <w:noProof/>
          <w:sz w:val="28"/>
          <w:szCs w:val="24"/>
        </w:rPr>
        <w:t>risida</w:t>
      </w:r>
    </w:p>
    <w:p w14:paraId="5BCB264B" w14:textId="28F18DAD" w:rsidR="00714DE3" w:rsidRPr="00141E5A" w:rsidRDefault="00396F52" w:rsidP="00396F52">
      <w:pPr>
        <w:jc w:val="center"/>
        <w:rPr>
          <w:b/>
          <w:bCs/>
          <w:noProof/>
          <w:sz w:val="28"/>
          <w:szCs w:val="24"/>
        </w:rPr>
      </w:pPr>
      <w:r w:rsidRPr="00141E5A">
        <w:rPr>
          <w:b/>
          <w:bCs/>
          <w:noProof/>
          <w:sz w:val="28"/>
          <w:szCs w:val="24"/>
        </w:rPr>
        <w:t>NIZOM</w:t>
      </w:r>
      <w:r w:rsidR="00714DE3" w:rsidRPr="00141E5A">
        <w:rPr>
          <w:b/>
          <w:noProof/>
          <w:sz w:val="28"/>
          <w:szCs w:val="24"/>
        </w:rPr>
        <w:br/>
      </w:r>
    </w:p>
    <w:p w14:paraId="31C4ECFB" w14:textId="77777777" w:rsidR="004F1816" w:rsidRPr="00141E5A" w:rsidRDefault="004F1816">
      <w:pPr>
        <w:rPr>
          <w:noProof/>
          <w:sz w:val="24"/>
          <w:szCs w:val="24"/>
        </w:rPr>
      </w:pPr>
    </w:p>
    <w:p w14:paraId="6AC418B8" w14:textId="77777777" w:rsidR="004F1816" w:rsidRPr="00141E5A" w:rsidRDefault="004F1816">
      <w:pPr>
        <w:rPr>
          <w:noProof/>
          <w:sz w:val="24"/>
          <w:szCs w:val="24"/>
        </w:rPr>
      </w:pPr>
    </w:p>
    <w:p w14:paraId="7FF54C3E" w14:textId="77777777" w:rsidR="004F1816" w:rsidRPr="00141E5A" w:rsidRDefault="004F1816">
      <w:pPr>
        <w:rPr>
          <w:noProof/>
          <w:sz w:val="24"/>
          <w:szCs w:val="24"/>
        </w:rPr>
      </w:pPr>
    </w:p>
    <w:p w14:paraId="007ADAF7" w14:textId="77777777" w:rsidR="004F1816" w:rsidRPr="00141E5A" w:rsidRDefault="004F1816">
      <w:pPr>
        <w:rPr>
          <w:noProof/>
          <w:sz w:val="24"/>
          <w:szCs w:val="24"/>
        </w:rPr>
      </w:pPr>
    </w:p>
    <w:p w14:paraId="042EF3B3" w14:textId="77777777" w:rsidR="004F1816" w:rsidRPr="00141E5A" w:rsidRDefault="004F1816">
      <w:pPr>
        <w:rPr>
          <w:noProof/>
          <w:sz w:val="24"/>
          <w:szCs w:val="24"/>
        </w:rPr>
      </w:pPr>
    </w:p>
    <w:p w14:paraId="1847D5D3" w14:textId="77777777" w:rsidR="004F1816" w:rsidRPr="00141E5A" w:rsidRDefault="004F1816">
      <w:pPr>
        <w:rPr>
          <w:noProof/>
          <w:sz w:val="24"/>
          <w:szCs w:val="24"/>
        </w:rPr>
      </w:pPr>
    </w:p>
    <w:p w14:paraId="16E2BCAE" w14:textId="77777777" w:rsidR="004F1816" w:rsidRPr="00141E5A" w:rsidRDefault="004F1816">
      <w:pPr>
        <w:rPr>
          <w:noProof/>
          <w:sz w:val="24"/>
          <w:szCs w:val="24"/>
        </w:rPr>
      </w:pPr>
    </w:p>
    <w:p w14:paraId="2E5219B1" w14:textId="77777777" w:rsidR="004F1816" w:rsidRPr="00141E5A" w:rsidRDefault="004F1816">
      <w:pPr>
        <w:rPr>
          <w:noProof/>
          <w:sz w:val="24"/>
          <w:szCs w:val="24"/>
        </w:rPr>
      </w:pPr>
    </w:p>
    <w:p w14:paraId="1EB05CB7" w14:textId="77777777" w:rsidR="004F1816" w:rsidRPr="00141E5A" w:rsidRDefault="004F1816">
      <w:pPr>
        <w:rPr>
          <w:noProof/>
          <w:sz w:val="24"/>
          <w:szCs w:val="24"/>
        </w:rPr>
      </w:pPr>
    </w:p>
    <w:p w14:paraId="6EE1A1E8" w14:textId="77777777" w:rsidR="004F1816" w:rsidRPr="00141E5A" w:rsidRDefault="004F1816">
      <w:pPr>
        <w:rPr>
          <w:noProof/>
          <w:sz w:val="24"/>
          <w:szCs w:val="24"/>
        </w:rPr>
      </w:pPr>
    </w:p>
    <w:p w14:paraId="610D41C8" w14:textId="77777777" w:rsidR="004F1816" w:rsidRPr="00141E5A" w:rsidRDefault="004F1816">
      <w:pPr>
        <w:rPr>
          <w:noProof/>
          <w:sz w:val="24"/>
          <w:szCs w:val="24"/>
        </w:rPr>
      </w:pPr>
    </w:p>
    <w:p w14:paraId="54A18347" w14:textId="77777777" w:rsidR="004F1816" w:rsidRPr="00141E5A" w:rsidRDefault="004F1816">
      <w:pPr>
        <w:rPr>
          <w:noProof/>
          <w:sz w:val="24"/>
          <w:szCs w:val="24"/>
        </w:rPr>
      </w:pPr>
    </w:p>
    <w:p w14:paraId="53360AAA" w14:textId="741C52A1" w:rsidR="004F1816" w:rsidRPr="00141E5A" w:rsidRDefault="004F1816">
      <w:pPr>
        <w:rPr>
          <w:noProof/>
          <w:sz w:val="24"/>
          <w:szCs w:val="24"/>
        </w:rPr>
      </w:pPr>
    </w:p>
    <w:p w14:paraId="7D9ADBB4" w14:textId="235CBEB2" w:rsidR="00092E69" w:rsidRPr="00141E5A" w:rsidRDefault="00092E69">
      <w:pPr>
        <w:rPr>
          <w:noProof/>
          <w:sz w:val="24"/>
          <w:szCs w:val="24"/>
        </w:rPr>
      </w:pPr>
    </w:p>
    <w:p w14:paraId="5B440DB9" w14:textId="77777777" w:rsidR="007032B8" w:rsidRPr="00141E5A" w:rsidRDefault="007032B8">
      <w:pPr>
        <w:rPr>
          <w:noProof/>
          <w:sz w:val="24"/>
          <w:szCs w:val="24"/>
        </w:rPr>
      </w:pPr>
    </w:p>
    <w:p w14:paraId="5CCF569C" w14:textId="77777777" w:rsidR="007032B8" w:rsidRPr="00141E5A" w:rsidRDefault="007032B8">
      <w:pPr>
        <w:rPr>
          <w:noProof/>
          <w:sz w:val="24"/>
          <w:szCs w:val="24"/>
        </w:rPr>
      </w:pPr>
    </w:p>
    <w:p w14:paraId="193A87CD" w14:textId="77777777" w:rsidR="007032B8" w:rsidRPr="00141E5A" w:rsidRDefault="007032B8">
      <w:pPr>
        <w:rPr>
          <w:noProof/>
          <w:sz w:val="24"/>
          <w:szCs w:val="24"/>
        </w:rPr>
      </w:pPr>
    </w:p>
    <w:p w14:paraId="757870E0" w14:textId="26DE8D00" w:rsidR="007032B8" w:rsidRDefault="007032B8">
      <w:pPr>
        <w:rPr>
          <w:noProof/>
          <w:sz w:val="24"/>
          <w:szCs w:val="24"/>
        </w:rPr>
      </w:pPr>
    </w:p>
    <w:p w14:paraId="42D40EA5" w14:textId="1985A47C" w:rsidR="00141E5A" w:rsidRDefault="00141E5A">
      <w:pPr>
        <w:rPr>
          <w:noProof/>
          <w:sz w:val="24"/>
          <w:szCs w:val="24"/>
        </w:rPr>
      </w:pPr>
    </w:p>
    <w:p w14:paraId="3703DAF3" w14:textId="22577EF6" w:rsidR="00141E5A" w:rsidRDefault="00141E5A">
      <w:pPr>
        <w:rPr>
          <w:noProof/>
          <w:sz w:val="24"/>
          <w:szCs w:val="24"/>
        </w:rPr>
      </w:pPr>
    </w:p>
    <w:p w14:paraId="11AE5619" w14:textId="6F11F98C" w:rsidR="00141E5A" w:rsidRDefault="00141E5A">
      <w:pPr>
        <w:rPr>
          <w:noProof/>
          <w:sz w:val="24"/>
          <w:szCs w:val="24"/>
        </w:rPr>
      </w:pPr>
    </w:p>
    <w:p w14:paraId="1F9F7310" w14:textId="146712A1" w:rsidR="00141E5A" w:rsidRDefault="00141E5A">
      <w:pPr>
        <w:rPr>
          <w:noProof/>
          <w:sz w:val="24"/>
          <w:szCs w:val="24"/>
        </w:rPr>
      </w:pPr>
    </w:p>
    <w:p w14:paraId="514260A9" w14:textId="77777777" w:rsidR="00141E5A" w:rsidRPr="00141E5A" w:rsidRDefault="00141E5A">
      <w:pPr>
        <w:rPr>
          <w:noProof/>
          <w:sz w:val="24"/>
          <w:szCs w:val="24"/>
        </w:rPr>
      </w:pPr>
    </w:p>
    <w:p w14:paraId="288F446D" w14:textId="77777777" w:rsidR="007032B8" w:rsidRPr="00141E5A" w:rsidRDefault="007032B8">
      <w:pPr>
        <w:rPr>
          <w:noProof/>
          <w:sz w:val="24"/>
          <w:szCs w:val="24"/>
        </w:rPr>
      </w:pPr>
    </w:p>
    <w:p w14:paraId="1B40D79A" w14:textId="77777777" w:rsidR="007032B8" w:rsidRPr="00141E5A" w:rsidRDefault="007032B8">
      <w:pPr>
        <w:rPr>
          <w:noProof/>
          <w:sz w:val="24"/>
          <w:szCs w:val="24"/>
        </w:rPr>
      </w:pPr>
    </w:p>
    <w:p w14:paraId="74CB7515" w14:textId="77777777" w:rsidR="004D71FA" w:rsidRPr="00141E5A" w:rsidRDefault="004D71FA" w:rsidP="007032B8">
      <w:pPr>
        <w:pStyle w:val="1"/>
        <w:spacing w:after="120"/>
        <w:ind w:left="119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2" w:name="_TOC_250014"/>
    </w:p>
    <w:p w14:paraId="0A8B20FD" w14:textId="26AC79ED" w:rsidR="004D71FA" w:rsidRPr="00141E5A" w:rsidRDefault="00697480" w:rsidP="00714DE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Toshkent 2021</w:t>
      </w:r>
    </w:p>
    <w:p w14:paraId="167D3838" w14:textId="77777777" w:rsidR="00084786" w:rsidRPr="00141E5A" w:rsidRDefault="00084786" w:rsidP="007032B8">
      <w:pPr>
        <w:pStyle w:val="1"/>
        <w:spacing w:after="120"/>
        <w:ind w:left="119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1.</w:t>
      </w:r>
      <w:r w:rsidRPr="00141E5A">
        <w:rPr>
          <w:rFonts w:ascii="Times New Roman" w:hAnsi="Times New Roman" w:cs="Times New Roman"/>
          <w:noProof/>
          <w:spacing w:val="-2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UMUMIY</w:t>
      </w:r>
      <w:r w:rsidRPr="00141E5A">
        <w:rPr>
          <w:rFonts w:ascii="Times New Roman" w:hAnsi="Times New Roman" w:cs="Times New Roman"/>
          <w:noProof/>
          <w:spacing w:val="-4"/>
          <w:sz w:val="24"/>
          <w:szCs w:val="24"/>
          <w:lang w:val="en-US"/>
        </w:rPr>
        <w:t xml:space="preserve"> </w:t>
      </w:r>
      <w:bookmarkEnd w:id="2"/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OIDALAR</w:t>
      </w:r>
    </w:p>
    <w:p w14:paraId="5CE2798F" w14:textId="4E69DA7F" w:rsidR="00084786" w:rsidRPr="00141E5A" w:rsidRDefault="00362A26" w:rsidP="00BA3F87">
      <w:pPr>
        <w:pStyle w:val="a6"/>
        <w:numPr>
          <w:ilvl w:val="1"/>
          <w:numId w:val="15"/>
        </w:numPr>
        <w:spacing w:after="120"/>
        <w:ind w:left="142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“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</w:t>
      </w:r>
      <w:r w:rsidR="00DA5B0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etkombinat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” aksiyadorlik jamiyati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B5B1D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DA5B0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ning s</w:t>
      </w:r>
      <w:r w:rsidR="0009781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rategiya va investitsiyalar </w:t>
      </w:r>
      <w:r w:rsidR="00B137C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o‘yicha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si (keyingi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DA5B0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inlarda </w:t>
      </w:r>
      <w:r w:rsidR="0031236C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“</w:t>
      </w:r>
      <w:r w:rsidR="00DA5B0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Nizom</w:t>
      </w:r>
      <w:r w:rsidR="0031236C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” deb ataladi)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="002326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isidagi Nizom (keyingi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DA5B0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inlarda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“J</w:t>
      </w:r>
      <w:r w:rsidR="00DA5B0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miyat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”</w:t>
      </w:r>
      <w:r w:rsidR="00DA5B0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eb ataladi)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bekiston</w:t>
      </w:r>
      <w:r w:rsidR="00DA5B0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spublikasining 2014 – yil 6 – maydagi </w:t>
      </w:r>
      <w:r w:rsidR="00F82BD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“A</w:t>
      </w:r>
      <w:r w:rsidR="00DA5B0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siyadorlik jamiyatlari va aksiyadorlarning huquqlarini himoya qilish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="00DA5B0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</w:t>
      </w:r>
      <w:r w:rsidR="00F82BD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”</w:t>
      </w:r>
      <w:r w:rsidR="00DA5B0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i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DA5B0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Q-370-sonli </w:t>
      </w:r>
      <w:r w:rsidR="00F82BD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DA5B0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nuniga hamda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F82BD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bekiston</w:t>
      </w:r>
      <w:r w:rsidR="00DA5B0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spublikasining boshqa qonun hujjatlariga, Jamiyat </w:t>
      </w:r>
      <w:r w:rsidR="00984FA6">
        <w:rPr>
          <w:rFonts w:ascii="Times New Roman" w:hAnsi="Times New Roman" w:cs="Times New Roman"/>
          <w:noProof/>
          <w:sz w:val="24"/>
          <w:szCs w:val="24"/>
          <w:lang w:val="en-US"/>
        </w:rPr>
        <w:t>U</w:t>
      </w:r>
      <w:r w:rsidR="00DA5B0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tavi, </w:t>
      </w:r>
      <w:r w:rsidR="00194CC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“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F82BD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metkombinat</w:t>
      </w:r>
      <w:r w:rsidR="00194CC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”</w:t>
      </w:r>
      <w:r w:rsidR="00F82BD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A5B0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J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="00DA5B0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2C2521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E840C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="00DA5B0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”</w:t>
      </w:r>
      <w:r w:rsidR="00DA5B0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i Nizom</w:t>
      </w:r>
      <w:r w:rsidR="001D646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a muvofiq tayyorlangan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775E4C25" w14:textId="5F62C530" w:rsidR="00084786" w:rsidRPr="00141E5A" w:rsidRDefault="00342886" w:rsidP="00BA3F87">
      <w:pPr>
        <w:pStyle w:val="a6"/>
        <w:numPr>
          <w:ilvl w:val="1"/>
          <w:numId w:val="15"/>
        </w:numPr>
        <w:tabs>
          <w:tab w:val="left" w:pos="142"/>
        </w:tabs>
        <w:spacing w:after="120"/>
        <w:ind w:left="142" w:right="-1" w:hanging="24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amiyat Kuzatuv </w:t>
      </w:r>
      <w:r w:rsidR="004442FE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ning strategiya va investitsiyala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</w:t>
      </w:r>
      <w:r w:rsidR="0085664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si (</w:t>
      </w:r>
      <w:r w:rsidR="004901F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eyingi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4901F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nlarda “S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rategiya va investitsiyala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</w:t>
      </w:r>
      <w:r w:rsidR="004901F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4901F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”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4901F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“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4901F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”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</w:t>
      </w:r>
      <w:r w:rsidR="00A5656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b yuritiladi) jamiyat Kuzatuv </w:t>
      </w:r>
      <w:r w:rsidR="00566532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ga jamiyat faoliyatining ustuvor y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alishlarini belgilash va jamiyat Kuzatuv </w:t>
      </w:r>
      <w:r w:rsidR="00566532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 tomonidan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b chiqilishi uchun taklif etilayotgan investitsiya loyihalarining samaradorligini baholash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cha tavsiyalar tayyorlash maqsadida tashkil etilgan.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687DD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 Kuzatuv </w:t>
      </w:r>
      <w:r w:rsidR="006C0C03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ning doimiy ishchi organi hisoblanadi</w:t>
      </w:r>
      <w:r w:rsidR="00585B6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779C288A" w14:textId="5747BDF9" w:rsidR="00084786" w:rsidRPr="00141E5A" w:rsidRDefault="00BC25AD" w:rsidP="00BA3F87">
      <w:pPr>
        <w:pStyle w:val="a6"/>
        <w:numPr>
          <w:ilvl w:val="1"/>
          <w:numId w:val="15"/>
        </w:numPr>
        <w:tabs>
          <w:tab w:val="left" w:pos="142"/>
        </w:tabs>
        <w:spacing w:after="120"/>
        <w:ind w:left="142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trategiya va investitsiyalar</w:t>
      </w:r>
      <w:r w:rsidR="00366BB8" w:rsidRPr="00366BB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66BB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o‘yich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si Jamiyat, Jamiyat aktsiyadorlari manfaati uchun ishlaydi, xususan, jamiyatning uzoq muddatli samaradorligini oshirishga va uning aktivlari, rentabelligi va investitsion jozibadorligini oshirishga yordam beradi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3CCC3523" w14:textId="6EAF67F7" w:rsidR="00084786" w:rsidRPr="00141E5A" w:rsidRDefault="00153D88" w:rsidP="00D9463B">
      <w:pPr>
        <w:pStyle w:val="a6"/>
        <w:numPr>
          <w:ilvl w:val="1"/>
          <w:numId w:val="15"/>
        </w:numPr>
        <w:tabs>
          <w:tab w:val="left" w:pos="284"/>
        </w:tabs>
        <w:spacing w:after="120"/>
        <w:ind w:left="142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trategiya va investitsiyalar </w:t>
      </w:r>
      <w:r w:rsidR="00597E2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o‘yicha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si J</w:t>
      </w:r>
      <w:r w:rsidR="00007BC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ning Kuzatuv </w:t>
      </w:r>
      <w:r w:rsidR="0047043C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ga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iq hisobot beradi va ushbu Nizomga muvofiq jamiyatning Kuzatuv </w:t>
      </w:r>
      <w:r w:rsidR="0047043C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 tomonidan berilgan vakolatlar doirasida ishlaydi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011F5510" w14:textId="53BFA614" w:rsidR="00084786" w:rsidRPr="00141E5A" w:rsidRDefault="001F59AC" w:rsidP="00E56A0C">
      <w:pPr>
        <w:pStyle w:val="a6"/>
        <w:numPr>
          <w:ilvl w:val="1"/>
          <w:numId w:val="15"/>
        </w:numPr>
        <w:tabs>
          <w:tab w:val="left" w:pos="142"/>
        </w:tabs>
        <w:spacing w:after="120"/>
        <w:ind w:left="142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1571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aoliyatida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zbekiston Respublikasi qonunchiligiga, </w:t>
      </w:r>
      <w:r w:rsidR="00835C1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 Ustaviga, </w:t>
      </w:r>
      <w:r w:rsidR="00835C1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“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835C1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etkombinat</w:t>
      </w:r>
      <w:r w:rsidR="004E5F5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” </w:t>
      </w:r>
      <w:r w:rsidR="00567020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J Kuzatuv </w:t>
      </w:r>
      <w:r w:rsidR="004B1F4A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567020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</w:t>
      </w:r>
      <w:r w:rsidR="0038169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”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i Nizomga, </w:t>
      </w:r>
      <w:r w:rsidR="0058189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 Kuzatuv </w:t>
      </w:r>
      <w:r w:rsidR="004B1F4A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ing qarorlariga, </w:t>
      </w:r>
      <w:r w:rsidR="004B1F4A">
        <w:rPr>
          <w:rFonts w:ascii="Times New Roman" w:hAnsi="Times New Roman" w:cs="Times New Roman"/>
          <w:noProof/>
          <w:sz w:val="24"/>
          <w:szCs w:val="24"/>
          <w:lang w:val="en-US"/>
        </w:rPr>
        <w:t>mazkur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izomga </w:t>
      </w:r>
      <w:r w:rsidR="004813A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va jamiyatning aksiyadorlar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lishi va jamiyat Kuzatuv </w:t>
      </w:r>
      <w:r w:rsidR="00DC3364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 tomonidan tasdiqlanadigan jamiyatning boshqa ichki hujjatlariga, shuningdek jamiyat strat</w:t>
      </w:r>
      <w:r w:rsidR="00551FD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giyasi va investitsiyalari </w:t>
      </w:r>
      <w:r w:rsidR="002069C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o‘yicha </w:t>
      </w:r>
      <w:r w:rsidR="00551FD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sining qarorlariga amal qiladi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2A0EF605" w14:textId="759D3272" w:rsidR="001A23A8" w:rsidRPr="00141E5A" w:rsidRDefault="00332EC7" w:rsidP="008C6523">
      <w:pPr>
        <w:pStyle w:val="a6"/>
        <w:numPr>
          <w:ilvl w:val="1"/>
          <w:numId w:val="15"/>
        </w:numPr>
        <w:tabs>
          <w:tab w:val="left" w:pos="284"/>
        </w:tabs>
        <w:spacing w:after="120"/>
        <w:ind w:left="142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trategiya va investitsiyalar</w:t>
      </w:r>
      <w:r w:rsidR="00AA791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o‘yich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285C95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si faoliyatini moliyalashtirish Kuzatuv </w:t>
      </w:r>
      <w:r w:rsidR="00AA63EF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 bilan kelishilgan holda jamiyat mabla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ari hisobidan amalga oshiriladi. Moliyalashtirish byudjeti Kuzatuv 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 tomonidan tasdiqlanadi</w:t>
      </w:r>
      <w:r w:rsidR="001A23A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</w:p>
    <w:p w14:paraId="778EB48C" w14:textId="77777777" w:rsidR="00935355" w:rsidRDefault="00084786" w:rsidP="00935355">
      <w:pPr>
        <w:pStyle w:val="1"/>
        <w:ind w:left="119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3" w:name="_TOC_250013"/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2.</w:t>
      </w:r>
      <w:r w:rsidRPr="00141E5A">
        <w:rPr>
          <w:rFonts w:ascii="Times New Roman" w:hAnsi="Times New Roman" w:cs="Times New Roman"/>
          <w:noProof/>
          <w:spacing w:val="-1"/>
          <w:sz w:val="24"/>
          <w:szCs w:val="24"/>
          <w:lang w:val="en-US"/>
        </w:rPr>
        <w:t xml:space="preserve"> </w:t>
      </w:r>
      <w:bookmarkEnd w:id="3"/>
      <w:r w:rsidR="007D154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TRATEGIYA VA INVESTITSIYALAR </w:t>
      </w:r>
      <w:r w:rsidR="0077119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O‘YICHA </w:t>
      </w:r>
      <w:r w:rsidR="007D154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4F6DE8">
        <w:rPr>
          <w:rFonts w:ascii="Times New Roman" w:hAnsi="Times New Roman" w:cs="Times New Roman"/>
          <w:noProof/>
          <w:sz w:val="24"/>
          <w:szCs w:val="24"/>
          <w:lang w:val="en-US"/>
        </w:rPr>
        <w:t>MITASI</w:t>
      </w:r>
      <w:r w:rsidR="00935355">
        <w:rPr>
          <w:rFonts w:ascii="Times New Roman" w:hAnsi="Times New Roman" w:cs="Times New Roman"/>
          <w:noProof/>
          <w:sz w:val="24"/>
          <w:szCs w:val="24"/>
          <w:lang w:val="en-US"/>
        </w:rPr>
        <w:t>NING</w:t>
      </w:r>
    </w:p>
    <w:p w14:paraId="1B00E1EE" w14:textId="7B834F86" w:rsidR="00084786" w:rsidRPr="00141E5A" w:rsidRDefault="007D154B" w:rsidP="00935355">
      <w:pPr>
        <w:pStyle w:val="1"/>
        <w:ind w:left="119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AQSAD VA VAZIFALARI</w:t>
      </w:r>
    </w:p>
    <w:p w14:paraId="0BE82AB6" w14:textId="530370BA" w:rsidR="00084786" w:rsidRPr="00141E5A" w:rsidRDefault="00D67FF8" w:rsidP="00D67FF8">
      <w:pPr>
        <w:pStyle w:val="a6"/>
        <w:numPr>
          <w:ilvl w:val="1"/>
          <w:numId w:val="14"/>
        </w:numPr>
        <w:tabs>
          <w:tab w:val="left" w:pos="851"/>
        </w:tabs>
        <w:spacing w:after="120"/>
        <w:ind w:left="851" w:right="-1" w:hanging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trategiya va investitsiyalar </w:t>
      </w:r>
      <w:r w:rsidR="00A177D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o‘yicha </w:t>
      </w:r>
      <w:r w:rsidR="002E266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si faoliyatining asosiy maqsadi </w:t>
      </w:r>
      <w:r w:rsidR="007C0CE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ning Kuzatuv </w:t>
      </w:r>
      <w:r w:rsidR="00A8682D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ga tegishli masalala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cha tavsiyalar ishlab chiqish, tahlil qilish va taqdim etishdir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</w:p>
    <w:p w14:paraId="64BB4FA2" w14:textId="206B619E" w:rsidR="00AF3435" w:rsidRPr="00141E5A" w:rsidRDefault="00A83A09" w:rsidP="00D85832">
      <w:pPr>
        <w:pStyle w:val="a6"/>
        <w:numPr>
          <w:ilvl w:val="2"/>
          <w:numId w:val="14"/>
        </w:numPr>
        <w:tabs>
          <w:tab w:val="left" w:pos="851"/>
        </w:tabs>
        <w:spacing w:after="120"/>
        <w:ind w:right="-1" w:hanging="1564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="00D8583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miyat faoliyatining strategik va ustuvor y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D8583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alishlarini </w:t>
      </w:r>
      <w:r w:rsidR="008F45BC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niqlash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00EAF54D" w14:textId="457CAE10" w:rsidR="001A23A8" w:rsidRPr="00141E5A" w:rsidRDefault="001B5B9A" w:rsidP="001B5B9A">
      <w:pPr>
        <w:pStyle w:val="a6"/>
        <w:numPr>
          <w:ilvl w:val="2"/>
          <w:numId w:val="14"/>
        </w:numPr>
        <w:tabs>
          <w:tab w:val="left" w:pos="851"/>
        </w:tabs>
        <w:spacing w:after="120"/>
        <w:ind w:right="-1" w:hanging="1564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amiyatning xarid va investitsiya faoliyatini nazorat qilish</w:t>
      </w:r>
      <w:r w:rsidR="001A23A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50D134EF" w14:textId="73969995" w:rsidR="00084786" w:rsidRPr="00141E5A" w:rsidRDefault="00084786" w:rsidP="009D654C">
      <w:pPr>
        <w:pStyle w:val="a6"/>
        <w:numPr>
          <w:ilvl w:val="2"/>
          <w:numId w:val="14"/>
        </w:numPr>
        <w:tabs>
          <w:tab w:val="left" w:pos="851"/>
        </w:tabs>
        <w:spacing w:after="120"/>
        <w:ind w:left="851" w:right="-1" w:hanging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stiqbolli investitsiya loyihalar</w:t>
      </w:r>
      <w:r w:rsidR="00A8682D">
        <w:rPr>
          <w:rFonts w:ascii="Times New Roman" w:hAnsi="Times New Roman" w:cs="Times New Roman"/>
          <w:noProof/>
          <w:sz w:val="24"/>
          <w:szCs w:val="24"/>
          <w:lang w:val="en-US"/>
        </w:rPr>
        <w:t>ining samaradorligini va ularni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1B5B9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amiyatning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ktsiyadorlik qiymatini oshirishga t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irini baholash.</w:t>
      </w:r>
    </w:p>
    <w:p w14:paraId="04E883E1" w14:textId="3C619BC3" w:rsidR="00E704CA" w:rsidRPr="00141E5A" w:rsidRDefault="00716D24" w:rsidP="009D654C">
      <w:pPr>
        <w:pStyle w:val="a6"/>
        <w:numPr>
          <w:ilvl w:val="2"/>
          <w:numId w:val="14"/>
        </w:numPr>
        <w:tabs>
          <w:tab w:val="left" w:pos="851"/>
        </w:tabs>
        <w:spacing w:after="120"/>
        <w:ind w:right="-1" w:hanging="1564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="000C2A55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ning Kuzatuv </w:t>
      </w:r>
      <w:r w:rsidR="009138E4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0C2A55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 vakolatiga kiradigan boshqa masalalar</w:t>
      </w:r>
      <w:r w:rsidR="005D5CB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6717FF84" w14:textId="5A1B98D8" w:rsidR="00084786" w:rsidRPr="00141E5A" w:rsidRDefault="00ED5D69" w:rsidP="009D654C">
      <w:pPr>
        <w:pStyle w:val="a6"/>
        <w:numPr>
          <w:ilvl w:val="1"/>
          <w:numId w:val="14"/>
        </w:numPr>
        <w:tabs>
          <w:tab w:val="left" w:pos="851"/>
        </w:tabs>
        <w:ind w:left="851" w:right="-1" w:hanging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z vakolatiga muvofiq faoliyat yuritib, Kuzatuv </w:t>
      </w:r>
      <w:r w:rsidR="0021343C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, </w:t>
      </w:r>
      <w:r w:rsidR="00AD67F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shqaruv, </w:t>
      </w:r>
      <w:r w:rsidR="00AD67F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shqaruv </w:t>
      </w:r>
      <w:r w:rsidR="00AD67F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isi va </w:t>
      </w:r>
      <w:r w:rsidR="00AD67F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miyatning tegishli tarkibiy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inmalari bilan birgalikda </w:t>
      </w:r>
      <w:r w:rsidR="00C74F7E">
        <w:rPr>
          <w:rFonts w:ascii="Times New Roman" w:hAnsi="Times New Roman" w:cs="Times New Roman"/>
          <w:noProof/>
          <w:sz w:val="24"/>
          <w:szCs w:val="24"/>
          <w:lang w:val="en-US"/>
        </w:rPr>
        <w:t>faoliyat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lib boradi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1EB24E4F" w14:textId="77777777" w:rsidR="00585B69" w:rsidRPr="00141E5A" w:rsidRDefault="00585B69" w:rsidP="00CB11C7">
      <w:pPr>
        <w:pStyle w:val="a6"/>
        <w:tabs>
          <w:tab w:val="left" w:pos="851"/>
        </w:tabs>
        <w:ind w:left="851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BF9F761" w14:textId="72CC440E" w:rsidR="00084786" w:rsidRDefault="00084786" w:rsidP="00CB11C7">
      <w:pPr>
        <w:pStyle w:val="1"/>
        <w:ind w:left="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4" w:name="_TOC_250012"/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3.</w:t>
      </w:r>
      <w:r w:rsidRPr="00141E5A">
        <w:rPr>
          <w:rFonts w:ascii="Times New Roman" w:hAnsi="Times New Roman" w:cs="Times New Roman"/>
          <w:noProof/>
          <w:spacing w:val="-2"/>
          <w:sz w:val="24"/>
          <w:szCs w:val="24"/>
          <w:lang w:val="en-US"/>
        </w:rPr>
        <w:t xml:space="preserve"> </w:t>
      </w:r>
      <w:bookmarkEnd w:id="4"/>
      <w:r w:rsidR="008104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TRATEGIYA VA INVESTITSIYALAR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8104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SINING VAKOLATLARI</w:t>
      </w:r>
    </w:p>
    <w:p w14:paraId="215BC3C6" w14:textId="77777777" w:rsidR="00CB11C7" w:rsidRPr="00141E5A" w:rsidRDefault="00CB11C7" w:rsidP="00CB11C7">
      <w:pPr>
        <w:pStyle w:val="1"/>
        <w:ind w:left="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F93F552" w14:textId="5C7CE4AD" w:rsidR="00084786" w:rsidRPr="00141E5A" w:rsidRDefault="00816BA4" w:rsidP="00742970">
      <w:pPr>
        <w:pStyle w:val="a6"/>
        <w:numPr>
          <w:ilvl w:val="1"/>
          <w:numId w:val="13"/>
        </w:numPr>
        <w:tabs>
          <w:tab w:val="left" w:pos="851"/>
        </w:tabs>
        <w:spacing w:after="120"/>
        <w:ind w:left="851" w:right="-1" w:hanging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amiyat Kuzatuv 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zolariga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 zimmasiga yuklatilgan vazifalarni bajarishda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aklashish maqsadida strategiya va investitsiyalar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si </w:t>
      </w:r>
      <w:r w:rsidR="007775F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 Kuzatuv 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 vakolati doirasida quyidagi vakolatlarga ega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adi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</w:p>
    <w:p w14:paraId="3A36FD4B" w14:textId="57F4048D" w:rsidR="003815D2" w:rsidRPr="00141E5A" w:rsidRDefault="00ED7CC9" w:rsidP="00742970">
      <w:pPr>
        <w:pStyle w:val="a6"/>
        <w:numPr>
          <w:ilvl w:val="2"/>
          <w:numId w:val="13"/>
        </w:numPr>
        <w:tabs>
          <w:tab w:val="left" w:pos="851"/>
          <w:tab w:val="left" w:pos="1134"/>
        </w:tabs>
        <w:spacing w:after="120"/>
        <w:ind w:left="851" w:right="-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amiyatning strategik rivojlanishi konsepsiyalari, dasturlari va rejalarini tahlil qilish va </w:t>
      </w:r>
      <w:r w:rsidR="000208D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ning Kuzatuv </w:t>
      </w:r>
      <w:r w:rsidR="00B42A74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ga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 tavsiyalarini kiritish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6A9FEA0E" w14:textId="158A5823" w:rsidR="00E43ACE" w:rsidRPr="00141E5A" w:rsidRDefault="002170A0" w:rsidP="00742970">
      <w:pPr>
        <w:pStyle w:val="a6"/>
        <w:numPr>
          <w:ilvl w:val="2"/>
          <w:numId w:val="13"/>
        </w:numPr>
        <w:tabs>
          <w:tab w:val="left" w:pos="851"/>
          <w:tab w:val="left" w:pos="1134"/>
        </w:tabs>
        <w:spacing w:after="120"/>
        <w:ind w:left="851" w:right="-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stiqbolli rivojlanish strategiyasini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b chiqish va uning amalga oshirilishini monitoring qilish</w:t>
      </w:r>
      <w:r w:rsidR="003815D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</w:p>
    <w:p w14:paraId="13E303B0" w14:textId="6C140536" w:rsidR="00E43ACE" w:rsidRPr="00141E5A" w:rsidRDefault="002170A0" w:rsidP="00742970">
      <w:pPr>
        <w:pStyle w:val="a6"/>
        <w:numPr>
          <w:ilvl w:val="2"/>
          <w:numId w:val="13"/>
        </w:numPr>
        <w:tabs>
          <w:tab w:val="left" w:pos="851"/>
          <w:tab w:val="left" w:pos="1134"/>
        </w:tabs>
        <w:spacing w:after="120"/>
        <w:ind w:left="851" w:right="-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amiyat Kuzatuv </w:t>
      </w:r>
      <w:r w:rsidR="00B328D8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ga jamiyat faoliyatining ustuvor yo 'nalishlari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icha tavsiyalar berish</w:t>
      </w:r>
      <w:r w:rsidR="00E43AC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</w:p>
    <w:p w14:paraId="0711404C" w14:textId="35D40F9E" w:rsidR="00E43ACE" w:rsidRPr="00141E5A" w:rsidRDefault="002170A0" w:rsidP="00742970">
      <w:pPr>
        <w:pStyle w:val="a6"/>
        <w:numPr>
          <w:ilvl w:val="2"/>
          <w:numId w:val="13"/>
        </w:numPr>
        <w:tabs>
          <w:tab w:val="left" w:pos="851"/>
          <w:tab w:val="left" w:pos="1134"/>
        </w:tabs>
        <w:spacing w:after="120"/>
        <w:ind w:left="851" w:right="-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ksiyadorlarning umumiy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lish</w:t>
      </w:r>
      <w:r w:rsidR="000A0ED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ga taqdim etish uchun Kuzatuv </w:t>
      </w:r>
      <w:r w:rsidR="00B062AA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ga kiritila</w:t>
      </w:r>
      <w:r w:rsidR="00F70EF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otgan masalalarni oldindan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b chiqish</w:t>
      </w:r>
      <w:r w:rsidR="00E43AC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3BDC506B" w14:textId="0C6BEDD6" w:rsidR="00E43ACE" w:rsidRPr="00141E5A" w:rsidRDefault="000E35CF" w:rsidP="00544ACD">
      <w:pPr>
        <w:pStyle w:val="a6"/>
        <w:numPr>
          <w:ilvl w:val="2"/>
          <w:numId w:val="13"/>
        </w:numPr>
        <w:tabs>
          <w:tab w:val="left" w:pos="426"/>
        </w:tabs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amiyat Kuzatuv </w:t>
      </w:r>
      <w:r w:rsidR="00E54B4A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ga quyidagi masalala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cha tavsiyalar ishl</w:t>
      </w:r>
      <w:r w:rsidR="002158C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b chiqish va taqdim etish: 1) “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siyadorlik jamiyatlari va aksiyadorlarnin</w:t>
      </w:r>
      <w:r w:rsidR="002868C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 huquqlarini himoya qilish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</w:t>
      </w:r>
      <w:r w:rsidR="00E0287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”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i Qonunning 35-moddasiga muvofiq aksiyalarni joylashtirish (birja va uyushgan birjadan tashqari qimmatli qo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="000E1C6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zlar bozorig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sh) narxini belgilash; 2) kompaniya tomonidan korporativ obligatsiyalar, shu jumladan aksiyalarga aylantiriladigan obligatsiyal</w:t>
      </w:r>
      <w:r w:rsidR="00D925B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r chiqarish; 3) qimmatli qo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zlar jamiyatning hosilaviy qimmatli qo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zlari</w:t>
      </w:r>
      <w:r w:rsidR="00742970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derivativlari); 4) jamiyat ak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iyalarini taqsimlash va konsolidatsiya qilish</w:t>
      </w:r>
      <w:r w:rsidR="00CB595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0E05E42D" w14:textId="776B5754" w:rsidR="00E43ACE" w:rsidRPr="00141E5A" w:rsidRDefault="007050FE" w:rsidP="00544ACD">
      <w:pPr>
        <w:pStyle w:val="a6"/>
        <w:numPr>
          <w:ilvl w:val="2"/>
          <w:numId w:val="13"/>
        </w:numPr>
        <w:tabs>
          <w:tab w:val="left" w:pos="0"/>
        </w:tabs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dividendlar miqdori, ularni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ash shakli va tartibi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</w:t>
      </w:r>
      <w:r w:rsidR="0054283D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 Kuzatuv </w:t>
      </w:r>
      <w:r w:rsidR="00B52B86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ga tavsiyalar tayyorlash</w:t>
      </w:r>
      <w:r w:rsidR="00E43AC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130F5AE2" w14:textId="7A196C38" w:rsidR="00E43ACE" w:rsidRPr="00141E5A" w:rsidRDefault="00E43ACE" w:rsidP="00AB5641">
      <w:pPr>
        <w:pStyle w:val="a6"/>
        <w:numPr>
          <w:ilvl w:val="2"/>
          <w:numId w:val="13"/>
        </w:numPr>
        <w:tabs>
          <w:tab w:val="left" w:pos="426"/>
        </w:tabs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amiyat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F1B3E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ga jamiyatning zaxira va bo</w:t>
      </w:r>
      <w:r w:rsidR="00760F5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hqa fondlaridan foydalanish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cha tavsiyalar berish;</w:t>
      </w:r>
    </w:p>
    <w:p w14:paraId="4F1E3CFC" w14:textId="7FE07320" w:rsidR="003815D2" w:rsidRPr="00141E5A" w:rsidRDefault="00760F5A" w:rsidP="008405D8">
      <w:pPr>
        <w:pStyle w:val="a6"/>
        <w:numPr>
          <w:ilvl w:val="2"/>
          <w:numId w:val="13"/>
        </w:numPr>
        <w:tabs>
          <w:tab w:val="left" w:pos="709"/>
          <w:tab w:val="left" w:pos="1707"/>
        </w:tabs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="003815D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miyatning texnologik va investitsiya strategiyasini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3815D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b chiqish;</w:t>
      </w:r>
    </w:p>
    <w:p w14:paraId="561661D1" w14:textId="2776B46B" w:rsidR="003815D2" w:rsidRPr="00141E5A" w:rsidRDefault="00743A28" w:rsidP="008405D8">
      <w:pPr>
        <w:pStyle w:val="a6"/>
        <w:numPr>
          <w:ilvl w:val="2"/>
          <w:numId w:val="13"/>
        </w:numPr>
        <w:tabs>
          <w:tab w:val="left" w:pos="709"/>
          <w:tab w:val="left" w:pos="1707"/>
        </w:tabs>
        <w:ind w:right="-1" w:hanging="170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llik biznes-reja va uning bajarilishi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gi hisobotni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b chiqish va kelishish</w:t>
      </w:r>
      <w:r w:rsidR="003815D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33B379B3" w14:textId="6568B679" w:rsidR="003815D2" w:rsidRPr="00141E5A" w:rsidRDefault="00D771F4" w:rsidP="008405D8">
      <w:pPr>
        <w:pStyle w:val="a6"/>
        <w:numPr>
          <w:ilvl w:val="2"/>
          <w:numId w:val="13"/>
        </w:numPr>
        <w:tabs>
          <w:tab w:val="left" w:pos="709"/>
          <w:tab w:val="left" w:pos="1707"/>
        </w:tabs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uzoq muddatli </w:t>
      </w:r>
      <w:r w:rsidR="003815D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ashqi moliyalashtirish dasturini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3815D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b chiqish va kelishish;</w:t>
      </w:r>
    </w:p>
    <w:p w14:paraId="07509BA7" w14:textId="49BB9A39" w:rsidR="003815D2" w:rsidRPr="00141E5A" w:rsidRDefault="003815D2" w:rsidP="008405D8">
      <w:pPr>
        <w:pStyle w:val="a6"/>
        <w:numPr>
          <w:ilvl w:val="2"/>
          <w:numId w:val="13"/>
        </w:numPr>
        <w:tabs>
          <w:tab w:val="left" w:pos="709"/>
          <w:tab w:val="left" w:pos="1707"/>
        </w:tabs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xa</w:t>
      </w:r>
      <w:r w:rsidR="00C64968">
        <w:rPr>
          <w:rFonts w:ascii="Times New Roman" w:hAnsi="Times New Roman" w:cs="Times New Roman"/>
          <w:noProof/>
          <w:sz w:val="24"/>
          <w:szCs w:val="24"/>
          <w:lang w:val="en-US"/>
        </w:rPr>
        <w:t>vf xaritasini muvofiqlashtirish;</w:t>
      </w:r>
    </w:p>
    <w:p w14:paraId="3A6FFE0E" w14:textId="224FABC5" w:rsidR="00AA1A53" w:rsidRPr="00141E5A" w:rsidRDefault="00AA1A53" w:rsidP="008405D8">
      <w:pPr>
        <w:pStyle w:val="a6"/>
        <w:numPr>
          <w:ilvl w:val="2"/>
          <w:numId w:val="13"/>
        </w:numPr>
        <w:tabs>
          <w:tab w:val="left" w:pos="709"/>
          <w:tab w:val="left" w:pos="1707"/>
        </w:tabs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xarid qilish varaqasini </w:t>
      </w:r>
      <w:r w:rsidR="001359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elishi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75723540" w14:textId="64A103F4" w:rsidR="00084786" w:rsidRPr="00141E5A" w:rsidRDefault="00E662C8" w:rsidP="008405D8">
      <w:pPr>
        <w:pStyle w:val="a6"/>
        <w:numPr>
          <w:ilvl w:val="2"/>
          <w:numId w:val="13"/>
        </w:numPr>
        <w:tabs>
          <w:tab w:val="left" w:pos="0"/>
          <w:tab w:val="left" w:pos="709"/>
        </w:tabs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ol-mulk </w:t>
      </w:r>
      <w:r w:rsidR="001A2F2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uyumi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gan bitimlarni tahlil qilish, uning qiymati oxirgi hisobot sanasidagi moli</w:t>
      </w:r>
      <w:r w:rsidR="00A2073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aviy hisobot m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48618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umotlari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cha belgilanadigan bu</w:t>
      </w:r>
      <w:r w:rsidR="00A2073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nday bitimni amalga oshirish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 qaror qabul qilingan sanadagi jamiyatning sof aktivlari miqdorining 5 (besh) foizidan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pro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ni tashki</w:t>
      </w:r>
      <w:r w:rsidR="0092385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 etadi va tahlil yakunlari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jamiyat Kuzatuv </w:t>
      </w:r>
      <w:r w:rsidR="004A1195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ga tavsiyalar beradi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3971D41B" w14:textId="05D2B502" w:rsidR="007E2472" w:rsidRPr="00141E5A" w:rsidRDefault="00E3307F" w:rsidP="00047706">
      <w:pPr>
        <w:pStyle w:val="a6"/>
        <w:numPr>
          <w:ilvl w:val="2"/>
          <w:numId w:val="13"/>
        </w:numPr>
        <w:tabs>
          <w:tab w:val="left" w:pos="0"/>
        </w:tabs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A2F2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ol-mulk buyumi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12257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gan bitimla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1A2F2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</w:t>
      </w:r>
      <w:r w:rsidR="0012257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="001A2F2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ning Kuzatuv </w:t>
      </w:r>
      <w:r w:rsidR="00DF25DD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12257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ga oldindan m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1A2F2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ullash va tavsiyalar berish, uning qiymati kompaniyaning sof aktivlari miqdorining 15 (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12257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n besh) foizidan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1A2F2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p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1A2F2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gan, bunday bitimni amalga oshirish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="001A2F2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 qaror qabul qilingan sanada, moli</w:t>
      </w:r>
      <w:r w:rsidR="0031737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aviy hisobot m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31737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umotlari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1A2F2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cha oxirgi hisobot sanasidagi m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0B5DF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umotla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B5DF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icha aniqlanadi</w:t>
      </w:r>
      <w:r w:rsidR="007E247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5EE2F363" w14:textId="0BFA5A6F" w:rsidR="00084786" w:rsidRPr="00141E5A" w:rsidRDefault="004420B9" w:rsidP="00047706">
      <w:pPr>
        <w:pStyle w:val="a6"/>
        <w:numPr>
          <w:ilvl w:val="2"/>
          <w:numId w:val="13"/>
        </w:numPr>
        <w:tabs>
          <w:tab w:val="left" w:pos="142"/>
          <w:tab w:val="left" w:pos="426"/>
        </w:tabs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="00A6735C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miyat ijro etuvchi organlari tomonidan amalga oshirilishi taklif etilayotg</w:t>
      </w:r>
      <w:r w:rsidR="00562CE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n investitsiya loyihalarini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562CE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b chiqish natijalari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A6735C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jamiyat Kuzatuv </w:t>
      </w:r>
      <w:r w:rsidR="00087CCA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A6735C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ga tavsiyalar tayyorlash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43A0062A" w14:textId="01E467ED" w:rsidR="00E43ACE" w:rsidRPr="00141E5A" w:rsidRDefault="00285792" w:rsidP="00047706">
      <w:pPr>
        <w:pStyle w:val="a6"/>
        <w:numPr>
          <w:ilvl w:val="2"/>
          <w:numId w:val="13"/>
        </w:numPr>
        <w:tabs>
          <w:tab w:val="left" w:pos="709"/>
        </w:tabs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amiyat Kuzatuv </w:t>
      </w:r>
      <w:r w:rsidR="004F4BF2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ga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bekiston Respublikasi va xorijiy davlatlarda filiallar tashkil etish va jamiyat vakolatxonalarini ochish,</w:t>
      </w:r>
      <w:r w:rsidR="000D177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huningdek ularni tugatish</w:t>
      </w:r>
      <w:r w:rsidR="007B038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D177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0D177F" w:rsidRPr="00141E5A">
        <w:rPr>
          <w:rFonts w:ascii="Times New Roman" w:hAnsi="Times New Roman" w:cs="Times New Roman"/>
          <w:noProof/>
          <w:sz w:val="24"/>
          <w:szCs w:val="24"/>
        </w:rPr>
        <w:t>ликвидация</w:t>
      </w:r>
      <w:r w:rsidR="000D177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)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 tavsiyalar tayyorlash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6D1953FE" w14:textId="34E53EC1" w:rsidR="00E43ACE" w:rsidRPr="00141E5A" w:rsidRDefault="00646C21" w:rsidP="00047706">
      <w:pPr>
        <w:pStyle w:val="a6"/>
        <w:numPr>
          <w:ilvl w:val="2"/>
          <w:numId w:val="13"/>
        </w:numPr>
        <w:tabs>
          <w:tab w:val="left" w:pos="0"/>
          <w:tab w:val="left" w:pos="709"/>
        </w:tabs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armoqlanib chiqqan (</w:t>
      </w:r>
      <w:r w:rsidRPr="00141E5A">
        <w:rPr>
          <w:rFonts w:ascii="Times New Roman" w:hAnsi="Times New Roman" w:cs="Times New Roman"/>
          <w:noProof/>
          <w:sz w:val="24"/>
          <w:szCs w:val="24"/>
        </w:rPr>
        <w:t>дочерний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7125B5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va qaram (</w:t>
      </w:r>
      <w:r w:rsidR="007125B5" w:rsidRPr="00141E5A">
        <w:rPr>
          <w:rFonts w:ascii="Times New Roman" w:hAnsi="Times New Roman" w:cs="Times New Roman"/>
          <w:noProof/>
          <w:sz w:val="24"/>
          <w:szCs w:val="24"/>
        </w:rPr>
        <w:t>зависимый</w:t>
      </w:r>
      <w:r w:rsidR="007125B5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) x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65215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alik </w:t>
      </w:r>
      <w:r w:rsidR="0092379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amiyatlarini tashkil etish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="0065215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isida jamiyat Kuzatuv </w:t>
      </w:r>
      <w:r w:rsidR="00A54427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65215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ga tavsiyalar tayyorlash</w:t>
      </w:r>
      <w:r w:rsidR="00E43AC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7FB83633" w14:textId="5D155125" w:rsidR="00084786" w:rsidRPr="00141E5A" w:rsidRDefault="006B4376" w:rsidP="00047706">
      <w:pPr>
        <w:pStyle w:val="a6"/>
        <w:numPr>
          <w:ilvl w:val="2"/>
          <w:numId w:val="20"/>
        </w:numPr>
        <w:tabs>
          <w:tab w:val="left" w:pos="0"/>
          <w:tab w:val="left" w:pos="709"/>
        </w:tabs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="00305DF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miyat zaxiralaridan foydalanish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305DF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jamiyat Kuzatuv </w:t>
      </w:r>
      <w:r w:rsidR="00E06D9D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305DF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ga tavsiyalar tayyorlash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59043757" w14:textId="52EE1A84" w:rsidR="00084786" w:rsidRPr="00141E5A" w:rsidRDefault="004827DA" w:rsidP="00047706">
      <w:pPr>
        <w:pStyle w:val="a6"/>
        <w:numPr>
          <w:ilvl w:val="2"/>
          <w:numId w:val="20"/>
        </w:numPr>
        <w:tabs>
          <w:tab w:val="left" w:pos="0"/>
          <w:tab w:val="left" w:pos="709"/>
        </w:tabs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="00CD38F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 siyosati sohasidagi jamiyat Kuzatuv </w:t>
      </w:r>
      <w:r w:rsidR="00F94EE9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CD38F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ga uning asosiy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CD38F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magan aktivlaridan foydalanish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CD38F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cha tavsiyalar tayyorlash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11CBE557" w14:textId="5DE13E46" w:rsidR="003815D2" w:rsidRPr="00141E5A" w:rsidRDefault="00EE0EE5" w:rsidP="00047706">
      <w:pPr>
        <w:pStyle w:val="a6"/>
        <w:numPr>
          <w:ilvl w:val="2"/>
          <w:numId w:val="20"/>
        </w:numPr>
        <w:tabs>
          <w:tab w:val="left" w:pos="0"/>
          <w:tab w:val="left" w:pos="142"/>
          <w:tab w:val="left" w:pos="709"/>
        </w:tabs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ushbu masalani keyinchalik jamiy</w:t>
      </w:r>
      <w:r w:rsidR="0021173D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t aksiyadorlarining umumiy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lishi qaroriga c</w:t>
      </w:r>
      <w:r w:rsidR="0090353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iqarish uchun jamiyat Kuzatuv </w:t>
      </w:r>
      <w:r w:rsidR="00A7700A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ga tijorat tashkilotlarining </w:t>
      </w:r>
      <w:r w:rsidR="006422DF">
        <w:rPr>
          <w:rFonts w:ascii="Times New Roman" w:hAnsi="Times New Roman" w:cs="Times New Roman"/>
          <w:noProof/>
          <w:sz w:val="24"/>
          <w:szCs w:val="24"/>
          <w:lang w:val="en-US"/>
        </w:rPr>
        <w:t>uyushm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ari va boshqa birlashmalarida ishtirok etish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cha tavsiyalar tayyorlash</w:t>
      </w:r>
      <w:r w:rsidR="003815D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562A0130" w14:textId="655EB3D0" w:rsidR="00084786" w:rsidRPr="00141E5A" w:rsidRDefault="009159F5" w:rsidP="00047706">
      <w:pPr>
        <w:pStyle w:val="a6"/>
        <w:numPr>
          <w:ilvl w:val="2"/>
          <w:numId w:val="20"/>
        </w:numPr>
        <w:tabs>
          <w:tab w:val="left" w:pos="0"/>
          <w:tab w:val="left" w:pos="142"/>
          <w:tab w:val="left" w:pos="709"/>
          <w:tab w:val="left" w:pos="1762"/>
        </w:tabs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="00B9209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 Kuzatuv </w:t>
      </w:r>
      <w:r w:rsidR="004C3252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3E515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ning talabiga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24FC0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a xulosalar tayyorlash yoki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4925C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z vakolati doirasida </w:t>
      </w:r>
      <w:r w:rsidR="00AE33A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lohida</w:t>
      </w:r>
      <w:r w:rsidR="004925C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asalala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9840D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B800D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 tashabbusi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4925C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tavsiyalar tayyorlash, yil yakunida esa – </w:t>
      </w:r>
      <w:r w:rsidR="0035297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="004925C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 Kuzatuv </w:t>
      </w:r>
      <w:r w:rsidR="008112C7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DE67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g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4925C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</w:t>
      </w:r>
      <w:r w:rsidR="00C279B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a faoliyati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="001A4D3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gi hisobotni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4925C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b chiqish uchun taqdim etish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247C6C53" w14:textId="176B0EAF" w:rsidR="00084786" w:rsidRPr="00141E5A" w:rsidRDefault="00084786" w:rsidP="007032B8">
      <w:pPr>
        <w:pStyle w:val="1"/>
        <w:spacing w:before="240" w:after="12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5" w:name="_TOC_250011"/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4.</w:t>
      </w:r>
      <w:r w:rsidRPr="00141E5A">
        <w:rPr>
          <w:rFonts w:ascii="Times New Roman" w:hAnsi="Times New Roman" w:cs="Times New Roman"/>
          <w:noProof/>
          <w:spacing w:val="-2"/>
          <w:sz w:val="24"/>
          <w:szCs w:val="24"/>
          <w:lang w:val="en-US"/>
        </w:rPr>
        <w:t xml:space="preserve"> </w:t>
      </w:r>
      <w:bookmarkEnd w:id="5"/>
      <w:r w:rsidR="000E6E2D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E6E2D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NING HUQUQ VA MAJBURIYATLARI</w:t>
      </w:r>
    </w:p>
    <w:p w14:paraId="5454767B" w14:textId="1D68DF89" w:rsidR="00084786" w:rsidRPr="00141E5A" w:rsidRDefault="002A4E8E" w:rsidP="007032B8">
      <w:pPr>
        <w:pStyle w:val="a6"/>
        <w:numPr>
          <w:ilvl w:val="1"/>
          <w:numId w:val="12"/>
        </w:numPr>
        <w:tabs>
          <w:tab w:val="left" w:pos="851"/>
        </w:tabs>
        <w:spacing w:after="120"/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pacing w:val="-3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uyidagi huquqlarga ega:</w:t>
      </w:r>
    </w:p>
    <w:p w14:paraId="47522DB7" w14:textId="37AC8894" w:rsidR="00084786" w:rsidRPr="00141E5A" w:rsidRDefault="000E6E2D" w:rsidP="006D194C">
      <w:pPr>
        <w:pStyle w:val="a6"/>
        <w:numPr>
          <w:ilvl w:val="2"/>
          <w:numId w:val="12"/>
        </w:numPr>
        <w:tabs>
          <w:tab w:val="left" w:pos="1706"/>
        </w:tabs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="007E7BF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01652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ning qarorlari va</w:t>
      </w:r>
      <w:r w:rsidR="009C4F4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opshiriqlarini nazorat qilish,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ekshirish hamda ijro etishni amalga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shirish;</w:t>
      </w:r>
    </w:p>
    <w:p w14:paraId="36B0A7F0" w14:textId="00A2E121" w:rsidR="00084786" w:rsidRPr="00141E5A" w:rsidRDefault="00CB324E" w:rsidP="006D194C">
      <w:pPr>
        <w:pStyle w:val="a6"/>
        <w:numPr>
          <w:ilvl w:val="2"/>
          <w:numId w:val="12"/>
        </w:numPr>
        <w:ind w:left="851" w:right="0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6A20F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</w:t>
      </w:r>
      <w:r w:rsidR="009C738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aoliyatini amalga oshirish uchun zarur b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9C738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gan har qanday axborotni </w:t>
      </w:r>
      <w:r w:rsidR="00FD005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="009C738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 ijro etuvchi organlari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D4584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 va jamiyat tarkibiy b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9C738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inmalari rahbarlaridan s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9C738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ash va </w:t>
      </w:r>
      <w:r w:rsidR="00165A31">
        <w:rPr>
          <w:rFonts w:ascii="Times New Roman" w:hAnsi="Times New Roman" w:cs="Times New Roman"/>
          <w:noProof/>
          <w:sz w:val="24"/>
          <w:szCs w:val="24"/>
          <w:lang w:val="en-US"/>
        </w:rPr>
        <w:t>qabul qilish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32276F97" w14:textId="00EC9D3B" w:rsidR="00084786" w:rsidRPr="00141E5A" w:rsidRDefault="00E568BB" w:rsidP="006D194C">
      <w:pPr>
        <w:pStyle w:val="a6"/>
        <w:numPr>
          <w:ilvl w:val="2"/>
          <w:numId w:val="12"/>
        </w:numPr>
        <w:tabs>
          <w:tab w:val="left" w:pos="1706"/>
        </w:tabs>
        <w:ind w:left="851" w:right="0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7655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byudjeti doirasida tashqi ekspertlar va </w:t>
      </w:r>
      <w:r w:rsidR="008E09D9">
        <w:rPr>
          <w:rFonts w:ascii="Times New Roman" w:hAnsi="Times New Roman" w:cs="Times New Roman"/>
          <w:noProof/>
          <w:sz w:val="24"/>
          <w:szCs w:val="24"/>
          <w:lang w:val="en-US"/>
        </w:rPr>
        <w:t>konsultant</w:t>
      </w:r>
      <w:r w:rsidR="007655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ar xizmatlaridan foydalanish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2DF0BFAF" w14:textId="1DC5156F" w:rsidR="00084786" w:rsidRPr="00141E5A" w:rsidRDefault="00B55E35" w:rsidP="006D194C">
      <w:pPr>
        <w:pStyle w:val="a6"/>
        <w:numPr>
          <w:ilvl w:val="2"/>
          <w:numId w:val="12"/>
        </w:numPr>
        <w:tabs>
          <w:tab w:val="left" w:pos="1705"/>
          <w:tab w:val="left" w:pos="1706"/>
        </w:tabs>
        <w:ind w:left="851" w:right="0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azkur Nizomning 9.4-bandda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satilgan shaxslarni strategiya va investitsiyalar </w:t>
      </w:r>
      <w:r w:rsidR="001A4D3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o‘yicha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si</w:t>
      </w:r>
      <w:r w:rsidR="00EE6F9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="00EE6F9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lishlariga taklif qilish.</w:t>
      </w:r>
    </w:p>
    <w:p w14:paraId="07F66F86" w14:textId="38959C0A" w:rsidR="00084786" w:rsidRPr="00141E5A" w:rsidRDefault="00FF21A9" w:rsidP="006D194C">
      <w:pPr>
        <w:pStyle w:val="a6"/>
        <w:numPr>
          <w:ilvl w:val="2"/>
          <w:numId w:val="12"/>
        </w:numPr>
        <w:tabs>
          <w:tab w:val="left" w:pos="1706"/>
        </w:tabs>
        <w:ind w:left="851" w:right="0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azkur Nizomga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gartirish v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himchalar kiritish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takliflarni jamiyat Kuzatuv </w:t>
      </w:r>
      <w:r w:rsidR="002E6FC9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8C540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ga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ib chiqish uchun </w:t>
      </w:r>
      <w:r w:rsidR="008C540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satish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14211E15" w14:textId="775502C6" w:rsidR="00084786" w:rsidRPr="00141E5A" w:rsidRDefault="00C50666" w:rsidP="006D194C">
      <w:pPr>
        <w:pStyle w:val="a6"/>
        <w:numPr>
          <w:ilvl w:val="2"/>
          <w:numId w:val="12"/>
        </w:numPr>
        <w:tabs>
          <w:tab w:val="left" w:pos="1706"/>
        </w:tabs>
        <w:ind w:left="851" w:right="0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E859A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ning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FB565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ziga </w:t>
      </w:r>
      <w:r w:rsidR="00903D6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</w:t>
      </w:r>
      <w:r w:rsidR="00FB565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uklangan vakolat</w:t>
      </w:r>
      <w:r w:rsidR="00903D6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arini bajarishi uchun zaru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FB565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gan boshqa huquqlarni amalga oshirish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558BBA29" w14:textId="30DCAB6C" w:rsidR="00084786" w:rsidRPr="00141E5A" w:rsidRDefault="002A4E8E" w:rsidP="006D194C">
      <w:pPr>
        <w:pStyle w:val="a6"/>
        <w:numPr>
          <w:ilvl w:val="1"/>
          <w:numId w:val="12"/>
        </w:numPr>
        <w:tabs>
          <w:tab w:val="left" w:pos="1081"/>
          <w:tab w:val="left" w:pos="1082"/>
        </w:tabs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pacing w:val="-3"/>
          <w:sz w:val="24"/>
          <w:szCs w:val="24"/>
          <w:lang w:val="en-US"/>
        </w:rPr>
        <w:t xml:space="preserve">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</w:t>
      </w:r>
      <w:r w:rsidR="001E1C7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ajburlar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</w:p>
    <w:p w14:paraId="6C718903" w14:textId="3F42A15E" w:rsidR="00084786" w:rsidRPr="00141E5A" w:rsidRDefault="002A4E8E" w:rsidP="006D194C">
      <w:pPr>
        <w:pStyle w:val="a6"/>
        <w:numPr>
          <w:ilvl w:val="2"/>
          <w:numId w:val="12"/>
        </w:numPr>
        <w:tabs>
          <w:tab w:val="left" w:pos="1706"/>
        </w:tabs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shida ishtirok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tish va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496F5C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>u</w:t>
      </w:r>
      <w:r w:rsidR="000F42C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ning barcha</w:t>
      </w:r>
      <w:r w:rsidR="000F42C3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F42C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="000F42C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lishlarida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untazam ravishda,</w:t>
      </w:r>
      <w:r w:rsidR="00084786" w:rsidRPr="00141E5A">
        <w:rPr>
          <w:rFonts w:ascii="Times New Roman" w:hAnsi="Times New Roman" w:cs="Times New Roman"/>
          <w:noProof/>
          <w:spacing w:val="-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ekin</w:t>
      </w:r>
      <w:r w:rsidR="00084786" w:rsidRPr="00141E5A">
        <w:rPr>
          <w:rFonts w:ascii="Times New Roman" w:hAnsi="Times New Roman" w:cs="Times New Roman"/>
          <w:noProof/>
          <w:spacing w:val="-2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liga kamida</w:t>
      </w:r>
      <w:r w:rsidR="00084786" w:rsidRPr="00141E5A">
        <w:rPr>
          <w:rFonts w:ascii="Times New Roman" w:hAnsi="Times New Roman" w:cs="Times New Roman"/>
          <w:noProof/>
          <w:spacing w:val="-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4</w:t>
      </w:r>
      <w:r w:rsidR="00084786" w:rsidRPr="00141E5A">
        <w:rPr>
          <w:rFonts w:ascii="Times New Roman" w:hAnsi="Times New Roman" w:cs="Times New Roman"/>
          <w:noProof/>
          <w:spacing w:val="-2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(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t)</w:t>
      </w:r>
      <w:r w:rsidR="00084786" w:rsidRPr="00141E5A">
        <w:rPr>
          <w:rFonts w:ascii="Times New Roman" w:hAnsi="Times New Roman" w:cs="Times New Roman"/>
          <w:noProof/>
          <w:spacing w:val="-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arta</w:t>
      </w:r>
      <w:r w:rsidR="00084786" w:rsidRPr="00141E5A">
        <w:rPr>
          <w:rFonts w:ascii="Times New Roman" w:hAnsi="Times New Roman" w:cs="Times New Roman"/>
          <w:noProof/>
          <w:spacing w:val="-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atnashish;</w:t>
      </w:r>
    </w:p>
    <w:p w14:paraId="5AA23B4A" w14:textId="322C91BA" w:rsidR="00084786" w:rsidRPr="00141E5A" w:rsidRDefault="00750398" w:rsidP="006D194C">
      <w:pPr>
        <w:pStyle w:val="a6"/>
        <w:numPr>
          <w:ilvl w:val="2"/>
          <w:numId w:val="12"/>
        </w:numPr>
        <w:tabs>
          <w:tab w:val="left" w:pos="1706"/>
        </w:tabs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gishli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ohadagi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va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umuman iqtisodiyotdagi </w:t>
      </w:r>
      <w:r w:rsidR="00C908F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ntilish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arni</w:t>
      </w:r>
      <w:r w:rsidR="00C908F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C908F2" w:rsidRPr="00141E5A">
        <w:rPr>
          <w:rFonts w:ascii="Times New Roman" w:hAnsi="Times New Roman" w:cs="Times New Roman"/>
          <w:noProof/>
          <w:sz w:val="24"/>
          <w:szCs w:val="24"/>
        </w:rPr>
        <w:t>тенденция</w:t>
      </w:r>
      <w:r w:rsidR="00C908F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C908F2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>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xborot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exnologiyalari sohasidagi yutuqlarni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va</w:t>
      </w:r>
      <w:r w:rsidR="00C908F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amiyat rivojlanishi uchun strategik ahamiyatga ega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gan boshqa sohalarni kuzatib</w:t>
      </w:r>
      <w:r w:rsidR="00084786" w:rsidRPr="00141E5A">
        <w:rPr>
          <w:rFonts w:ascii="Times New Roman" w:hAnsi="Times New Roman" w:cs="Times New Roman"/>
          <w:noProof/>
          <w:spacing w:val="-2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orish;</w:t>
      </w:r>
    </w:p>
    <w:p w14:paraId="1CC961D3" w14:textId="14E13DFC" w:rsidR="00084786" w:rsidRPr="00141E5A" w:rsidRDefault="00B546CF" w:rsidP="006D194C">
      <w:pPr>
        <w:pStyle w:val="a6"/>
        <w:numPr>
          <w:ilvl w:val="2"/>
          <w:numId w:val="12"/>
        </w:numPr>
        <w:tabs>
          <w:tab w:val="left" w:pos="851"/>
        </w:tabs>
        <w:ind w:left="851" w:right="-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="00651C3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zmat vazifalarini bajarish paytida ularga m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651C3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um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651C3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gan barcha m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651C3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umotlarning maxfiyligiga rioya qilish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74BA8A41" w14:textId="2E483329" w:rsidR="00084786" w:rsidRPr="00141E5A" w:rsidRDefault="00B546CF" w:rsidP="006D194C">
      <w:pPr>
        <w:pStyle w:val="a6"/>
        <w:numPr>
          <w:ilvl w:val="2"/>
          <w:numId w:val="12"/>
        </w:numPr>
        <w:tabs>
          <w:tab w:val="left" w:pos="851"/>
        </w:tabs>
        <w:ind w:left="851" w:right="-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amiyat Kuzatuv </w:t>
      </w:r>
      <w:r w:rsidR="00ED0F09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ga mustaqil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zo maqomidagi har qanday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garishlar yoki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 tomonidan qabul qilinishi kerak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gan qarorlar bilan bo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iq manfaatlar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nashuvi haqida xabar berish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3356DF11" w14:textId="77777777" w:rsidR="008C40D8" w:rsidRPr="00141E5A" w:rsidRDefault="008C40D8" w:rsidP="008C40D8">
      <w:pPr>
        <w:tabs>
          <w:tab w:val="left" w:pos="1706"/>
        </w:tabs>
        <w:spacing w:after="120"/>
        <w:ind w:right="-1"/>
        <w:rPr>
          <w:noProof/>
          <w:sz w:val="24"/>
          <w:szCs w:val="24"/>
        </w:rPr>
      </w:pPr>
    </w:p>
    <w:p w14:paraId="048C8F2F" w14:textId="016696D5" w:rsidR="00B546CF" w:rsidRPr="00141E5A" w:rsidRDefault="00F06382" w:rsidP="00B546CF">
      <w:pPr>
        <w:pStyle w:val="1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6" w:name="_TOC_250010"/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5. </w:t>
      </w:r>
      <w:bookmarkEnd w:id="6"/>
      <w:r w:rsidR="00B546C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TRATEGIYA </w:t>
      </w:r>
      <w:r w:rsidR="00CE1FE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VA INVESTITSIYALAR </w:t>
      </w:r>
      <w:r w:rsidR="00B546C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B546C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CH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B546C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SI TARKIBI </w:t>
      </w:r>
    </w:p>
    <w:p w14:paraId="48492A8C" w14:textId="1B885BA4" w:rsidR="00084786" w:rsidRPr="00141E5A" w:rsidRDefault="00B546CF" w:rsidP="00B546CF">
      <w:pPr>
        <w:pStyle w:val="1"/>
        <w:ind w:left="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VA UNING SAYLANISHI</w:t>
      </w:r>
    </w:p>
    <w:p w14:paraId="29E361BD" w14:textId="77777777" w:rsidR="00B546CF" w:rsidRPr="00141E5A" w:rsidRDefault="00B546CF" w:rsidP="00B546CF">
      <w:pPr>
        <w:pStyle w:val="1"/>
        <w:ind w:left="0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</w:pPr>
    </w:p>
    <w:p w14:paraId="39F205D7" w14:textId="10B55564" w:rsidR="00084786" w:rsidRPr="00141E5A" w:rsidRDefault="00162E4F" w:rsidP="002E30FF">
      <w:pPr>
        <w:pStyle w:val="a6"/>
        <w:numPr>
          <w:ilvl w:val="1"/>
          <w:numId w:val="11"/>
        </w:numPr>
        <w:tabs>
          <w:tab w:val="left" w:pos="0"/>
        </w:tabs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trategiya va investitsiyalar</w:t>
      </w:r>
      <w:r w:rsidR="00FA042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FA042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ch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si kamida 3 kishidan iborat jamiyat Kuzatuv </w:t>
      </w:r>
      <w:r w:rsidR="00F7374C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dan saylanadi. Bund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50537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n</w:t>
      </w:r>
      <w:r w:rsidR="007361E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g aksariyati jamiyat Kuzatuv </w:t>
      </w:r>
      <w:r w:rsidR="003160CD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ing mustaqil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50537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dan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ishi kerak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</w:p>
    <w:p w14:paraId="14D6DFCD" w14:textId="453E48B6" w:rsidR="00084786" w:rsidRPr="00141E5A" w:rsidRDefault="00154541" w:rsidP="001E7804">
      <w:pPr>
        <w:pStyle w:val="a6"/>
        <w:numPr>
          <w:ilvl w:val="1"/>
          <w:numId w:val="11"/>
        </w:numPr>
        <w:tabs>
          <w:tab w:val="left" w:pos="0"/>
          <w:tab w:val="left" w:pos="426"/>
        </w:tabs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t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ategiya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va investitsiyala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2E599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="002E599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93FD9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ning majlisida</w:t>
      </w:r>
      <w:r w:rsidR="002E5997" w:rsidRPr="00141E5A">
        <w:rPr>
          <w:rFonts w:ascii="Times New Roman" w:hAnsi="Times New Roman" w:cs="Times New Roman"/>
          <w:noProof/>
          <w:spacing w:val="56"/>
          <w:sz w:val="24"/>
          <w:szCs w:val="24"/>
          <w:lang w:val="en-US"/>
        </w:rPr>
        <w:t xml:space="preserve">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="00F0638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64F5F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F0638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ing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maldagi tarkibidan jamiyat aksiyadorlarining umumiy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lishi tomonidan jamiyat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46519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ing keyingi tarkibi saylangunga qadar muddatga saylanadi. </w:t>
      </w:r>
    </w:p>
    <w:p w14:paraId="12547505" w14:textId="0808073E" w:rsidR="00084786" w:rsidRPr="00141E5A" w:rsidRDefault="002E5997" w:rsidP="001E7804">
      <w:pPr>
        <w:pStyle w:val="a6"/>
        <w:numPr>
          <w:ilvl w:val="1"/>
          <w:numId w:val="11"/>
        </w:numPr>
        <w:tabs>
          <w:tab w:val="left" w:pos="426"/>
        </w:tabs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trategiya va investitsiyalar </w:t>
      </w:r>
      <w:r w:rsidR="00F85D2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o‘yicha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si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ni saylash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isidagi qaror jamiyat Kuzatuv </w:t>
      </w:r>
      <w:r w:rsidR="00F85D2E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ning umumiy sonining oddiy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pchilik ovozi bilan qabul qilinadi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4D1A0779" w14:textId="1E49AEAD" w:rsidR="00084786" w:rsidRPr="00141E5A" w:rsidRDefault="00623A61" w:rsidP="001E7804">
      <w:pPr>
        <w:pStyle w:val="a6"/>
        <w:numPr>
          <w:ilvl w:val="1"/>
          <w:numId w:val="11"/>
        </w:numPr>
        <w:tabs>
          <w:tab w:val="left" w:pos="426"/>
          <w:tab w:val="left" w:pos="567"/>
        </w:tabs>
        <w:spacing w:after="120"/>
        <w:ind w:right="-1" w:hanging="108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trategiya va investitsiyalar </w:t>
      </w:r>
      <w:r w:rsidR="00143463">
        <w:rPr>
          <w:rFonts w:ascii="Times New Roman" w:hAnsi="Times New Roman" w:cs="Times New Roman"/>
          <w:noProof/>
          <w:sz w:val="24"/>
          <w:szCs w:val="24"/>
          <w:lang w:val="en-US"/>
        </w:rPr>
        <w:t>bo‘yicha</w:t>
      </w:r>
      <w:r w:rsidR="0014346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si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 cheksiz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p marta saylanishi mumkin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7A9D91CF" w14:textId="6971E349" w:rsidR="00084786" w:rsidRPr="00141E5A" w:rsidRDefault="003B25D2" w:rsidP="00C02D8F">
      <w:pPr>
        <w:pStyle w:val="a6"/>
        <w:numPr>
          <w:ilvl w:val="1"/>
          <w:numId w:val="11"/>
        </w:numPr>
        <w:tabs>
          <w:tab w:val="left" w:pos="851"/>
        </w:tabs>
        <w:spacing w:after="120"/>
        <w:ind w:left="851" w:right="-1" w:hanging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amiyat Kuzatuv </w:t>
      </w:r>
      <w:r w:rsidR="00545A18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ing qaroriga binoan strategiya va investitsiyalar </w:t>
      </w:r>
      <w:r w:rsidR="009E4F33">
        <w:rPr>
          <w:rFonts w:ascii="Times New Roman" w:hAnsi="Times New Roman" w:cs="Times New Roman"/>
          <w:noProof/>
          <w:sz w:val="24"/>
          <w:szCs w:val="24"/>
          <w:lang w:val="en-US"/>
        </w:rPr>
        <w:t>bo‘yicha</w:t>
      </w:r>
      <w:r w:rsidR="009E4F3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01B65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si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ning barchasi yoki bir qismi vakolatlari muddatidan oldin tugatilishi mumkin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09EF9EC6" w14:textId="4C4E6A5B" w:rsidR="00084786" w:rsidRPr="00141E5A" w:rsidRDefault="00C01B65" w:rsidP="0024371F">
      <w:pPr>
        <w:pStyle w:val="a6"/>
        <w:numPr>
          <w:ilvl w:val="1"/>
          <w:numId w:val="11"/>
        </w:numPr>
        <w:tabs>
          <w:tab w:val="left" w:pos="851"/>
        </w:tabs>
        <w:spacing w:after="120"/>
        <w:ind w:left="851" w:right="-1" w:hanging="734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trategiya va investitsiyalar </w:t>
      </w:r>
      <w:r w:rsidR="00D076ED">
        <w:rPr>
          <w:rFonts w:ascii="Times New Roman" w:hAnsi="Times New Roman" w:cs="Times New Roman"/>
          <w:noProof/>
          <w:sz w:val="24"/>
          <w:szCs w:val="24"/>
          <w:lang w:val="en-US"/>
        </w:rPr>
        <w:t>bo‘yicha</w:t>
      </w:r>
      <w:r w:rsidR="00D076ED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si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sining vakolatlari quyidagi hollarda muddatidan oldin tugatiladi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</w:p>
    <w:p w14:paraId="48AACD0C" w14:textId="530F7855" w:rsidR="00084786" w:rsidRPr="00141E5A" w:rsidRDefault="004A49B9" w:rsidP="00387158">
      <w:pPr>
        <w:pStyle w:val="a6"/>
        <w:numPr>
          <w:ilvl w:val="2"/>
          <w:numId w:val="11"/>
        </w:numPr>
        <w:tabs>
          <w:tab w:val="left" w:pos="851"/>
        </w:tabs>
        <w:spacing w:after="120"/>
        <w:ind w:left="851" w:right="-1" w:hanging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V</w:t>
      </w:r>
      <w:r w:rsidR="0038715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kolatlarni ixtiyoriy ravishda bekor qilish.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38715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38715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zosi </w:t>
      </w:r>
      <w:r w:rsidR="001342AB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38715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uzatuv </w:t>
      </w:r>
      <w:r w:rsidR="003B0441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38715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 raisi v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38715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raisini vakolat muddati tugashidan 1 (bir) oy oldin tegishli ariza yuborish orqali ogohlantirib, strategiya va investitsiyalar </w:t>
      </w:r>
      <w:r w:rsidR="0030173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38715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si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38715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sining vakolatlarini bekor qilish huquqiga eg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5B892B43" w14:textId="1387BA9B" w:rsidR="00084786" w:rsidRPr="00141E5A" w:rsidRDefault="00EB0A79" w:rsidP="00217762">
      <w:pPr>
        <w:pStyle w:val="a6"/>
        <w:numPr>
          <w:ilvl w:val="2"/>
          <w:numId w:val="11"/>
        </w:numPr>
        <w:tabs>
          <w:tab w:val="left" w:pos="851"/>
        </w:tabs>
        <w:spacing w:after="120"/>
        <w:ind w:right="-1" w:hanging="156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gar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zosining jamiyat Kuzatuv </w:t>
      </w:r>
      <w:r w:rsidR="00690AFC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si sifatida vakolatlari bekor qilins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384D8461" w14:textId="4137C883" w:rsidR="00084786" w:rsidRPr="00141E5A" w:rsidRDefault="0072245E" w:rsidP="0071146B">
      <w:pPr>
        <w:pStyle w:val="a6"/>
        <w:numPr>
          <w:ilvl w:val="2"/>
          <w:numId w:val="11"/>
        </w:numPr>
        <w:tabs>
          <w:tab w:val="left" w:pos="851"/>
        </w:tabs>
        <w:spacing w:after="120"/>
        <w:ind w:left="851" w:right="-1" w:hanging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gar jamiyat Kuzatuv </w:t>
      </w:r>
      <w:r w:rsidR="00120B38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 qarori bilan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zosini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 vazifalarini bajarishdan ozod qils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10DC4B51" w14:textId="5FD0B065" w:rsidR="00084786" w:rsidRPr="00141E5A" w:rsidRDefault="00AD6FDF" w:rsidP="00A4167C">
      <w:pPr>
        <w:pStyle w:val="a6"/>
        <w:numPr>
          <w:ilvl w:val="1"/>
          <w:numId w:val="11"/>
        </w:numPr>
        <w:tabs>
          <w:tab w:val="left" w:pos="142"/>
        </w:tabs>
        <w:spacing w:after="120"/>
        <w:ind w:left="142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gar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sining vakolatlari mazkur Nizomning 5.6.1-bandga binoan tugatilgan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sa, </w:t>
      </w:r>
      <w:r w:rsidR="00CD385D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satib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96144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ilgan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96144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96144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si tomonidan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96144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5B28B5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zosi vakolatlarini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5B28B5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</w:t>
      </w:r>
      <w:r w:rsidR="008073FC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dan olib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sh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gi yo</w:t>
      </w:r>
      <w:r w:rsidR="000C55D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zma ariza yuborilgan sanadan </w:t>
      </w:r>
      <w:r w:rsidR="000C6C5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iboran 1 (bir) oydan kechiktirmay jamiyatning Kuzatuv </w:t>
      </w:r>
      <w:r w:rsidR="000E726A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yangi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sini saylaydi. Shu paytgach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zosi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 vazifalarini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iq bajarishda davom etmadi.</w:t>
      </w:r>
    </w:p>
    <w:p w14:paraId="6E42203D" w14:textId="0330205B" w:rsidR="00084786" w:rsidRPr="00141E5A" w:rsidRDefault="003C21EC" w:rsidP="00D3246A">
      <w:pPr>
        <w:pStyle w:val="a6"/>
        <w:numPr>
          <w:ilvl w:val="1"/>
          <w:numId w:val="11"/>
        </w:numPr>
        <w:tabs>
          <w:tab w:val="left" w:pos="142"/>
        </w:tabs>
        <w:spacing w:after="120"/>
        <w:ind w:left="142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gar strategiya va investitsiyalar </w:t>
      </w:r>
      <w:r w:rsidR="00BC7E0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BC7E0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</w:t>
      </w:r>
      <w:r w:rsidR="00357BE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si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zosining vakolatlari </w:t>
      </w:r>
      <w:r w:rsidR="00B032CD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azkur Nizomning 5.6.2 va 5.6.3. bandiga muvofiq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ekor qilinsa, jamiyat Kuzatuv </w:t>
      </w:r>
      <w:r w:rsidR="001569B4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 vakolatlar bekor qilinganidan keyin 2 (ikki) hafta ichid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ning yangi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sini saylaydi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79DBBEBD" w14:textId="12DDCC97" w:rsidR="00084786" w:rsidRPr="00141E5A" w:rsidRDefault="00DF4D27" w:rsidP="00306249">
      <w:pPr>
        <w:pStyle w:val="a6"/>
        <w:numPr>
          <w:ilvl w:val="1"/>
          <w:numId w:val="11"/>
        </w:numPr>
        <w:tabs>
          <w:tab w:val="left" w:pos="142"/>
        </w:tabs>
        <w:spacing w:after="120"/>
        <w:ind w:left="142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azkur Nizomning </w:t>
      </w:r>
      <w:r w:rsidR="00A82E9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5.7</w:t>
      </w:r>
      <w:r w:rsidR="004445E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va 5.8 </w:t>
      </w:r>
      <w:r w:rsidR="00A82E9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and</w:t>
      </w:r>
      <w:r w:rsidR="004445E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="00A82E9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a muvofiq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A82E9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ning </w:t>
      </w:r>
      <w:r w:rsidR="004445E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angi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4445E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si saylangandan s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4445E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ng</w:t>
      </w:r>
      <w:r w:rsidR="00A82E9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445E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A82E9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 raisi 1 (bir) hafta mobaynida s</w:t>
      </w:r>
      <w:r w:rsidR="008A101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rategiya va investitsiyalar </w:t>
      </w:r>
      <w:r w:rsidR="00BB02B8">
        <w:rPr>
          <w:rFonts w:ascii="Times New Roman" w:hAnsi="Times New Roman" w:cs="Times New Roman"/>
          <w:noProof/>
          <w:sz w:val="24"/>
          <w:szCs w:val="24"/>
          <w:lang w:val="en-US"/>
        </w:rPr>
        <w:t>bo‘yicha</w:t>
      </w:r>
      <w:r w:rsidR="00BB02B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445E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A82E9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sining yangi saylangan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A82E9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zosi bilan uchrashuv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4445E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kazadi hamda uni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A82E9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ning vakolatlari va faoliyati bilan tanishtiradi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7E315F27" w14:textId="100CF2DF" w:rsidR="00084786" w:rsidRPr="00141E5A" w:rsidRDefault="005B44B8" w:rsidP="00306249">
      <w:pPr>
        <w:pStyle w:val="a6"/>
        <w:numPr>
          <w:ilvl w:val="1"/>
          <w:numId w:val="11"/>
        </w:numPr>
        <w:tabs>
          <w:tab w:val="left" w:pos="284"/>
        </w:tabs>
        <w:spacing w:after="120"/>
        <w:ind w:left="142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trategiya va investitsiyalar</w:t>
      </w:r>
      <w:r w:rsidR="00E0561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E0561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ch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Qoʻmitasi aʼzolariga Jamiyat aksiyadorlarining umumiy yigʻilishi tomonidan tasdiqlangan va Kuzatuv </w:t>
      </w:r>
      <w:r w:rsidR="00BB02B8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 tomonidan tavsiya etilgan miqdor va tartibda oʻz vazifalarini bajarishi bilan bogʻliq </w:t>
      </w:r>
      <w:r w:rsidR="008C322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ukofot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oʻlanishi va/yoki xarajatlar qoplanishi mumkin.</w:t>
      </w:r>
    </w:p>
    <w:p w14:paraId="780B3AB5" w14:textId="69D65874" w:rsidR="00084786" w:rsidRPr="00141E5A" w:rsidRDefault="00084786" w:rsidP="00512E89">
      <w:pPr>
        <w:pStyle w:val="1"/>
        <w:spacing w:before="240"/>
        <w:ind w:left="119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</w:pPr>
      <w:bookmarkStart w:id="7" w:name="_TOC_250009"/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6.</w:t>
      </w:r>
      <w:r w:rsidRPr="00141E5A">
        <w:rPr>
          <w:rFonts w:ascii="Times New Roman" w:hAnsi="Times New Roman" w:cs="Times New Roman"/>
          <w:noProof/>
          <w:spacing w:val="-2"/>
          <w:sz w:val="24"/>
          <w:szCs w:val="24"/>
          <w:lang w:val="en-US"/>
        </w:rPr>
        <w:t xml:space="preserve"> </w:t>
      </w:r>
      <w:r w:rsidR="00E0561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TRATEGIYA VA INVESTITSIYALA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E0561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CH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E0561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SI RAISI VA KOTIBI </w:t>
      </w:r>
      <w:bookmarkEnd w:id="7"/>
    </w:p>
    <w:p w14:paraId="72220196" w14:textId="77777777" w:rsidR="00E0561B" w:rsidRPr="00141E5A" w:rsidRDefault="00E0561B" w:rsidP="00512E89">
      <w:pPr>
        <w:pStyle w:val="1"/>
        <w:ind w:left="119"/>
        <w:jc w:val="both"/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</w:pPr>
    </w:p>
    <w:p w14:paraId="61D82B36" w14:textId="11208AA3" w:rsidR="00084786" w:rsidRPr="00141E5A" w:rsidRDefault="00A21DD9" w:rsidP="00800F59">
      <w:pPr>
        <w:pStyle w:val="a6"/>
        <w:numPr>
          <w:ilvl w:val="1"/>
          <w:numId w:val="10"/>
        </w:numPr>
        <w:tabs>
          <w:tab w:val="left" w:pos="142"/>
        </w:tabs>
        <w:spacing w:after="120"/>
        <w:ind w:left="0" w:right="-1" w:firstLine="142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trategiya va investitsiyalar </w:t>
      </w:r>
      <w:r w:rsidR="008858FC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8858FC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si raisi jamiyat Kuzatuv </w:t>
      </w:r>
      <w:r w:rsidR="00F33E0F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ing mustaqil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zolari orasidan saylanadi. Strategiya va investitsiyalar </w:t>
      </w:r>
      <w:r w:rsidR="0012246E">
        <w:rPr>
          <w:rFonts w:ascii="Times New Roman" w:hAnsi="Times New Roman" w:cs="Times New Roman"/>
          <w:noProof/>
          <w:sz w:val="24"/>
          <w:szCs w:val="24"/>
          <w:lang w:val="en-US"/>
        </w:rPr>
        <w:t>bo‘yicha</w:t>
      </w:r>
      <w:r w:rsidR="0012246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si raisini saylash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isidagi qaror jamiyat Kuzatuv </w:t>
      </w:r>
      <w:r w:rsidR="0012246E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ning umumiy sonining oddiy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chilik ovozi bilan qabul qilinadi. Jamiyatning kuzatuv 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 istalgan vaqtda Kuzatuv </w:t>
      </w:r>
      <w:r w:rsidR="00A0679D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BB344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 umumiy sonining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pchilik ovozi bilan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 raisini qayta saylash huquqiga ega</w:t>
      </w:r>
      <w:r w:rsidR="00F907B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3CFEA164" w14:textId="3ACB9083" w:rsidR="00084786" w:rsidRPr="00141E5A" w:rsidRDefault="002A4E8E" w:rsidP="00997AB5">
      <w:pPr>
        <w:pStyle w:val="a6"/>
        <w:numPr>
          <w:ilvl w:val="1"/>
          <w:numId w:val="10"/>
        </w:numPr>
        <w:tabs>
          <w:tab w:val="left" w:pos="426"/>
        </w:tabs>
        <w:spacing w:after="120"/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aisi</w:t>
      </w:r>
      <w:r w:rsidR="00084786" w:rsidRPr="00141E5A">
        <w:rPr>
          <w:rFonts w:ascii="Times New Roman" w:hAnsi="Times New Roman" w:cs="Times New Roman"/>
          <w:noProof/>
          <w:spacing w:val="-5"/>
          <w:sz w:val="24"/>
          <w:szCs w:val="24"/>
          <w:lang w:val="en-US"/>
        </w:rPr>
        <w:t xml:space="preserve"> </w:t>
      </w:r>
      <w:r w:rsidR="008C742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amiyat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="00C3280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91732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8C742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ing mustaqil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8C742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 orasidan saylanadi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0F824CF4" w14:textId="7CA9BA92" w:rsidR="00084786" w:rsidRPr="00141E5A" w:rsidRDefault="00AB4B62" w:rsidP="00997AB5">
      <w:pPr>
        <w:pStyle w:val="a6"/>
        <w:numPr>
          <w:ilvl w:val="1"/>
          <w:numId w:val="10"/>
        </w:numPr>
        <w:tabs>
          <w:tab w:val="left" w:pos="426"/>
        </w:tabs>
        <w:spacing w:after="120"/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t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ategiya</w:t>
      </w:r>
      <w:r w:rsidR="00084786" w:rsidRPr="00141E5A">
        <w:rPr>
          <w:rFonts w:ascii="Times New Roman" w:hAnsi="Times New Roman" w:cs="Times New Roman"/>
          <w:noProof/>
          <w:spacing w:val="-5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va investitsiyala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aisining</w:t>
      </w:r>
      <w:r w:rsidR="005B2DDD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C2430" w:rsidRPr="00141E5A">
        <w:rPr>
          <w:rFonts w:ascii="Times New Roman" w:hAnsi="Times New Roman" w:cs="Times New Roman"/>
          <w:noProof/>
          <w:spacing w:val="-5"/>
          <w:sz w:val="24"/>
          <w:szCs w:val="24"/>
          <w:lang w:val="en-US"/>
        </w:rPr>
        <w:t>vazifalari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</w:p>
    <w:p w14:paraId="14CED508" w14:textId="1813766A" w:rsidR="00084786" w:rsidRPr="00141E5A" w:rsidRDefault="002A4E8E" w:rsidP="00997AB5">
      <w:pPr>
        <w:pStyle w:val="a6"/>
        <w:numPr>
          <w:ilvl w:val="2"/>
          <w:numId w:val="10"/>
        </w:numPr>
        <w:tabs>
          <w:tab w:val="left" w:pos="426"/>
          <w:tab w:val="left" w:pos="1558"/>
          <w:tab w:val="left" w:pos="1559"/>
        </w:tabs>
        <w:spacing w:after="120"/>
        <w:ind w:left="567" w:right="-1" w:hanging="567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633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shini tashkil et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="000633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h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5DCF43B6" w14:textId="027CF7B2" w:rsidR="00084786" w:rsidRPr="00141E5A" w:rsidRDefault="002A4E8E" w:rsidP="00F60123">
      <w:pPr>
        <w:pStyle w:val="a6"/>
        <w:numPr>
          <w:ilvl w:val="2"/>
          <w:numId w:val="10"/>
        </w:numPr>
        <w:tabs>
          <w:tab w:val="left" w:pos="426"/>
          <w:tab w:val="left" w:pos="1558"/>
          <w:tab w:val="left" w:pos="1559"/>
        </w:tabs>
        <w:ind w:left="567" w:right="-1" w:hanging="567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ajlisini chaqirishni tashabbus</w:t>
      </w:r>
      <w:r w:rsidR="00084786" w:rsidRPr="00141E5A">
        <w:rPr>
          <w:rFonts w:ascii="Times New Roman" w:hAnsi="Times New Roman" w:cs="Times New Roman"/>
          <w:noProof/>
          <w:spacing w:val="-5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iladi va</w:t>
      </w:r>
      <w:r w:rsidR="00084786" w:rsidRPr="00141E5A">
        <w:rPr>
          <w:rFonts w:ascii="Times New Roman" w:hAnsi="Times New Roman" w:cs="Times New Roman"/>
          <w:noProof/>
          <w:spacing w:val="-5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ularga raislik qiladi;</w:t>
      </w:r>
    </w:p>
    <w:p w14:paraId="7365729C" w14:textId="15227A89" w:rsidR="00084786" w:rsidRPr="00141E5A" w:rsidRDefault="002A4E8E" w:rsidP="00F60123">
      <w:pPr>
        <w:pStyle w:val="a6"/>
        <w:numPr>
          <w:ilvl w:val="2"/>
          <w:numId w:val="10"/>
        </w:numPr>
        <w:tabs>
          <w:tab w:val="left" w:pos="426"/>
          <w:tab w:val="left" w:pos="1558"/>
          <w:tab w:val="left" w:pos="1559"/>
        </w:tabs>
        <w:ind w:left="567" w:right="-1" w:hanging="567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lishlarining kun tartibini tasdiqlaydi;</w:t>
      </w:r>
    </w:p>
    <w:p w14:paraId="15EAAE2E" w14:textId="43740353" w:rsidR="00084786" w:rsidRPr="00141E5A" w:rsidRDefault="002A4E8E" w:rsidP="00F60123">
      <w:pPr>
        <w:pStyle w:val="a6"/>
        <w:numPr>
          <w:ilvl w:val="2"/>
          <w:numId w:val="10"/>
        </w:numPr>
        <w:tabs>
          <w:tab w:val="left" w:pos="851"/>
          <w:tab w:val="left" w:pos="1559"/>
        </w:tabs>
        <w:ind w:left="567" w:right="-1" w:hanging="567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ajlislarida masalalarni muhokama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ilishni, shuningdek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ajlisda ishtirok etishga taklif etilgan shaxslarning fikrlarini tinglashni</w:t>
      </w:r>
      <w:r w:rsidR="00084786" w:rsidRPr="00141E5A">
        <w:rPr>
          <w:rFonts w:ascii="Times New Roman" w:hAnsi="Times New Roman" w:cs="Times New Roman"/>
          <w:noProof/>
          <w:spacing w:val="-2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ashkil etadi;</w:t>
      </w:r>
    </w:p>
    <w:p w14:paraId="6728D694" w14:textId="658C8FAA" w:rsidR="00084786" w:rsidRPr="00141E5A" w:rsidRDefault="00B33C99" w:rsidP="00F60123">
      <w:pPr>
        <w:pStyle w:val="a6"/>
        <w:numPr>
          <w:ilvl w:val="2"/>
          <w:numId w:val="10"/>
        </w:numPr>
        <w:tabs>
          <w:tab w:val="left" w:pos="851"/>
          <w:tab w:val="left" w:pos="1559"/>
        </w:tabs>
        <w:ind w:left="567" w:right="-1" w:hanging="567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pacing w:val="-6"/>
          <w:sz w:val="24"/>
          <w:szCs w:val="24"/>
          <w:lang w:val="en-US"/>
        </w:rPr>
        <w:t>St</w:t>
      </w:r>
      <w:r w:rsidR="00084786" w:rsidRPr="00141E5A">
        <w:rPr>
          <w:rFonts w:ascii="Times New Roman" w:hAnsi="Times New Roman" w:cs="Times New Roman"/>
          <w:noProof/>
          <w:spacing w:val="-6"/>
          <w:sz w:val="24"/>
          <w:szCs w:val="24"/>
          <w:lang w:val="en-US"/>
        </w:rPr>
        <w:t>rategiya va investitsiyalar b</w:t>
      </w:r>
      <w:r w:rsidR="00CB324E" w:rsidRPr="00141E5A">
        <w:rPr>
          <w:rFonts w:ascii="Times New Roman" w:hAnsi="Times New Roman" w:cs="Times New Roman"/>
          <w:noProof/>
          <w:spacing w:val="-6"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pacing w:val="-6"/>
          <w:sz w:val="24"/>
          <w:szCs w:val="24"/>
          <w:lang w:val="en-US"/>
        </w:rPr>
        <w:t xml:space="preserve">yicha </w:t>
      </w:r>
      <w:r w:rsidR="002A4E8E" w:rsidRPr="00141E5A">
        <w:rPr>
          <w:rFonts w:ascii="Times New Roman" w:hAnsi="Times New Roman" w:cs="Times New Roman"/>
          <w:noProof/>
          <w:spacing w:val="-6"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pacing w:val="-6"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pacing w:val="-6"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pacing w:val="-6"/>
          <w:sz w:val="24"/>
          <w:szCs w:val="24"/>
          <w:lang w:val="en-US"/>
        </w:rPr>
        <w:t xml:space="preserve"> </w:t>
      </w:r>
      <w:r w:rsidR="005F0CAA" w:rsidRPr="00141E5A">
        <w:rPr>
          <w:rFonts w:ascii="Times New Roman" w:hAnsi="Times New Roman" w:cs="Times New Roman"/>
          <w:noProof/>
          <w:spacing w:val="-6"/>
          <w:sz w:val="24"/>
          <w:szCs w:val="24"/>
          <w:lang w:val="en-US"/>
        </w:rPr>
        <w:t>a’</w:t>
      </w:r>
      <w:r w:rsidR="00084786" w:rsidRPr="00141E5A">
        <w:rPr>
          <w:rFonts w:ascii="Times New Roman" w:hAnsi="Times New Roman" w:cs="Times New Roman"/>
          <w:noProof/>
          <w:spacing w:val="-6"/>
          <w:sz w:val="24"/>
          <w:szCs w:val="24"/>
          <w:lang w:val="en-US"/>
        </w:rPr>
        <w:t xml:space="preserve">zolari </w:t>
      </w:r>
      <w:r w:rsidR="00CB324E" w:rsidRPr="00141E5A">
        <w:rPr>
          <w:rFonts w:ascii="Times New Roman" w:hAnsi="Times New Roman" w:cs="Times New Roman"/>
          <w:noProof/>
          <w:spacing w:val="-6"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pacing w:val="-6"/>
          <w:sz w:val="24"/>
          <w:szCs w:val="24"/>
          <w:lang w:val="en-US"/>
        </w:rPr>
        <w:t>rtasida vazifalarni</w:t>
      </w:r>
      <w:r w:rsidRPr="00141E5A">
        <w:rPr>
          <w:rFonts w:ascii="Times New Roman" w:hAnsi="Times New Roman" w:cs="Times New Roman"/>
          <w:noProof/>
          <w:spacing w:val="-6"/>
          <w:sz w:val="24"/>
          <w:szCs w:val="24"/>
          <w:lang w:val="en-US"/>
        </w:rPr>
        <w:t xml:space="preserve"> </w:t>
      </w:r>
      <w:r w:rsidR="00F907B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aqsimlaydi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24BCCAA0" w14:textId="4D20FF42" w:rsidR="00084786" w:rsidRPr="00141E5A" w:rsidRDefault="00D750A9" w:rsidP="00F60123">
      <w:pPr>
        <w:pStyle w:val="a6"/>
        <w:numPr>
          <w:ilvl w:val="2"/>
          <w:numId w:val="10"/>
        </w:numPr>
        <w:tabs>
          <w:tab w:val="left" w:pos="851"/>
          <w:tab w:val="left" w:pos="993"/>
        </w:tabs>
        <w:ind w:left="567" w:right="-1" w:hanging="567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="004B41A0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 Kuzatuv </w:t>
      </w:r>
      <w:r w:rsidR="00AE180E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4B41A0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 majlislari rejasini hisobga olgan holda joriy yil uchun navbatdagi majlislar rejasini ishlab chiqadi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79B63450" w14:textId="4CADFA2B" w:rsidR="00084786" w:rsidRPr="00141E5A" w:rsidRDefault="00C31004" w:rsidP="00F60123">
      <w:pPr>
        <w:pStyle w:val="a6"/>
        <w:numPr>
          <w:ilvl w:val="2"/>
          <w:numId w:val="10"/>
        </w:numPr>
        <w:tabs>
          <w:tab w:val="left" w:pos="851"/>
        </w:tabs>
        <w:ind w:left="567" w:right="-1" w:hanging="567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DE7AC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uningdek, amaldagi qonunchilikda, jamiyat Ustavida, ushbu Nizomda va jamiyatning boshqa ichki hujjatlarida nazarda tutilgan boshqa </w:t>
      </w:r>
      <w:r w:rsidR="008616F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vazifa</w:t>
      </w:r>
      <w:r w:rsidR="00DE7AC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arni bajaradi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5E01D93F" w14:textId="0F775BC9" w:rsidR="00084786" w:rsidRPr="00141E5A" w:rsidRDefault="002A4E8E" w:rsidP="00F60123">
      <w:pPr>
        <w:pStyle w:val="a6"/>
        <w:numPr>
          <w:ilvl w:val="1"/>
          <w:numId w:val="10"/>
        </w:numPr>
        <w:tabs>
          <w:tab w:val="left" w:pos="851"/>
        </w:tabs>
        <w:ind w:left="567" w:right="-1" w:hanging="567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953B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tibi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ning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irinchi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ajlisida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C953BF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>J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miyat xodimlari orasidan tayinlanadi</w:t>
      </w:r>
      <w:r w:rsidR="00084786" w:rsidRPr="00141E5A">
        <w:rPr>
          <w:rFonts w:ascii="Times New Roman" w:hAnsi="Times New Roman" w:cs="Times New Roman"/>
          <w:noProof/>
          <w:spacing w:val="-53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07F82D37" w14:textId="2E7CB0A6" w:rsidR="00084786" w:rsidRPr="00141E5A" w:rsidRDefault="00C953BF" w:rsidP="009E04D2">
      <w:pPr>
        <w:pStyle w:val="a6"/>
        <w:numPr>
          <w:ilvl w:val="1"/>
          <w:numId w:val="10"/>
        </w:numPr>
        <w:tabs>
          <w:tab w:val="left" w:pos="567"/>
        </w:tabs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 kotibi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lishlarini tayyorlashni,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lishlarga materiallarni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plash va tizimlashtirishni,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 va taklif etilgan shaxslarg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lishlari,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lish kun tartibi, kun tartibi masalalari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materiallarni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 vaqtida yuborishni,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lishlarni qayd etishni,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 qarorlari loyihalarini tayyorlashni t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nlaydi.strategiya va investitsiyalar, shuningdek, barcha tegishli materiallarni keyinchalik saqlash. Kotib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 kerakli m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umotlarni olishlarini t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nlaydi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56EB5CF6" w14:textId="4CC9E9B6" w:rsidR="00084786" w:rsidRPr="00141E5A" w:rsidRDefault="00084786" w:rsidP="007032B8">
      <w:pPr>
        <w:pStyle w:val="1"/>
        <w:spacing w:before="240" w:after="120"/>
        <w:ind w:left="119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8" w:name="_TOC_250008"/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7.</w:t>
      </w:r>
      <w:r w:rsidRPr="00141E5A">
        <w:rPr>
          <w:rFonts w:ascii="Times New Roman" w:hAnsi="Times New Roman" w:cs="Times New Roman"/>
          <w:noProof/>
          <w:spacing w:val="-1"/>
          <w:sz w:val="24"/>
          <w:szCs w:val="24"/>
          <w:lang w:val="en-US"/>
        </w:rPr>
        <w:t xml:space="preserve">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NING NAVBATDAGI MAJLISLARINI CHAQIRISH MUDDATLARI VA TARTIBI</w:t>
      </w:r>
      <w:r w:rsidRPr="00141E5A">
        <w:rPr>
          <w:rFonts w:ascii="Times New Roman" w:hAnsi="Times New Roman" w:cs="Times New Roman"/>
          <w:noProof/>
          <w:spacing w:val="-2"/>
          <w:sz w:val="24"/>
          <w:szCs w:val="24"/>
          <w:lang w:val="en-US"/>
        </w:rPr>
        <w:t xml:space="preserve"> </w:t>
      </w:r>
      <w:bookmarkEnd w:id="8"/>
    </w:p>
    <w:p w14:paraId="1E5A3C3C" w14:textId="6201524C" w:rsidR="00084786" w:rsidRPr="00141E5A" w:rsidRDefault="002A4E8E" w:rsidP="007032B8">
      <w:pPr>
        <w:pStyle w:val="a6"/>
        <w:numPr>
          <w:ilvl w:val="1"/>
          <w:numId w:val="9"/>
        </w:numPr>
        <w:tabs>
          <w:tab w:val="left" w:pos="851"/>
        </w:tabs>
        <w:spacing w:after="120"/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ning navbatdagi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lishlari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omonidan tasdiqlangan rejaga muvofiq amalga oshiriladi, lekin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liga kamida 4 (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t) marta, navbatdan tashqari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lishlar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F7172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mazkur Nizomning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8.1-bandda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satilgan shaxslarning iltimosiga binoan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kaziladi.</w:t>
      </w:r>
    </w:p>
    <w:p w14:paraId="06C58EBC" w14:textId="232370C2" w:rsidR="00084786" w:rsidRPr="00141E5A" w:rsidRDefault="002A4E8E" w:rsidP="003D3B51">
      <w:pPr>
        <w:pStyle w:val="a6"/>
        <w:numPr>
          <w:ilvl w:val="1"/>
          <w:numId w:val="9"/>
        </w:numPr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ning n</w:t>
      </w:r>
      <w:r w:rsidR="0011290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vbatdagi majlisini, majlisni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kazish sanasi, vaqti va </w:t>
      </w:r>
      <w:r w:rsidR="007866D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oyi,</w:t>
      </w:r>
      <w:r w:rsidR="00771DE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hamda kun tartib</w:t>
      </w:r>
      <w:r w:rsidR="00A30C9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dagi masalalarni chaqirish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gi qaror, shuningdek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ajlisda ishtirok etishga taklif etilgan shaxslar r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xati</w:t>
      </w:r>
      <w:r w:rsidR="00A30C9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isidagi qaror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A30C9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ajlislarini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A30C9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kazish rejasiga muvofiq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CA6C5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isi</w:t>
      </w:r>
      <w:r w:rsidR="00084786" w:rsidRPr="00141E5A">
        <w:rPr>
          <w:rFonts w:ascii="Times New Roman" w:hAnsi="Times New Roman" w:cs="Times New Roman"/>
          <w:noProof/>
          <w:spacing w:val="55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omonidan qabul qilinadi.</w:t>
      </w:r>
    </w:p>
    <w:p w14:paraId="640179F7" w14:textId="1349202C" w:rsidR="00084786" w:rsidRPr="00141E5A" w:rsidRDefault="007B7787" w:rsidP="003D3B51">
      <w:pPr>
        <w:pStyle w:val="a6"/>
        <w:numPr>
          <w:ilvl w:val="1"/>
          <w:numId w:val="9"/>
        </w:numPr>
        <w:tabs>
          <w:tab w:val="left" w:pos="993"/>
        </w:tabs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“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F82BD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metkombinat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”</w:t>
      </w:r>
      <w:r w:rsidR="00B25A10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J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="00B25A10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engash</w:t>
      </w:r>
      <w:r w:rsidR="00B25A10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="007879AC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gi Nizomg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lgan talablarga muvofiq, </w:t>
      </w:r>
      <w:r w:rsidR="00DA6BE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9D72A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rategiya va investitsiyala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B74D2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</w:t>
      </w:r>
      <w:r w:rsidR="00AB54A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majlislari kun tartibi bilan birgalikda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kazilishi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C766B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="00C766B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isidagi bildirishnoma </w:t>
      </w:r>
      <w:r w:rsidR="003245A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3245A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tibi tomonidan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asmiylashtirilishi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BE58C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v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ga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va majlisda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atnashayotgan shaxslarga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1C7E3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1C7E3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majlisini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1C7E3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kazish kunidan 5 (besh) </w:t>
      </w:r>
      <w:r w:rsidR="003245A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sh kun</w:t>
      </w:r>
      <w:r w:rsidR="000D474D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dan</w:t>
      </w:r>
      <w:r w:rsidR="001C7E3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ldin</w:t>
      </w:r>
      <w:r w:rsidR="000D474D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ildirishnoma yuborilishi kerak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27B0F75C" w14:textId="759D4FAF" w:rsidR="00084786" w:rsidRPr="00141E5A" w:rsidRDefault="008A2279" w:rsidP="00274A72">
      <w:pPr>
        <w:pStyle w:val="a6"/>
        <w:numPr>
          <w:ilvl w:val="1"/>
          <w:numId w:val="9"/>
        </w:numPr>
        <w:tabs>
          <w:tab w:val="left" w:pos="567"/>
          <w:tab w:val="left" w:pos="851"/>
        </w:tabs>
        <w:spacing w:after="120"/>
        <w:ind w:left="0" w:right="-1" w:firstLine="117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lishi uchun </w:t>
      </w:r>
      <w:r w:rsidR="00552400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552400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umot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ateriallar tayyorlash </w:t>
      </w:r>
      <w:r w:rsidR="005F1F2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5F1F2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isi rahbarligida </w:t>
      </w:r>
      <w:r w:rsidR="005F1F2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5F1F2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tibi tomonidan amalga oshiriladi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4B0E5D36" w14:textId="558EAA89" w:rsidR="00084786" w:rsidRPr="00141E5A" w:rsidRDefault="0085617A" w:rsidP="00274A72">
      <w:pPr>
        <w:pStyle w:val="a6"/>
        <w:numPr>
          <w:ilvl w:val="1"/>
          <w:numId w:val="9"/>
        </w:numPr>
        <w:tabs>
          <w:tab w:val="left" w:pos="567"/>
          <w:tab w:val="left" w:pos="851"/>
        </w:tabs>
        <w:ind w:left="0" w:right="-1" w:firstLine="117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t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ategiya va investitsiyala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ning navbatdan tashqari majlisini chaqirish xususiyatlari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ushbu Nizomning 8-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imida belgilangan.</w:t>
      </w:r>
    </w:p>
    <w:p w14:paraId="3F2A7EDA" w14:textId="77777777" w:rsidR="00A871EB" w:rsidRPr="00141E5A" w:rsidRDefault="00A871EB" w:rsidP="00274A72">
      <w:pPr>
        <w:pStyle w:val="a6"/>
        <w:tabs>
          <w:tab w:val="left" w:pos="567"/>
          <w:tab w:val="left" w:pos="851"/>
        </w:tabs>
        <w:ind w:left="0" w:right="-1" w:firstLine="117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E09E29F" w14:textId="4BF24D08" w:rsidR="007B3250" w:rsidRPr="00141E5A" w:rsidRDefault="00084786" w:rsidP="007B3250">
      <w:pPr>
        <w:pStyle w:val="1"/>
        <w:ind w:left="119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9" w:name="_TOC_250007"/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8.</w:t>
      </w:r>
      <w:r w:rsidRPr="00141E5A">
        <w:rPr>
          <w:rFonts w:ascii="Times New Roman" w:hAnsi="Times New Roman" w:cs="Times New Roman"/>
          <w:noProof/>
          <w:spacing w:val="-2"/>
          <w:sz w:val="24"/>
          <w:szCs w:val="24"/>
          <w:lang w:val="en-US"/>
        </w:rPr>
        <w:t xml:space="preserve"> </w:t>
      </w:r>
      <w:bookmarkEnd w:id="9"/>
      <w:r w:rsidR="007B3250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TRATEGIYA VA INVESTITSIYALAR </w:t>
      </w:r>
      <w:r w:rsidR="00EF3DA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O‘YICHA </w:t>
      </w:r>
      <w:r w:rsidR="007B3250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7B3250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SINING</w:t>
      </w:r>
    </w:p>
    <w:p w14:paraId="785D4816" w14:textId="3294E7CA" w:rsidR="0085617A" w:rsidRPr="00141E5A" w:rsidRDefault="00482295" w:rsidP="00461CC5">
      <w:pPr>
        <w:pStyle w:val="1"/>
        <w:ind w:left="119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NAVBATDAN TASHQARI</w:t>
      </w:r>
      <w:r w:rsidR="007B3250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="007B3250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LISHI</w:t>
      </w:r>
    </w:p>
    <w:p w14:paraId="1434585A" w14:textId="77777777" w:rsidR="00A871EB" w:rsidRPr="00141E5A" w:rsidRDefault="00A871EB" w:rsidP="00461CC5">
      <w:pPr>
        <w:pStyle w:val="1"/>
        <w:ind w:left="119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</w:pPr>
    </w:p>
    <w:p w14:paraId="2E260813" w14:textId="38945BCA" w:rsidR="00084786" w:rsidRPr="00141E5A" w:rsidRDefault="00E35053" w:rsidP="0031074D">
      <w:pPr>
        <w:pStyle w:val="a6"/>
        <w:numPr>
          <w:ilvl w:val="1"/>
          <w:numId w:val="8"/>
        </w:numPr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t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ategiya va investitsiyala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ing navbatdan tashqari </w:t>
      </w:r>
      <w:r w:rsidR="00A46A4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jlisi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="007866D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1074D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7866D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 qarori</w:t>
      </w:r>
      <w:r w:rsidR="00084786" w:rsidRPr="00141E5A">
        <w:rPr>
          <w:rFonts w:ascii="Times New Roman" w:hAnsi="Times New Roman" w:cs="Times New Roman"/>
          <w:noProof/>
          <w:spacing w:val="-3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ilan,</w:t>
      </w:r>
      <w:r w:rsidR="00084786" w:rsidRPr="00141E5A">
        <w:rPr>
          <w:rFonts w:ascii="Times New Roman" w:hAnsi="Times New Roman" w:cs="Times New Roman"/>
          <w:noProof/>
          <w:spacing w:val="-2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huningdek, </w:t>
      </w:r>
      <w:r w:rsidR="00B649B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 </w:t>
      </w:r>
      <w:r w:rsidR="008A588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shqaruvi </w:t>
      </w:r>
      <w:r w:rsidR="008A588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isining taklifiga binoan</w:t>
      </w:r>
      <w:r w:rsidR="00084786" w:rsidRPr="00141E5A">
        <w:rPr>
          <w:rFonts w:ascii="Times New Roman" w:hAnsi="Times New Roman" w:cs="Times New Roman"/>
          <w:noProof/>
          <w:spacing w:val="-2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chaqiriladi.</w:t>
      </w:r>
    </w:p>
    <w:p w14:paraId="04107CC6" w14:textId="3EB3332B" w:rsidR="00084786" w:rsidRPr="00141E5A" w:rsidRDefault="00084786" w:rsidP="00FA47B1">
      <w:pPr>
        <w:pStyle w:val="a6"/>
        <w:numPr>
          <w:ilvl w:val="1"/>
          <w:numId w:val="8"/>
        </w:numPr>
        <w:tabs>
          <w:tab w:val="left" w:pos="0"/>
        </w:tabs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 navbatdan tashqari majlisini chaqirish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gi taklif,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4F5F8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 kotibiga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navbatdan </w:t>
      </w:r>
      <w:r w:rsidR="000E023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ashqari m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jlisining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kazil</w:t>
      </w:r>
      <w:r w:rsidR="00343FF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shi kutilayotgan sanadan 15 (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n besh) ish kunidan kechiktirmay yuboriladi.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unday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aklif</w:t>
      </w:r>
      <w:r w:rsidR="00620598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J</w:t>
      </w:r>
      <w:r w:rsidR="007866D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="007866D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A47B1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7866D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 majlislarini chaqirish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="007866D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isidagi talablarni taqdim etish yuzasidan </w:t>
      </w:r>
      <w:r w:rsidR="0062059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“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F82BD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metkombinat</w:t>
      </w:r>
      <w:r w:rsidR="0062059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” </w:t>
      </w:r>
      <w:r w:rsidR="007866D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J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="00CA1E85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A47B1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CA1E85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="007866D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</w:t>
      </w:r>
      <w:r w:rsidR="00CA1E85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”</w:t>
      </w:r>
      <w:r w:rsidR="007866D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gi Nizomda belgilangan talablarga mu</w:t>
      </w:r>
      <w:r w:rsidR="00CA1E85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vofiq rasmiylashtirilishi va </w:t>
      </w:r>
      <w:r w:rsidR="00D809D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7866D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D809D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7866D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tibiga yuborilishi kerak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809D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tibi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ushbu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aklifni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qabul qilinganidan keyingi kundan kechiktirmay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809D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isi </w:t>
      </w:r>
      <w:r w:rsidR="000C6C5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iboriga</w:t>
      </w:r>
      <w:r w:rsidRPr="00141E5A">
        <w:rPr>
          <w:rFonts w:ascii="Times New Roman" w:hAnsi="Times New Roman" w:cs="Times New Roman"/>
          <w:noProof/>
          <w:spacing w:val="-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etkazadi.</w:t>
      </w:r>
    </w:p>
    <w:p w14:paraId="078F706E" w14:textId="23461C8B" w:rsidR="00084786" w:rsidRPr="00141E5A" w:rsidRDefault="005F0BDE" w:rsidP="00FA47B1">
      <w:pPr>
        <w:pStyle w:val="a6"/>
        <w:numPr>
          <w:ilvl w:val="1"/>
          <w:numId w:val="8"/>
        </w:numPr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amiyat </w:t>
      </w:r>
      <w:r w:rsidR="00DE14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shqaruvi </w:t>
      </w:r>
      <w:r w:rsidR="00DE14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isi tomonidan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 navbatdan tashqari majlisini chaqirish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</w:t>
      </w:r>
      <w:r w:rsidR="0086493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gi taklif yuborilgan kundan </w:t>
      </w:r>
      <w:r w:rsidR="000C6C5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iboran 5 (besh) ish kuni mobaynida </w:t>
      </w:r>
      <w:r w:rsidR="00EB5F3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940A0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EB5F3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940A0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isi </w:t>
      </w:r>
      <w:r w:rsidR="0051446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navbatdan tashqari majlisini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kazish, </w:t>
      </w:r>
      <w:r w:rsidR="00940A0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jlisning sanasi, vaqti va joyini yoki sirtdan ovoz ber</w:t>
      </w:r>
      <w:r w:rsidR="0055231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sh sanasini belgilash yoki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 navbatdan tashqari majlisini chaqirishni rad etish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 qaror qabul qiladi.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ning navbatdan tashqari majlisini chaqi</w:t>
      </w:r>
      <w:r w:rsidR="0055231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hni rad etish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isidagi asoslantirilgan qaror </w:t>
      </w:r>
      <w:r w:rsidR="00243AB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is majlisni chaqirishni rad etish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isida qaror qabul qilgan paytdan </w:t>
      </w:r>
      <w:r w:rsidR="000C6C5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iboran 2 (ikki) ish kuni ichida boshqaruv raisiga yuboriladi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24D8DDCA" w14:textId="484EB263" w:rsidR="00084786" w:rsidRPr="00141E5A" w:rsidRDefault="00AF5097" w:rsidP="007316E1">
      <w:pPr>
        <w:pStyle w:val="a6"/>
        <w:numPr>
          <w:ilvl w:val="1"/>
          <w:numId w:val="8"/>
        </w:numPr>
        <w:tabs>
          <w:tab w:val="left" w:pos="0"/>
        </w:tabs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trategiya va investitsiyalar </w:t>
      </w:r>
      <w:r w:rsidR="00F5037D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F5037D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ch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si </w:t>
      </w:r>
      <w:r w:rsidR="00F322F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isining </w:t>
      </w:r>
      <w:r w:rsidR="00F322F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shqaru</w:t>
      </w:r>
      <w:r w:rsidR="00271A3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v raisig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ning navbatdan tashqari maj</w:t>
      </w:r>
      <w:r w:rsidR="00D04FBD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isini chaqirishni rad etish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gi qarori quyidagi hollarda qabul qilinishi mumkin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</w:p>
    <w:p w14:paraId="2EC16035" w14:textId="3B8DBAD9" w:rsidR="00084786" w:rsidRPr="00141E5A" w:rsidRDefault="006F2A3B" w:rsidP="007316E1">
      <w:pPr>
        <w:pStyle w:val="a6"/>
        <w:numPr>
          <w:ilvl w:val="2"/>
          <w:numId w:val="8"/>
        </w:numPr>
        <w:tabs>
          <w:tab w:val="left" w:pos="0"/>
        </w:tabs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E3212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="00E3212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lishining kun tartibiga kiritish uchun taklif qilingan masala (lar) ushbu Nizom bilan uning vakolatiga kiritilmagan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4B949237" w14:textId="5F883B2A" w:rsidR="00084786" w:rsidRPr="00141E5A" w:rsidRDefault="000A1763" w:rsidP="003B367E">
      <w:pPr>
        <w:pStyle w:val="a6"/>
        <w:numPr>
          <w:ilvl w:val="2"/>
          <w:numId w:val="8"/>
        </w:numPr>
        <w:tabs>
          <w:tab w:val="left" w:pos="0"/>
        </w:tabs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 navbatdan tashqari majlisini chaqirish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gi taklifda mavjud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gan kun tartibi masalasi, </w:t>
      </w:r>
      <w:r w:rsidR="00F33765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F33765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isining yuqorida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satib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ilgan taklif</w:t>
      </w:r>
      <w:r w:rsidR="00017A1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linmaguncha qabul qilingan qaroriga muvofiq chaqiriladigan eng yaqin navbatdagi </w:t>
      </w:r>
      <w:r w:rsidR="00C366C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jlisning kun tartibiga kiritilgan;</w:t>
      </w:r>
    </w:p>
    <w:p w14:paraId="1DBA3454" w14:textId="67834127" w:rsidR="00084786" w:rsidRPr="00141E5A" w:rsidRDefault="00017A1E" w:rsidP="0071484B">
      <w:pPr>
        <w:pStyle w:val="a6"/>
        <w:numPr>
          <w:ilvl w:val="2"/>
          <w:numId w:val="8"/>
        </w:numPr>
        <w:tabs>
          <w:tab w:val="left" w:pos="851"/>
        </w:tabs>
        <w:spacing w:after="120"/>
        <w:ind w:left="851" w:right="-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azkur</w:t>
      </w:r>
      <w:r w:rsidR="009B600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izomda belgilangan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9B600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 majlisini chaqirish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="009B600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gi takliflarni taqdim etish tartibi bajarilmagan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0B764705" w14:textId="0C29F206" w:rsidR="00084786" w:rsidRPr="00141E5A" w:rsidRDefault="00084786" w:rsidP="003B367E">
      <w:pPr>
        <w:pStyle w:val="a6"/>
        <w:numPr>
          <w:ilvl w:val="1"/>
          <w:numId w:val="8"/>
        </w:numPr>
        <w:tabs>
          <w:tab w:val="left" w:pos="0"/>
        </w:tabs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amiyat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="007866D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C3C39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7866D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 </w:t>
      </w:r>
      <w:r w:rsidR="007A20F0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rategiya va investitsiyala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ning navbatdan tashqari majlisini chaqirish taklifi bilan murojaat qilgan</w:t>
      </w:r>
      <w:r w:rsidR="007A20F0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866D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aqdird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A20F0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isi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5</w:t>
      </w:r>
      <w:r w:rsidRPr="00141E5A">
        <w:rPr>
          <w:rFonts w:ascii="Times New Roman" w:hAnsi="Times New Roman" w:cs="Times New Roman"/>
          <w:noProof/>
          <w:spacing w:val="-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(besh) ish kuni ichida navbatdan tashqari majlisni chaqirishi shart.</w:t>
      </w:r>
    </w:p>
    <w:p w14:paraId="0155354A" w14:textId="049E9015" w:rsidR="00084786" w:rsidRPr="00141E5A" w:rsidRDefault="00084786" w:rsidP="000E6BE6">
      <w:pPr>
        <w:spacing w:after="160" w:line="259" w:lineRule="auto"/>
        <w:jc w:val="center"/>
        <w:rPr>
          <w:b/>
          <w:noProof/>
          <w:sz w:val="24"/>
          <w:szCs w:val="24"/>
        </w:rPr>
      </w:pPr>
      <w:r w:rsidRPr="00141E5A">
        <w:rPr>
          <w:b/>
          <w:noProof/>
          <w:sz w:val="24"/>
          <w:szCs w:val="24"/>
        </w:rPr>
        <w:t>9.</w:t>
      </w:r>
      <w:r w:rsidRPr="00141E5A">
        <w:rPr>
          <w:b/>
          <w:noProof/>
          <w:spacing w:val="-3"/>
          <w:sz w:val="24"/>
          <w:szCs w:val="24"/>
        </w:rPr>
        <w:t xml:space="preserve"> </w:t>
      </w:r>
      <w:r w:rsidR="00BB6C3C" w:rsidRPr="00141E5A">
        <w:rPr>
          <w:b/>
          <w:noProof/>
          <w:sz w:val="24"/>
          <w:szCs w:val="24"/>
        </w:rPr>
        <w:t>STRATEGIYA VA INVESTITSIYALAR B</w:t>
      </w:r>
      <w:r w:rsidR="00CB324E" w:rsidRPr="00141E5A">
        <w:rPr>
          <w:b/>
          <w:noProof/>
          <w:sz w:val="24"/>
          <w:szCs w:val="24"/>
        </w:rPr>
        <w:t>O‘</w:t>
      </w:r>
      <w:r w:rsidR="00BB6C3C" w:rsidRPr="00141E5A">
        <w:rPr>
          <w:b/>
          <w:noProof/>
          <w:sz w:val="24"/>
          <w:szCs w:val="24"/>
        </w:rPr>
        <w:t>YICHA Q</w:t>
      </w:r>
      <w:r w:rsidR="00CB324E" w:rsidRPr="00141E5A">
        <w:rPr>
          <w:b/>
          <w:noProof/>
          <w:sz w:val="24"/>
          <w:szCs w:val="24"/>
        </w:rPr>
        <w:t>O‘</w:t>
      </w:r>
      <w:r w:rsidR="00BB6C3C" w:rsidRPr="00141E5A">
        <w:rPr>
          <w:b/>
          <w:noProof/>
          <w:sz w:val="24"/>
          <w:szCs w:val="24"/>
        </w:rPr>
        <w:t>MITASI</w:t>
      </w:r>
      <w:r w:rsidR="007B1338" w:rsidRPr="00141E5A">
        <w:rPr>
          <w:b/>
          <w:noProof/>
          <w:sz w:val="24"/>
          <w:szCs w:val="24"/>
        </w:rPr>
        <w:t>NING</w:t>
      </w:r>
      <w:r w:rsidR="00BB6C3C" w:rsidRPr="00141E5A">
        <w:rPr>
          <w:b/>
          <w:noProof/>
          <w:sz w:val="24"/>
          <w:szCs w:val="24"/>
        </w:rPr>
        <w:t xml:space="preserve"> MAJLISLARINI </w:t>
      </w:r>
      <w:r w:rsidR="00CB324E" w:rsidRPr="00141E5A">
        <w:rPr>
          <w:b/>
          <w:noProof/>
          <w:sz w:val="24"/>
          <w:szCs w:val="24"/>
        </w:rPr>
        <w:t>O‘</w:t>
      </w:r>
      <w:r w:rsidR="00BB6C3C" w:rsidRPr="00141E5A">
        <w:rPr>
          <w:b/>
          <w:noProof/>
          <w:sz w:val="24"/>
          <w:szCs w:val="24"/>
        </w:rPr>
        <w:t>TKAZISH TARTIBI</w:t>
      </w:r>
    </w:p>
    <w:p w14:paraId="3CEA0A4F" w14:textId="78C4288E" w:rsidR="00084786" w:rsidRPr="00141E5A" w:rsidRDefault="001B4442" w:rsidP="007032B8">
      <w:pPr>
        <w:pStyle w:val="a6"/>
        <w:numPr>
          <w:ilvl w:val="1"/>
          <w:numId w:val="7"/>
        </w:numPr>
        <w:tabs>
          <w:tab w:val="left" w:pos="851"/>
        </w:tabs>
        <w:spacing w:after="120"/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t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ategiya va investitsiyala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ajlislarida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C51A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isi raislik qiladi.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gar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u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lishda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magan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sa,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734F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aislikni</w:t>
      </w:r>
      <w:r w:rsidR="000734FE" w:rsidRPr="00141E5A">
        <w:rPr>
          <w:rFonts w:ascii="Times New Roman" w:hAnsi="Times New Roman" w:cs="Times New Roman"/>
          <w:noProof/>
          <w:spacing w:val="-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lishda </w:t>
      </w:r>
      <w:r w:rsidR="004C51A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atnashayotgan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 orasidan saylaydilar.</w:t>
      </w:r>
    </w:p>
    <w:p w14:paraId="799A5BE7" w14:textId="04E5D5E6" w:rsidR="00084786" w:rsidRPr="00141E5A" w:rsidRDefault="00084786" w:rsidP="000F629B">
      <w:pPr>
        <w:pStyle w:val="a6"/>
        <w:numPr>
          <w:ilvl w:val="1"/>
          <w:numId w:val="7"/>
        </w:numPr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gar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ing kamida </w:t>
      </w:r>
      <w:r w:rsidR="007866D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4E5E0D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>(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kki)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si ishtirok etgan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sa, </w:t>
      </w:r>
      <w:r w:rsidR="004E5E0D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t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ategiya va investitsiyala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ning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lishi vakolatli (kvorumga ega).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vorumning mavjudligi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E5E2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isi tomonidan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lish ochilishida belgilanadi. Kvorum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magan taqdirda,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lishini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kazish uchun</w:t>
      </w:r>
      <w:r w:rsidRPr="00141E5A">
        <w:rPr>
          <w:rFonts w:ascii="Times New Roman" w:hAnsi="Times New Roman" w:cs="Times New Roman"/>
          <w:noProof/>
          <w:spacing w:val="-53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pacing w:val="-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xuddi shu kun tartibida 5 (besh) ish kuni ichida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ning qayta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lishi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kazilishi kerak.</w:t>
      </w:r>
    </w:p>
    <w:p w14:paraId="31C4A51B" w14:textId="72CCF17E" w:rsidR="00084786" w:rsidRPr="00141E5A" w:rsidRDefault="00F442B1" w:rsidP="000F629B">
      <w:pPr>
        <w:pStyle w:val="a6"/>
        <w:numPr>
          <w:ilvl w:val="1"/>
          <w:numId w:val="7"/>
        </w:numPr>
        <w:tabs>
          <w:tab w:val="left" w:pos="0"/>
        </w:tabs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majlislari </w:t>
      </w:r>
      <w:r w:rsidR="00A902D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“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A902D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etkombinat</w:t>
      </w:r>
      <w:r w:rsidR="00E20DB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” </w:t>
      </w:r>
      <w:r w:rsidR="00AF64E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J Kuzatuv 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engash</w:t>
      </w:r>
      <w:r w:rsidR="00AF64E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</w:t>
      </w:r>
      <w:r w:rsidR="0005329C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”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gi Nizomda nazarda tutilgan tartibd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D31AC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ning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hma hozirligi shaklida yoki </w:t>
      </w:r>
      <w:r w:rsidR="007022F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irtdan ovoz berish shaklida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kazilishi mumkin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5FFEBDC5" w14:textId="525A201D" w:rsidR="00084786" w:rsidRPr="00141E5A" w:rsidRDefault="00CF5203" w:rsidP="000F629B">
      <w:pPr>
        <w:pStyle w:val="a6"/>
        <w:numPr>
          <w:ilvl w:val="1"/>
          <w:numId w:val="7"/>
        </w:numPr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 Raisining taklifiga binoan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lishlarid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si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magan shaxslar qatnashishi mumkin. Ushbu shaxslar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 Majlisining kun tartibi masalalari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cha ovoz berishda ishtirok etmaydilar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39EC4F83" w14:textId="4E82D205" w:rsidR="00084786" w:rsidRPr="00141E5A" w:rsidRDefault="00084786" w:rsidP="003E0F8E">
      <w:pPr>
        <w:pStyle w:val="1"/>
        <w:spacing w:before="240"/>
        <w:ind w:left="0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</w:pPr>
      <w:bookmarkStart w:id="10" w:name="_TOC_250006"/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10.</w:t>
      </w:r>
      <w:r w:rsidRPr="00141E5A">
        <w:rPr>
          <w:rFonts w:ascii="Times New Roman" w:hAnsi="Times New Roman" w:cs="Times New Roman"/>
          <w:noProof/>
          <w:spacing w:val="-4"/>
          <w:sz w:val="24"/>
          <w:szCs w:val="24"/>
          <w:lang w:val="en-US"/>
        </w:rPr>
        <w:t xml:space="preserve"> </w:t>
      </w:r>
      <w:r w:rsidR="003E0F8E" w:rsidRPr="00141E5A">
        <w:rPr>
          <w:rFonts w:ascii="Times New Roman" w:hAnsi="Times New Roman" w:cs="Times New Roman"/>
          <w:noProof/>
          <w:spacing w:val="-4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TRATEGIYA</w:t>
      </w:r>
      <w:r w:rsidRPr="00141E5A">
        <w:rPr>
          <w:rFonts w:ascii="Times New Roman" w:hAnsi="Times New Roman" w:cs="Times New Roman"/>
          <w:noProof/>
          <w:spacing w:val="-3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VA</w:t>
      </w:r>
      <w:r w:rsidRPr="00141E5A">
        <w:rPr>
          <w:rFonts w:ascii="Times New Roman" w:hAnsi="Times New Roman" w:cs="Times New Roman"/>
          <w:noProof/>
          <w:spacing w:val="-5"/>
          <w:sz w:val="24"/>
          <w:szCs w:val="24"/>
          <w:lang w:val="en-US"/>
        </w:rPr>
        <w:t xml:space="preserve"> </w:t>
      </w:r>
      <w:bookmarkEnd w:id="10"/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VESTITSIYALAR </w:t>
      </w:r>
      <w:r w:rsidR="003E0F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3E0F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I</w:t>
      </w:r>
      <w:r w:rsidR="003E0F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QAROR QABUL QILISH TARTIBI</w:t>
      </w:r>
    </w:p>
    <w:p w14:paraId="39B31986" w14:textId="1311FD0E" w:rsidR="00084786" w:rsidRPr="00141E5A" w:rsidRDefault="00084786" w:rsidP="00577EED">
      <w:pPr>
        <w:pStyle w:val="a6"/>
        <w:numPr>
          <w:ilvl w:val="1"/>
          <w:numId w:val="6"/>
        </w:numPr>
        <w:tabs>
          <w:tab w:val="left" w:pos="851"/>
        </w:tabs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uammolarni hal</w:t>
      </w:r>
      <w:r w:rsidR="003A3F6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qilishda </w:t>
      </w:r>
      <w:r w:rsidR="003E0F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3A3F6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rategiya va investitsiyala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3A3F6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3A3F6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ing har bir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3A3F6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si</w:t>
      </w:r>
      <w:r w:rsidR="003E0F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itta ovozga ega.</w:t>
      </w:r>
    </w:p>
    <w:p w14:paraId="26E707B7" w14:textId="26A77BFE" w:rsidR="00084786" w:rsidRPr="00141E5A" w:rsidRDefault="002A4E8E" w:rsidP="00577EED">
      <w:pPr>
        <w:pStyle w:val="a6"/>
        <w:numPr>
          <w:ilvl w:val="1"/>
          <w:numId w:val="6"/>
        </w:numPr>
        <w:tabs>
          <w:tab w:val="left" w:pos="851"/>
        </w:tabs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si</w:t>
      </w:r>
      <w:r w:rsidR="00084786" w:rsidRPr="00141E5A">
        <w:rPr>
          <w:rFonts w:ascii="Times New Roman" w:hAnsi="Times New Roman" w:cs="Times New Roman"/>
          <w:noProof/>
          <w:spacing w:val="-3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omonidan ovoz berish huquqini</w:t>
      </w:r>
      <w:r w:rsidR="00084786" w:rsidRPr="00141E5A">
        <w:rPr>
          <w:rFonts w:ascii="Times New Roman" w:hAnsi="Times New Roman" w:cs="Times New Roman"/>
          <w:noProof/>
          <w:spacing w:val="-3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oshqa</w:t>
      </w:r>
      <w:r w:rsidR="00084786" w:rsidRPr="00141E5A">
        <w:rPr>
          <w:rFonts w:ascii="Times New Roman" w:hAnsi="Times New Roman" w:cs="Times New Roman"/>
          <w:noProof/>
          <w:spacing w:val="-4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haxsga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kazishga</w:t>
      </w:r>
      <w:r w:rsidR="00084786" w:rsidRPr="00141E5A">
        <w:rPr>
          <w:rFonts w:ascii="Times New Roman" w:hAnsi="Times New Roman" w:cs="Times New Roman"/>
          <w:noProof/>
          <w:spacing w:val="-5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lmaydi.</w:t>
      </w:r>
    </w:p>
    <w:p w14:paraId="081FCFC0" w14:textId="4EC8E8A6" w:rsidR="00084786" w:rsidRPr="00141E5A" w:rsidRDefault="00FE0DD2" w:rsidP="00577EED">
      <w:pPr>
        <w:pStyle w:val="a6"/>
        <w:numPr>
          <w:ilvl w:val="1"/>
          <w:numId w:val="6"/>
        </w:numPr>
        <w:tabs>
          <w:tab w:val="left" w:pos="851"/>
        </w:tabs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gar strategiya va investitsiyalar </w:t>
      </w:r>
      <w:r w:rsidR="00C4507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C4507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ch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si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ning ovozlari teng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sa, </w:t>
      </w:r>
      <w:r w:rsidR="00C4507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C4507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isi hal qiluvchi hisoblanadi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4771AB2D" w14:textId="6C28D4A6" w:rsidR="00084786" w:rsidRDefault="002A4E8E" w:rsidP="00577EED">
      <w:pPr>
        <w:pStyle w:val="a6"/>
        <w:numPr>
          <w:ilvl w:val="1"/>
          <w:numId w:val="6"/>
        </w:numPr>
        <w:tabs>
          <w:tab w:val="left" w:pos="851"/>
        </w:tabs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qarorlari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AA1A5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ing barcha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AA1A5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 umumiy sonining oddiy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AA1A5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pchilik ovozi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ilan qabul qilinadi.</w:t>
      </w:r>
    </w:p>
    <w:p w14:paraId="7572C555" w14:textId="77777777" w:rsidR="004952C6" w:rsidRPr="00141E5A" w:rsidRDefault="004952C6" w:rsidP="004952C6">
      <w:pPr>
        <w:pStyle w:val="a6"/>
        <w:tabs>
          <w:tab w:val="left" w:pos="851"/>
        </w:tabs>
        <w:ind w:left="851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EC0C08D" w14:textId="2A993537" w:rsidR="003A3F61" w:rsidRDefault="00084786" w:rsidP="00EF712D">
      <w:pPr>
        <w:pStyle w:val="1"/>
        <w:ind w:left="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11" w:name="_TOC_250005"/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11.</w:t>
      </w:r>
      <w:r w:rsidRPr="00141E5A">
        <w:rPr>
          <w:rFonts w:ascii="Times New Roman" w:hAnsi="Times New Roman" w:cs="Times New Roman"/>
          <w:noProof/>
          <w:spacing w:val="-3"/>
          <w:sz w:val="24"/>
          <w:szCs w:val="24"/>
          <w:lang w:val="en-US"/>
        </w:rPr>
        <w:t xml:space="preserve"> </w:t>
      </w:r>
      <w:bookmarkEnd w:id="11"/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LISHINING BAYONNOMASI</w:t>
      </w:r>
    </w:p>
    <w:p w14:paraId="529B5B11" w14:textId="77777777" w:rsidR="00EF712D" w:rsidRPr="00141E5A" w:rsidRDefault="00EF712D" w:rsidP="00EF712D">
      <w:pPr>
        <w:pStyle w:val="1"/>
        <w:ind w:left="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3A7CDF1" w14:textId="46B4E91E" w:rsidR="00084786" w:rsidRPr="00141E5A" w:rsidRDefault="00EE54D6" w:rsidP="00275C5D">
      <w:pPr>
        <w:pStyle w:val="a6"/>
        <w:numPr>
          <w:ilvl w:val="1"/>
          <w:numId w:val="5"/>
        </w:numPr>
        <w:tabs>
          <w:tab w:val="left" w:pos="851"/>
        </w:tabs>
        <w:spacing w:after="120"/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lishidan 3 (uch) ish kunidan kechiktirmay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ning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hma hozirligi yoki sirtdan ovoz berish shaklid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Kotibi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kazilgan </w:t>
      </w:r>
      <w:r w:rsidR="00671D80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jlis bayonnomasini tuzadi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079485F9" w14:textId="6D5A28BA" w:rsidR="00084786" w:rsidRPr="00141E5A" w:rsidRDefault="00084786" w:rsidP="005E35A1">
      <w:pPr>
        <w:pStyle w:val="a6"/>
        <w:numPr>
          <w:ilvl w:val="1"/>
          <w:numId w:val="5"/>
        </w:numPr>
        <w:tabs>
          <w:tab w:val="left" w:pos="0"/>
        </w:tabs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trategiya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va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vestitsiyalar </w:t>
      </w:r>
      <w:r w:rsidR="00E110E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E110E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ch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si </w:t>
      </w:r>
      <w:r w:rsidR="00E110E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jlisining bayonnomasi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iligi uchun javob beradigan </w:t>
      </w:r>
      <w:r w:rsidR="00E110E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E110E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isi tomonidan imzolanadi.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D47AF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ayonnoma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kkita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sl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nusxada tuziladi,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ulardan biri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mzolanganidan keyin 3 (uch)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sh kuni ichida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A83F92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>J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="00A83F9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ga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unga tayyorlangan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avsiyalar ilova qilingan holda yuboriladi,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kkinchisi esa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rxivida qoladi.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ing barcha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ga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A83F9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ayonnom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usxalari</w:t>
      </w:r>
      <w:r w:rsidRPr="00141E5A">
        <w:rPr>
          <w:rFonts w:ascii="Times New Roman" w:hAnsi="Times New Roman" w:cs="Times New Roman"/>
          <w:noProof/>
          <w:spacing w:val="-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va</w:t>
      </w:r>
      <w:r w:rsidRPr="00141E5A">
        <w:rPr>
          <w:rFonts w:ascii="Times New Roman" w:hAnsi="Times New Roman" w:cs="Times New Roman"/>
          <w:noProof/>
          <w:spacing w:val="-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ayyorlangan</w:t>
      </w:r>
      <w:r w:rsidRPr="00141E5A">
        <w:rPr>
          <w:rFonts w:ascii="Times New Roman" w:hAnsi="Times New Roman" w:cs="Times New Roman"/>
          <w:noProof/>
          <w:spacing w:val="53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avsiyalar yuboriladi.</w:t>
      </w:r>
    </w:p>
    <w:p w14:paraId="67E458D4" w14:textId="6112D3D3" w:rsidR="00084786" w:rsidRPr="00141E5A" w:rsidRDefault="000A1DCD" w:rsidP="00D511C8">
      <w:pPr>
        <w:pStyle w:val="a6"/>
        <w:numPr>
          <w:ilvl w:val="1"/>
          <w:numId w:val="5"/>
        </w:numPr>
        <w:tabs>
          <w:tab w:val="left" w:pos="0"/>
        </w:tabs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pacing w:val="-5"/>
          <w:sz w:val="24"/>
          <w:szCs w:val="24"/>
          <w:lang w:val="en-US"/>
        </w:rPr>
        <w:t>St</w:t>
      </w:r>
      <w:r w:rsidR="00084786" w:rsidRPr="00141E5A">
        <w:rPr>
          <w:rFonts w:ascii="Times New Roman" w:hAnsi="Times New Roman" w:cs="Times New Roman"/>
          <w:noProof/>
          <w:spacing w:val="-5"/>
          <w:sz w:val="24"/>
          <w:szCs w:val="24"/>
          <w:lang w:val="en-US"/>
        </w:rPr>
        <w:t>rategiya va investitsiyalar b</w:t>
      </w:r>
      <w:r w:rsidR="00CB324E" w:rsidRPr="00141E5A">
        <w:rPr>
          <w:rFonts w:ascii="Times New Roman" w:hAnsi="Times New Roman" w:cs="Times New Roman"/>
          <w:noProof/>
          <w:spacing w:val="-5"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pacing w:val="-5"/>
          <w:sz w:val="24"/>
          <w:szCs w:val="24"/>
          <w:lang w:val="en-US"/>
        </w:rPr>
        <w:t xml:space="preserve">yicha </w:t>
      </w:r>
      <w:r w:rsidR="002A4E8E" w:rsidRPr="00141E5A">
        <w:rPr>
          <w:rFonts w:ascii="Times New Roman" w:hAnsi="Times New Roman" w:cs="Times New Roman"/>
          <w:noProof/>
          <w:spacing w:val="-5"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pacing w:val="-5"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pacing w:val="-5"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pacing w:val="-5"/>
          <w:sz w:val="24"/>
          <w:szCs w:val="24"/>
          <w:lang w:val="en-US"/>
        </w:rPr>
        <w:t xml:space="preserve"> yi</w:t>
      </w:r>
      <w:r w:rsidR="00CB324E" w:rsidRPr="00141E5A">
        <w:rPr>
          <w:rFonts w:ascii="Times New Roman" w:hAnsi="Times New Roman" w:cs="Times New Roman"/>
          <w:noProof/>
          <w:spacing w:val="-5"/>
          <w:sz w:val="24"/>
          <w:szCs w:val="24"/>
          <w:lang w:val="en-US"/>
        </w:rPr>
        <w:t>g‘</w:t>
      </w:r>
      <w:r w:rsidR="00084786" w:rsidRPr="00141E5A">
        <w:rPr>
          <w:rFonts w:ascii="Times New Roman" w:hAnsi="Times New Roman" w:cs="Times New Roman"/>
          <w:noProof/>
          <w:spacing w:val="-5"/>
          <w:sz w:val="24"/>
          <w:szCs w:val="24"/>
          <w:lang w:val="en-US"/>
        </w:rPr>
        <w:t xml:space="preserve">ilishining bayonnomasida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uyidagilar</w:t>
      </w:r>
      <w:r w:rsidR="00084786" w:rsidRPr="00141E5A">
        <w:rPr>
          <w:rFonts w:ascii="Times New Roman" w:hAnsi="Times New Roman" w:cs="Times New Roman"/>
          <w:noProof/>
          <w:spacing w:val="-2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satilgan:</w:t>
      </w:r>
    </w:p>
    <w:p w14:paraId="3E309FC6" w14:textId="3B95C3BA" w:rsidR="00084786" w:rsidRPr="00141E5A" w:rsidRDefault="00084786" w:rsidP="00D511C8">
      <w:pPr>
        <w:pStyle w:val="a6"/>
        <w:numPr>
          <w:ilvl w:val="2"/>
          <w:numId w:val="5"/>
        </w:numPr>
        <w:tabs>
          <w:tab w:val="left" w:pos="851"/>
          <w:tab w:val="left" w:pos="1705"/>
          <w:tab w:val="left" w:pos="1706"/>
        </w:tabs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uchrashuvning sanasi,</w:t>
      </w:r>
      <w:r w:rsidRPr="00141E5A">
        <w:rPr>
          <w:rFonts w:ascii="Times New Roman" w:hAnsi="Times New Roman" w:cs="Times New Roman"/>
          <w:noProof/>
          <w:spacing w:val="-3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oyi</w:t>
      </w:r>
      <w:r w:rsidRPr="00141E5A">
        <w:rPr>
          <w:rFonts w:ascii="Times New Roman" w:hAnsi="Times New Roman" w:cs="Times New Roman"/>
          <w:noProof/>
          <w:spacing w:val="-4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va</w:t>
      </w:r>
      <w:r w:rsidRPr="00141E5A">
        <w:rPr>
          <w:rFonts w:ascii="Times New Roman" w:hAnsi="Times New Roman" w:cs="Times New Roman"/>
          <w:noProof/>
          <w:spacing w:val="-3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vaqti,</w:t>
      </w:r>
      <w:r w:rsidRPr="00141E5A">
        <w:rPr>
          <w:rFonts w:ascii="Times New Roman" w:hAnsi="Times New Roman" w:cs="Times New Roman"/>
          <w:noProof/>
          <w:spacing w:val="-3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hakli;</w:t>
      </w:r>
    </w:p>
    <w:p w14:paraId="6A6E31D7" w14:textId="07A270A1" w:rsidR="00084786" w:rsidRPr="00141E5A" w:rsidRDefault="00FF5B03" w:rsidP="00D511C8">
      <w:pPr>
        <w:pStyle w:val="a6"/>
        <w:numPr>
          <w:ilvl w:val="2"/>
          <w:numId w:val="5"/>
        </w:numPr>
        <w:tabs>
          <w:tab w:val="left" w:pos="0"/>
          <w:tab w:val="left" w:pos="851"/>
        </w:tabs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jlisda</w:t>
      </w:r>
      <w:r w:rsidR="00084786" w:rsidRPr="00141E5A">
        <w:rPr>
          <w:rFonts w:ascii="Times New Roman" w:hAnsi="Times New Roman" w:cs="Times New Roman"/>
          <w:noProof/>
          <w:spacing w:val="14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(sirtdan</w:t>
      </w:r>
      <w:r w:rsidR="00084786" w:rsidRPr="00141E5A">
        <w:rPr>
          <w:rFonts w:ascii="Times New Roman" w:hAnsi="Times New Roman" w:cs="Times New Roman"/>
          <w:noProof/>
          <w:spacing w:val="14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voz berishda) ishtirok etgan </w:t>
      </w:r>
      <w:r w:rsidR="00415C4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415C4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ning</w:t>
      </w:r>
      <w:r w:rsidR="00084786" w:rsidRPr="00141E5A">
        <w:rPr>
          <w:rFonts w:ascii="Times New Roman" w:hAnsi="Times New Roman" w:cs="Times New Roman"/>
          <w:noProof/>
          <w:spacing w:val="13"/>
          <w:sz w:val="24"/>
          <w:szCs w:val="24"/>
          <w:lang w:val="en-US"/>
        </w:rPr>
        <w:t xml:space="preserve"> </w:t>
      </w:r>
      <w:r w:rsidR="00880DC5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xati,</w:t>
      </w:r>
      <w:r w:rsidR="001E4B9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pacing w:val="-52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huningdek</w:t>
      </w:r>
      <w:r w:rsidR="00084786" w:rsidRPr="00141E5A">
        <w:rPr>
          <w:rFonts w:ascii="Times New Roman" w:hAnsi="Times New Roman" w:cs="Times New Roman"/>
          <w:noProof/>
          <w:spacing w:val="-2"/>
          <w:sz w:val="24"/>
          <w:szCs w:val="24"/>
          <w:lang w:val="en-US"/>
        </w:rPr>
        <w:t xml:space="preserve"> </w:t>
      </w:r>
      <w:r w:rsidR="0018230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 majlisida ishtirok etayotgan boshqa shaxslarning</w:t>
      </w:r>
      <w:r w:rsidR="00084786" w:rsidRPr="00141E5A">
        <w:rPr>
          <w:rFonts w:ascii="Times New Roman" w:hAnsi="Times New Roman" w:cs="Times New Roman"/>
          <w:noProof/>
          <w:spacing w:val="-1"/>
          <w:sz w:val="24"/>
          <w:szCs w:val="24"/>
          <w:lang w:val="en-US"/>
        </w:rPr>
        <w:t xml:space="preserve"> </w:t>
      </w:r>
      <w:r w:rsidR="0018230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xati;</w:t>
      </w:r>
    </w:p>
    <w:p w14:paraId="207AE6D0" w14:textId="6B88AC8E" w:rsidR="00084786" w:rsidRPr="00141E5A" w:rsidRDefault="00084786" w:rsidP="00D511C8">
      <w:pPr>
        <w:pStyle w:val="a6"/>
        <w:numPr>
          <w:ilvl w:val="2"/>
          <w:numId w:val="5"/>
        </w:numPr>
        <w:tabs>
          <w:tab w:val="left" w:pos="851"/>
          <w:tab w:val="left" w:pos="1705"/>
          <w:tab w:val="left" w:pos="1706"/>
        </w:tabs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n tartibi;</w:t>
      </w:r>
    </w:p>
    <w:p w14:paraId="25F58E02" w14:textId="6901D934" w:rsidR="00084786" w:rsidRPr="00141E5A" w:rsidRDefault="007D3367" w:rsidP="00D511C8">
      <w:pPr>
        <w:pStyle w:val="a6"/>
        <w:numPr>
          <w:ilvl w:val="2"/>
          <w:numId w:val="5"/>
        </w:numPr>
        <w:tabs>
          <w:tab w:val="left" w:pos="851"/>
          <w:tab w:val="left" w:pos="1705"/>
          <w:tab w:val="left" w:pos="1706"/>
        </w:tabs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n tartibi masalalari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ch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ning takliflari;</w:t>
      </w:r>
    </w:p>
    <w:p w14:paraId="5855B166" w14:textId="4C06EC74" w:rsidR="00084786" w:rsidRPr="00141E5A" w:rsidRDefault="00AA3A9B" w:rsidP="00D511C8">
      <w:pPr>
        <w:pStyle w:val="a6"/>
        <w:numPr>
          <w:ilvl w:val="2"/>
          <w:numId w:val="5"/>
        </w:numPr>
        <w:tabs>
          <w:tab w:val="left" w:pos="851"/>
          <w:tab w:val="left" w:pos="1705"/>
          <w:tab w:val="left" w:pos="1706"/>
        </w:tabs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voz berishg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lgan masalalar</w:t>
      </w:r>
      <w:r w:rsidR="00084786" w:rsidRPr="00141E5A">
        <w:rPr>
          <w:rFonts w:ascii="Times New Roman" w:hAnsi="Times New Roman" w:cs="Times New Roman"/>
          <w:noProof/>
          <w:spacing w:val="-5"/>
          <w:sz w:val="24"/>
          <w:szCs w:val="24"/>
          <w:lang w:val="en-US"/>
        </w:rPr>
        <w:t xml:space="preserve"> </w:t>
      </w:r>
      <w:r w:rsidR="00C0465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va ula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cha,</w:t>
      </w:r>
      <w:r w:rsidR="00084786" w:rsidRPr="00141E5A">
        <w:rPr>
          <w:rFonts w:ascii="Times New Roman" w:hAnsi="Times New Roman" w:cs="Times New Roman"/>
          <w:noProof/>
          <w:spacing w:val="-4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voz berish</w:t>
      </w:r>
      <w:r w:rsidR="00084786" w:rsidRPr="00141E5A">
        <w:rPr>
          <w:rFonts w:ascii="Times New Roman" w:hAnsi="Times New Roman" w:cs="Times New Roman"/>
          <w:noProof/>
          <w:spacing w:val="-4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natijalari;</w:t>
      </w:r>
    </w:p>
    <w:p w14:paraId="6A838B9D" w14:textId="4A26EFA9" w:rsidR="00084786" w:rsidRPr="00141E5A" w:rsidRDefault="00084786" w:rsidP="00D511C8">
      <w:pPr>
        <w:pStyle w:val="a6"/>
        <w:numPr>
          <w:ilvl w:val="2"/>
          <w:numId w:val="5"/>
        </w:numPr>
        <w:tabs>
          <w:tab w:val="left" w:pos="851"/>
          <w:tab w:val="left" w:pos="1705"/>
          <w:tab w:val="left" w:pos="1706"/>
        </w:tabs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abul qilingan qarorlar.</w:t>
      </w:r>
    </w:p>
    <w:p w14:paraId="7B4997DF" w14:textId="48C5FE46" w:rsidR="00B8128C" w:rsidRPr="00141E5A" w:rsidRDefault="00084786" w:rsidP="006A52A4">
      <w:pPr>
        <w:pStyle w:val="1"/>
        <w:spacing w:before="240"/>
        <w:ind w:left="0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</w:pPr>
      <w:bookmarkStart w:id="12" w:name="_TOC_250004"/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12.</w:t>
      </w:r>
      <w:r w:rsidRPr="00141E5A">
        <w:rPr>
          <w:rFonts w:ascii="Times New Roman" w:hAnsi="Times New Roman" w:cs="Times New Roman"/>
          <w:noProof/>
          <w:spacing w:val="-5"/>
          <w:sz w:val="24"/>
          <w:szCs w:val="24"/>
          <w:lang w:val="en-US"/>
        </w:rPr>
        <w:t xml:space="preserve"> </w:t>
      </w:r>
      <w:bookmarkEnd w:id="12"/>
      <w:r w:rsidR="006A52A4" w:rsidRPr="00141E5A">
        <w:rPr>
          <w:rFonts w:ascii="Times New Roman" w:hAnsi="Times New Roman" w:cs="Times New Roman"/>
          <w:noProof/>
          <w:spacing w:val="-5"/>
          <w:sz w:val="24"/>
          <w:szCs w:val="24"/>
          <w:lang w:val="en-US"/>
        </w:rPr>
        <w:t xml:space="preserve"> </w:t>
      </w:r>
      <w:r w:rsidR="00B8128C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AMIYAT KUZATUV 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ENGASH</w:t>
      </w:r>
      <w:r w:rsidR="00B8128C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G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B8128C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NING HISOBDORLIGI</w:t>
      </w:r>
      <w:r w:rsidR="006A52A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2B9EE999" w14:textId="04D8E932" w:rsidR="00B8128C" w:rsidRPr="00141E5A" w:rsidRDefault="00B8128C" w:rsidP="00B42EE3">
      <w:pPr>
        <w:pStyle w:val="1"/>
        <w:ind w:left="0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</w:pPr>
    </w:p>
    <w:p w14:paraId="54343E18" w14:textId="38FAEE52" w:rsidR="00084786" w:rsidRPr="00141E5A" w:rsidRDefault="00437852" w:rsidP="00AC6276">
      <w:pPr>
        <w:pStyle w:val="a6"/>
        <w:numPr>
          <w:ilvl w:val="1"/>
          <w:numId w:val="4"/>
        </w:numPr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t</w:t>
      </w:r>
      <w:r w:rsidR="003A3F6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ategiya va investitsiyala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3A3F6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ning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="003A3F6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engash</w:t>
      </w:r>
      <w:r w:rsidR="003A3F6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ga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ksiyadorlarining yillik umumiy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lishi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kaziladigan sanadan 45 (qirq besh) kalendar kundan kechiktirmay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 faoliyati natijalari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 yillik hisobot</w:t>
      </w:r>
      <w:r w:rsidR="00084786" w:rsidRPr="00141E5A">
        <w:rPr>
          <w:rFonts w:ascii="Times New Roman" w:hAnsi="Times New Roman" w:cs="Times New Roman"/>
          <w:noProof/>
          <w:spacing w:val="-3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aqdim etadi.</w:t>
      </w:r>
    </w:p>
    <w:p w14:paraId="733F122E" w14:textId="3C40A339" w:rsidR="00084786" w:rsidRPr="00141E5A" w:rsidRDefault="002A4E8E" w:rsidP="00422D17">
      <w:pPr>
        <w:pStyle w:val="a6"/>
        <w:numPr>
          <w:ilvl w:val="1"/>
          <w:numId w:val="4"/>
        </w:numPr>
        <w:tabs>
          <w:tab w:val="left" w:pos="709"/>
        </w:tabs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isobotida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ning yil davomida olib borgan faoliyati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gi m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umotla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ishi kerak, shu</w:t>
      </w:r>
      <w:r w:rsidR="00084786" w:rsidRPr="00141E5A">
        <w:rPr>
          <w:rFonts w:ascii="Times New Roman" w:hAnsi="Times New Roman" w:cs="Times New Roman"/>
          <w:noProof/>
          <w:spacing w:val="-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umladan:</w:t>
      </w:r>
    </w:p>
    <w:p w14:paraId="55A96B64" w14:textId="1C81C412" w:rsidR="00084786" w:rsidRPr="00141E5A" w:rsidRDefault="00D3199A" w:rsidP="00422D17">
      <w:pPr>
        <w:pStyle w:val="a6"/>
        <w:numPr>
          <w:ilvl w:val="2"/>
          <w:numId w:val="4"/>
        </w:numPr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zkur Nizomning 3-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imiga muvofiq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 vakolatiga kiradigan masalala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jamiyat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270F94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ga taqdim etilgan tavsiyalar r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78427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xati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5F89BEC2" w14:textId="2C99006A" w:rsidR="00084786" w:rsidRPr="00141E5A" w:rsidRDefault="00994D98" w:rsidP="007032B8">
      <w:pPr>
        <w:pStyle w:val="a6"/>
        <w:numPr>
          <w:ilvl w:val="2"/>
          <w:numId w:val="4"/>
        </w:numPr>
        <w:tabs>
          <w:tab w:val="left" w:pos="1706"/>
        </w:tabs>
        <w:spacing w:after="120"/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azkur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izomning 1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4-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696FF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imida aniqlangan qoidabuzarliklar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4267F3BD" w14:textId="6CDD983E" w:rsidR="00084786" w:rsidRPr="00141E5A" w:rsidRDefault="00DD6297" w:rsidP="006C57B4">
      <w:pPr>
        <w:pStyle w:val="a6"/>
        <w:numPr>
          <w:ilvl w:val="2"/>
          <w:numId w:val="4"/>
        </w:numPr>
        <w:spacing w:after="120"/>
        <w:ind w:left="0" w:right="-1" w:hanging="17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 faoliyatini t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nlash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Kuzatuv </w:t>
      </w:r>
      <w:r w:rsidR="0062522A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 budjetida nazarda tutilgan mabla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ardan (xarajatlar hajmi va y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nalishlari) foydalanish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gi m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umotlar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28FE7CA4" w14:textId="445D2CA9" w:rsidR="00084786" w:rsidRPr="00141E5A" w:rsidRDefault="00EB3931" w:rsidP="007032B8">
      <w:pPr>
        <w:pStyle w:val="a6"/>
        <w:numPr>
          <w:ilvl w:val="2"/>
          <w:numId w:val="4"/>
        </w:numPr>
        <w:tabs>
          <w:tab w:val="left" w:pos="1762"/>
        </w:tabs>
        <w:spacing w:after="120"/>
        <w:ind w:left="851" w:right="-1" w:hanging="85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shqi</w:t>
      </w:r>
      <w:r w:rsidR="00084786" w:rsidRPr="00141E5A">
        <w:rPr>
          <w:rFonts w:ascii="Times New Roman" w:hAnsi="Times New Roman" w:cs="Times New Roman"/>
          <w:noProof/>
          <w:spacing w:val="-5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kspertlar</w:t>
      </w:r>
      <w:r w:rsidR="00084786" w:rsidRPr="00141E5A">
        <w:rPr>
          <w:rFonts w:ascii="Times New Roman" w:hAnsi="Times New Roman" w:cs="Times New Roman"/>
          <w:noProof/>
          <w:spacing w:val="-5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va </w:t>
      </w:r>
      <w:r w:rsidR="00422D17">
        <w:rPr>
          <w:rFonts w:ascii="Times New Roman" w:hAnsi="Times New Roman" w:cs="Times New Roman"/>
          <w:noProof/>
          <w:sz w:val="24"/>
          <w:szCs w:val="24"/>
          <w:lang w:val="en-US"/>
        </w:rPr>
        <w:t>konsultant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arning olingan xizmatlari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gi m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umotlar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46007765" w14:textId="1F8341E8" w:rsidR="00084786" w:rsidRPr="00141E5A" w:rsidRDefault="00792AB2" w:rsidP="002C1EF3">
      <w:pPr>
        <w:pStyle w:val="a6"/>
        <w:numPr>
          <w:ilvl w:val="2"/>
          <w:numId w:val="4"/>
        </w:numPr>
        <w:tabs>
          <w:tab w:val="left" w:pos="851"/>
        </w:tabs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ning tasdiqlangan ish rejasi bajar</w:t>
      </w:r>
      <w:r w:rsidR="003A6C1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lishi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="00E0184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gi m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626B4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umotlar, shuningdek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kazilgan navbatdan tashqari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="00FF534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lishlar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="00FF534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gi m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umotlar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1AF1330A" w14:textId="29789F34" w:rsidR="00C00F19" w:rsidRPr="00141E5A" w:rsidRDefault="00C00F19" w:rsidP="00C00F19">
      <w:pPr>
        <w:pStyle w:val="1"/>
        <w:spacing w:before="240" w:after="120"/>
        <w:ind w:left="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3.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YUDJETI</w:t>
      </w:r>
    </w:p>
    <w:p w14:paraId="323FB5D7" w14:textId="2569F2FA" w:rsidR="00C00F19" w:rsidRPr="00141E5A" w:rsidRDefault="00C00F19" w:rsidP="00B4054C">
      <w:pPr>
        <w:pStyle w:val="a6"/>
        <w:numPr>
          <w:ilvl w:val="1"/>
          <w:numId w:val="3"/>
        </w:numPr>
        <w:tabs>
          <w:tab w:val="left" w:pos="0"/>
        </w:tabs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egishli davr uchun </w:t>
      </w:r>
      <w:r w:rsidR="001A06E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 umumiy byudjetining xarajatlar qismini shakllantirishda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shini t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nlash uchun maslahatchilarni jalb qilish va ularning xizmatlari uchun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ovlarni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ash zarurligini hisobga olgan holda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ing alohida xarajatlar moddasi taqdim etiladi, uning miqdori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06164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 tomonidan tasdiqlanadi. </w:t>
      </w:r>
    </w:p>
    <w:p w14:paraId="512FBD37" w14:textId="6D08E021" w:rsidR="00C00F19" w:rsidRPr="00141E5A" w:rsidRDefault="00C00F19" w:rsidP="00B4054C">
      <w:pPr>
        <w:pStyle w:val="a6"/>
        <w:numPr>
          <w:ilvl w:val="1"/>
          <w:numId w:val="3"/>
        </w:numPr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DC3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 budjeti miqdori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cha takliflar jamiyatning umumiy budjetini shakllantiri</w:t>
      </w:r>
      <w:r w:rsidR="00CF076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h chora-tadbirlari doirasida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gan yilning 4-choragida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32EE5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8E1CA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ga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ib chiqish uchun taqdim etiladi. </w:t>
      </w:r>
    </w:p>
    <w:p w14:paraId="2F7AC517" w14:textId="401C8A9B" w:rsidR="00C00F19" w:rsidRPr="00141E5A" w:rsidRDefault="002A4E8E" w:rsidP="00B4054C">
      <w:pPr>
        <w:pStyle w:val="a6"/>
        <w:numPr>
          <w:ilvl w:val="1"/>
          <w:numId w:val="3"/>
        </w:numPr>
        <w:tabs>
          <w:tab w:val="left" w:pos="0"/>
        </w:tabs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ning byudjetida nazarda tutilmagan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himcha mabla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ar hisobidan ishga maslahatchilarni jalb qilish va ularning xizmatlari uchun haq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ash </w:t>
      </w:r>
      <w:r w:rsidR="00AC771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 </w:t>
      </w:r>
      <w:r w:rsidR="00AC771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shqaruvi </w:t>
      </w:r>
      <w:r w:rsidR="00AC771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isi tomonidan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85D7B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ning alohida qarori bilan tashkil etiladi. Ushbu masalani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ib chiqish uchun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75429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C771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isi tashabbusi bilan chiqadi. </w:t>
      </w:r>
    </w:p>
    <w:p w14:paraId="13E7E298" w14:textId="4114B5BD" w:rsidR="00C00F19" w:rsidRPr="00141E5A" w:rsidRDefault="001779FC" w:rsidP="00B4054C">
      <w:pPr>
        <w:pStyle w:val="a6"/>
        <w:numPr>
          <w:ilvl w:val="1"/>
          <w:numId w:val="3"/>
        </w:numPr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7C37F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uzatuv 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engash</w:t>
      </w:r>
      <w:r w:rsidR="0056584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ning qaroriga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7C37F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a tegishli yil yakunid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7C37F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isi Kuzatuv </w:t>
      </w:r>
      <w:r w:rsidR="00475429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032140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ga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satilgan xizmatlarning batafsil tavsifi va maslahatchilar tomonidan tayyorlangan xulosalar va tavsiyalar ilova qilingan holda maslahatchilarni jalb etishga mabla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="00A82D7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ar sarflanishi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 hisobot taqdim etadi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</w:p>
    <w:p w14:paraId="41EC8F86" w14:textId="791BA643" w:rsidR="00C00F19" w:rsidRPr="00141E5A" w:rsidRDefault="00A82D72" w:rsidP="0012412B">
      <w:pPr>
        <w:pStyle w:val="a6"/>
        <w:numPr>
          <w:ilvl w:val="1"/>
          <w:numId w:val="3"/>
        </w:numPr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ksiyadorlar umumiy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lishining qaroriga binoan va “Kuzatuv </w:t>
      </w:r>
      <w:r w:rsidR="00DA409C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ga mukofotlar va kompensatsiyalar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ash tartibi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="007D19A4">
        <w:rPr>
          <w:rFonts w:ascii="Times New Roman" w:hAnsi="Times New Roman" w:cs="Times New Roman"/>
          <w:noProof/>
          <w:sz w:val="24"/>
          <w:szCs w:val="24"/>
          <w:lang w:val="en-US"/>
        </w:rPr>
        <w:t>risida”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i Nizomga muvofiq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Raisi va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zolariga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 vazifalarini bajarish davrid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zolarining vazifalarini bajarganlik uchun </w:t>
      </w:r>
      <w:r w:rsidR="00B40A10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ukofot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anadi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16C743E0" w14:textId="77777777" w:rsidR="00DE3FE3" w:rsidRPr="00141E5A" w:rsidRDefault="00084786" w:rsidP="00DE3FE3">
      <w:pPr>
        <w:pStyle w:val="1"/>
        <w:ind w:left="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13" w:name="_TOC_250003"/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4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141E5A">
        <w:rPr>
          <w:rFonts w:ascii="Times New Roman" w:hAnsi="Times New Roman" w:cs="Times New Roman"/>
          <w:noProof/>
          <w:spacing w:val="-2"/>
          <w:sz w:val="24"/>
          <w:szCs w:val="24"/>
          <w:lang w:val="en-US"/>
        </w:rPr>
        <w:t xml:space="preserve"> </w:t>
      </w:r>
      <w:r w:rsidR="00DE3FE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AMIYAT</w:t>
      </w:r>
      <w:r w:rsidR="00DE3FE3" w:rsidRPr="00141E5A">
        <w:rPr>
          <w:rFonts w:ascii="Times New Roman" w:hAnsi="Times New Roman" w:cs="Times New Roman"/>
          <w:noProof/>
          <w:spacing w:val="-3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RGANLAR</w:t>
      </w:r>
      <w:r w:rsidR="00DE3FE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E3FE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VA</w:t>
      </w:r>
      <w:r w:rsidR="00DE3FE3" w:rsidRPr="00141E5A">
        <w:rPr>
          <w:rFonts w:ascii="Times New Roman" w:hAnsi="Times New Roman" w:cs="Times New Roman"/>
          <w:noProof/>
          <w:spacing w:val="-4"/>
          <w:sz w:val="24"/>
          <w:szCs w:val="24"/>
          <w:lang w:val="en-US"/>
        </w:rPr>
        <w:t xml:space="preserve"> </w:t>
      </w:r>
      <w:r w:rsidR="00DE3FE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OSHQA</w:t>
      </w:r>
      <w:r w:rsidR="00DE3FE3" w:rsidRPr="00141E5A">
        <w:rPr>
          <w:rFonts w:ascii="Times New Roman" w:hAnsi="Times New Roman" w:cs="Times New Roman"/>
          <w:noProof/>
          <w:spacing w:val="-2"/>
          <w:sz w:val="24"/>
          <w:szCs w:val="24"/>
          <w:lang w:val="en-US"/>
        </w:rPr>
        <w:t xml:space="preserve"> </w:t>
      </w:r>
      <w:r w:rsidR="00DE3FE3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HAXSLAR</w:t>
      </w:r>
    </w:p>
    <w:p w14:paraId="771B9515" w14:textId="018538CC" w:rsidR="003A3F61" w:rsidRPr="00141E5A" w:rsidRDefault="00084786" w:rsidP="00DE3FE3">
      <w:pPr>
        <w:pStyle w:val="1"/>
        <w:ind w:left="0"/>
        <w:jc w:val="center"/>
        <w:rPr>
          <w:rFonts w:ascii="Times New Roman" w:hAnsi="Times New Roman" w:cs="Times New Roman"/>
          <w:noProof/>
          <w:spacing w:val="-3"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ILAN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ARO T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IR</w:t>
      </w:r>
    </w:p>
    <w:bookmarkEnd w:id="13"/>
    <w:p w14:paraId="62032D31" w14:textId="5E964090" w:rsidR="00084786" w:rsidRPr="00141E5A" w:rsidRDefault="002A4E8E" w:rsidP="005B70FC">
      <w:pPr>
        <w:pStyle w:val="a6"/>
        <w:numPr>
          <w:ilvl w:val="1"/>
          <w:numId w:val="21"/>
        </w:numPr>
        <w:tabs>
          <w:tab w:val="left" w:pos="0"/>
        </w:tabs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 samarali ishlashini t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nlash uchun zaru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gan m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umotlar va hujjatlar</w:t>
      </w:r>
      <w:r w:rsidR="00540F6C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B758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tibi orqali taqdim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tiladi.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xborot va hujjatlarni taqdim etish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gi talab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540F6C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>s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rategiya va investitsiyala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40F6C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isining imzosi</w:t>
      </w:r>
      <w:r w:rsidR="00084786" w:rsidRPr="00141E5A">
        <w:rPr>
          <w:rFonts w:ascii="Times New Roman" w:hAnsi="Times New Roman" w:cs="Times New Roman"/>
          <w:noProof/>
          <w:spacing w:val="-2"/>
          <w:sz w:val="24"/>
          <w:szCs w:val="24"/>
          <w:lang w:val="en-US"/>
        </w:rPr>
        <w:t xml:space="preserve"> </w:t>
      </w:r>
      <w:r w:rsidR="003A3F6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ilan yozma</w:t>
      </w:r>
      <w:r w:rsidR="00540F6C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avishda</w:t>
      </w:r>
      <w:r w:rsidR="00540F6C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pacing w:val="-1"/>
          <w:sz w:val="24"/>
          <w:szCs w:val="24"/>
          <w:lang w:val="en-US"/>
        </w:rPr>
        <w:t>rasmiylashtiriladi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2EE9ACCF" w14:textId="135F6657" w:rsidR="00084786" w:rsidRPr="00141E5A" w:rsidRDefault="006A40E2" w:rsidP="0095209E">
      <w:pPr>
        <w:pStyle w:val="a6"/>
        <w:numPr>
          <w:ilvl w:val="1"/>
          <w:numId w:val="21"/>
        </w:numPr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arurat tu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ls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shiga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4713E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>s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rategiya va investitsiyala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vakolatlarining ayrim masalalarini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b chiqish uchun zarur kasbiy bilimlarga ega</w:t>
      </w:r>
      <w:r w:rsidR="004713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>b</w:t>
      </w:r>
      <w:r w:rsidR="00CB324E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lgan mutaxassislar va </w:t>
      </w:r>
      <w:r w:rsidR="004713E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>ekspert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>lar jalb</w:t>
      </w:r>
      <w:r w:rsidR="008045A7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q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linishi mumkin</w:t>
      </w:r>
      <w:r w:rsidR="008045A7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.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shiga ekspertlar va mutaxassislarni jalb qilish tartibi va shartlari,</w:t>
      </w:r>
      <w:r w:rsidR="000C31C9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ompaniya</w:t>
      </w:r>
      <w:r w:rsidR="00084786" w:rsidRPr="00141E5A">
        <w:rPr>
          <w:rFonts w:ascii="Times New Roman" w:hAnsi="Times New Roman" w:cs="Times New Roman"/>
          <w:noProof/>
          <w:spacing w:val="-2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omonidan bunday shaxslar bilan tuzilgan shartnoma bilan belgilanadi.</w:t>
      </w:r>
    </w:p>
    <w:p w14:paraId="55974C47" w14:textId="06BBC1D7" w:rsidR="00084786" w:rsidRPr="00141E5A" w:rsidRDefault="00C00F19" w:rsidP="007032B8">
      <w:pPr>
        <w:pStyle w:val="1"/>
        <w:spacing w:before="240" w:after="120"/>
        <w:ind w:left="119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</w:pPr>
      <w:bookmarkStart w:id="14" w:name="_TOC_250002"/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15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084786" w:rsidRPr="00141E5A">
        <w:rPr>
          <w:rFonts w:ascii="Times New Roman" w:hAnsi="Times New Roman" w:cs="Times New Roman"/>
          <w:noProof/>
          <w:spacing w:val="-4"/>
          <w:sz w:val="24"/>
          <w:szCs w:val="24"/>
          <w:lang w:val="en-US"/>
        </w:rPr>
        <w:t xml:space="preserve"> </w:t>
      </w:r>
      <w:bookmarkEnd w:id="14"/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NSAYDER</w:t>
      </w:r>
      <w:r w:rsidR="00F2635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IK M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F2635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UMOTLAR</w:t>
      </w:r>
      <w:r w:rsidR="0042368D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</w:p>
    <w:p w14:paraId="285619C9" w14:textId="37FB7568" w:rsidR="00C00F19" w:rsidRPr="00141E5A" w:rsidRDefault="00084786" w:rsidP="00E00DF1">
      <w:pPr>
        <w:pStyle w:val="a6"/>
        <w:numPr>
          <w:ilvl w:val="1"/>
          <w:numId w:val="22"/>
        </w:numPr>
        <w:tabs>
          <w:tab w:val="left" w:pos="0"/>
        </w:tabs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nsayder-bu jamiyat faoliyati, aksiyalar va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9D1DA0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>J</w:t>
      </w:r>
      <w:r w:rsidR="003A3F6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miyatning boshqa qimmatli qo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="003A3F6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zlari v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ular bilan tuzilgan bitimlar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 ommaviy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magan va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34111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shkor etilishi ak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iyalar va boshqa qimmatli qo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zlarning bozor qiymatiga sezilarli t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ir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satishi mumkin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gan muhim m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umotlar</w:t>
      </w:r>
      <w:r w:rsidR="0034111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isoblanadi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0A27ED45" w14:textId="50D3D403" w:rsidR="00C00F19" w:rsidRPr="00141E5A" w:rsidRDefault="00C62A87" w:rsidP="00F822E0">
      <w:pPr>
        <w:pStyle w:val="a6"/>
        <w:numPr>
          <w:ilvl w:val="1"/>
          <w:numId w:val="22"/>
        </w:numPr>
        <w:tabs>
          <w:tab w:val="left" w:pos="0"/>
        </w:tabs>
        <w:spacing w:after="120"/>
        <w:ind w:left="142" w:right="-1" w:hanging="142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>Str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>ategiya va investitsiyalar b</w:t>
      </w:r>
      <w:r w:rsidR="00CB324E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>o‘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yicha </w:t>
      </w:r>
      <w:r w:rsidR="002A4E8E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>mita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tibi</w:t>
      </w:r>
      <w:r w:rsidR="00084786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haxsiy maqsadlarda foydalanish yoki insayder va boshqa maxfiy m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umotlarni oshkor qilish huquqiga ega emas</w:t>
      </w:r>
      <w:r w:rsidR="00374B10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>.</w:t>
      </w:r>
    </w:p>
    <w:p w14:paraId="38C61ADA" w14:textId="00C7DCB9" w:rsidR="00084786" w:rsidRPr="00141E5A" w:rsidRDefault="009E2278" w:rsidP="0095209E">
      <w:pPr>
        <w:pStyle w:val="a6"/>
        <w:numPr>
          <w:ilvl w:val="1"/>
          <w:numId w:val="22"/>
        </w:numPr>
        <w:tabs>
          <w:tab w:val="left" w:pos="0"/>
        </w:tabs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 yi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lishlarida qatnashadigan uchinchi shaxslar </w:t>
      </w:r>
      <w:r w:rsidR="001A64B0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mpaniya bilan insayder va boshqa maxfiy m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umotlarni oshkor qilmaslik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gi bitimni oldindan imzolashlari shart</w:t>
      </w:r>
      <w:r w:rsidR="0008478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757118B1" w14:textId="5FC51CBF" w:rsidR="00C00F19" w:rsidRPr="00141E5A" w:rsidRDefault="00C00F19" w:rsidP="00D2095A">
      <w:pPr>
        <w:pStyle w:val="1"/>
        <w:spacing w:before="240"/>
        <w:ind w:left="0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</w:pPr>
      <w:bookmarkStart w:id="15" w:name="_TOC_250001"/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16.</w:t>
      </w:r>
      <w:r w:rsidRPr="00141E5A">
        <w:rPr>
          <w:rFonts w:ascii="Times New Roman" w:hAnsi="Times New Roman" w:cs="Times New Roman"/>
          <w:noProof/>
          <w:spacing w:val="-3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TRATEGIYA</w:t>
      </w:r>
      <w:r w:rsidRPr="00141E5A">
        <w:rPr>
          <w:rFonts w:ascii="Times New Roman" w:hAnsi="Times New Roman" w:cs="Times New Roman"/>
          <w:noProof/>
          <w:spacing w:val="-3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VA</w:t>
      </w:r>
      <w:r w:rsidRPr="00141E5A">
        <w:rPr>
          <w:rFonts w:ascii="Times New Roman" w:hAnsi="Times New Roman" w:cs="Times New Roman"/>
          <w:noProof/>
          <w:spacing w:val="-5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VESTITSIYALAR </w:t>
      </w:r>
      <w:r w:rsidR="00D2095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D2095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I</w:t>
      </w:r>
      <w:r w:rsidR="00D2095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D2095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NING JAVOBGARLIGI</w:t>
      </w:r>
    </w:p>
    <w:p w14:paraId="0ECD2DCC" w14:textId="69B8CAAA" w:rsidR="00C00F19" w:rsidRPr="00141E5A" w:rsidRDefault="00C00F19" w:rsidP="00BC30BE">
      <w:pPr>
        <w:pStyle w:val="a4"/>
        <w:numPr>
          <w:ilvl w:val="1"/>
          <w:numId w:val="23"/>
        </w:numPr>
        <w:tabs>
          <w:tab w:val="left" w:pos="0"/>
        </w:tabs>
        <w:ind w:left="0" w:right="-1" w:firstLine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trategiya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va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vestitsiyalar </w:t>
      </w:r>
      <w:r w:rsidR="00303BC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303BC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4168E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si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zolari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="00E768BC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C4048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="00E768BC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zolarining javobgarligini tartibga soluvchi </w:t>
      </w:r>
      <w:r w:rsidR="00752FE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“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siyadorlik jamiyatlari va aksiyadorlarnin</w:t>
      </w:r>
      <w:r w:rsidR="00752FE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g huquqlarini himoya qilish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</w:t>
      </w:r>
      <w:r w:rsidR="00752FE1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”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i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59712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Q-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370-sonli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F82BD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bekiston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spublikasi Qonuni </w:t>
      </w:r>
      <w:r w:rsidR="00B61F2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="000C6C5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’</w:t>
      </w:r>
      <w:r w:rsidR="00B61F22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or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ariga muvofiq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avob beradilar.</w:t>
      </w:r>
    </w:p>
    <w:p w14:paraId="7062A95F" w14:textId="6C8BF466" w:rsidR="00C00F19" w:rsidRPr="00141E5A" w:rsidRDefault="00C00F19" w:rsidP="00C00F19">
      <w:pPr>
        <w:pStyle w:val="1"/>
        <w:spacing w:before="240" w:after="120"/>
        <w:ind w:left="0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</w:pPr>
      <w:bookmarkStart w:id="16" w:name="_TOC_250000"/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17.</w:t>
      </w:r>
      <w:r w:rsidRPr="00141E5A">
        <w:rPr>
          <w:rFonts w:ascii="Times New Roman" w:hAnsi="Times New Roman" w:cs="Times New Roman"/>
          <w:noProof/>
          <w:spacing w:val="-2"/>
          <w:sz w:val="24"/>
          <w:szCs w:val="24"/>
          <w:lang w:val="en-US"/>
        </w:rPr>
        <w:t xml:space="preserve"> </w:t>
      </w:r>
      <w:r w:rsidR="0059712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AZKUR NIZOMNI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ASDIQLASH VA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GARTIRISH</w:t>
      </w:r>
      <w:r w:rsidRPr="00141E5A">
        <w:rPr>
          <w:rFonts w:ascii="Times New Roman" w:hAnsi="Times New Roman" w:cs="Times New Roman"/>
          <w:noProof/>
          <w:spacing w:val="-3"/>
          <w:sz w:val="24"/>
          <w:szCs w:val="24"/>
          <w:lang w:val="en-US"/>
        </w:rPr>
        <w:t xml:space="preserve"> </w:t>
      </w:r>
      <w:bookmarkEnd w:id="16"/>
    </w:p>
    <w:p w14:paraId="14089F8B" w14:textId="3AEF7EA0" w:rsidR="00C00F19" w:rsidRPr="00141E5A" w:rsidRDefault="00C00F19" w:rsidP="001E7379">
      <w:pPr>
        <w:pStyle w:val="a6"/>
        <w:numPr>
          <w:ilvl w:val="1"/>
          <w:numId w:val="24"/>
        </w:numPr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azkur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Nizom,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huningdek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unga kiritilgan barcha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himcha va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gartirishlar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59712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77B1D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="0091487C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ning umumiy sonining k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chilik ovozi bilan </w:t>
      </w:r>
      <w:r w:rsidR="0091487C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C46B0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 tomonidan tasdiqlanadi.</w:t>
      </w:r>
    </w:p>
    <w:p w14:paraId="29DD5F0E" w14:textId="0D73D2CF" w:rsidR="00C00F19" w:rsidRPr="00141E5A" w:rsidRDefault="00D16A5A" w:rsidP="005D425F">
      <w:pPr>
        <w:pStyle w:val="a6"/>
        <w:numPr>
          <w:ilvl w:val="1"/>
          <w:numId w:val="24"/>
        </w:numPr>
        <w:tabs>
          <w:tab w:val="left" w:pos="0"/>
        </w:tabs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azkur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izomda hal etilmagan barcha masalalar,</w:t>
      </w:r>
      <w:r w:rsidR="00C00F19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>J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miyat Ustavi,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“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F82BD4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metkombinat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” 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J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F503E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isidagi Nizom,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miyatning,</w:t>
      </w:r>
      <w:r w:rsidR="00C00F19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oshqa</w:t>
      </w:r>
      <w:r w:rsidR="00C00F19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chki</w:t>
      </w:r>
      <w:r w:rsidR="00C00F19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hujjatlari</w:t>
      </w:r>
      <w:r w:rsidR="00C00F19" w:rsidRPr="00141E5A">
        <w:rPr>
          <w:rFonts w:ascii="Times New Roman" w:hAnsi="Times New Roman" w:cs="Times New Roman"/>
          <w:noProof/>
          <w:spacing w:val="-2"/>
          <w:sz w:val="24"/>
          <w:szCs w:val="24"/>
          <w:lang w:val="en-US"/>
        </w:rPr>
        <w:t xml:space="preserve"> 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va</w:t>
      </w:r>
      <w:r w:rsidR="00C00F19" w:rsidRPr="00141E5A">
        <w:rPr>
          <w:rFonts w:ascii="Times New Roman" w:hAnsi="Times New Roman" w:cs="Times New Roman"/>
          <w:noProof/>
          <w:spacing w:val="-3"/>
          <w:sz w:val="24"/>
          <w:szCs w:val="24"/>
          <w:lang w:val="en-US"/>
        </w:rPr>
        <w:t xml:space="preserve"> </w:t>
      </w:r>
      <w:r w:rsidR="00C00F19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maldagi Qonunchilik bilan tartibga solinadi.</w:t>
      </w:r>
    </w:p>
    <w:p w14:paraId="2C946179" w14:textId="1CCB5D0D" w:rsidR="00C00F19" w:rsidRPr="00141E5A" w:rsidRDefault="00C00F19" w:rsidP="005B259C">
      <w:pPr>
        <w:pStyle w:val="a6"/>
        <w:numPr>
          <w:ilvl w:val="1"/>
          <w:numId w:val="24"/>
        </w:numPr>
        <w:tabs>
          <w:tab w:val="left" w:pos="0"/>
        </w:tabs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gar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onun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hujjatlari va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CB324E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zbekiston Respublikasi </w:t>
      </w:r>
      <w:r w:rsidR="0047025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="000C6C5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’</w:t>
      </w:r>
      <w:r w:rsidR="0047025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oriy hujjatlarining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zgarishi natijasida mazkur Nizomning ayrim </w:t>
      </w:r>
      <w:r w:rsidR="0047025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="000C6C5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’</w:t>
      </w:r>
      <w:r w:rsidR="0047025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or</w:t>
      </w:r>
      <w:r w:rsidR="00B76CC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ari ular bilan zid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sa, ushbu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47025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="000C6C5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’</w:t>
      </w:r>
      <w:r w:rsidR="0047025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orlar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 kuchini y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47025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qotadi va mazkur Nizomga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gartirishlar kiritilgunga qadar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47025F"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>s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trategiya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va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vestitsiyalar </w:t>
      </w:r>
      <w:r w:rsidR="0047025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47025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ich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47025F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itasi </w:t>
      </w:r>
      <w:r w:rsidR="005F0CAA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’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olari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bekiston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spublikasining qonunlari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va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onunosti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B76CC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="000C6C57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’</w:t>
      </w:r>
      <w:r w:rsidR="00B76CC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yoriy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-huquqiy</w:t>
      </w:r>
      <w:r w:rsidRPr="00141E5A">
        <w:rPr>
          <w:rFonts w:ascii="Times New Roman" w:hAnsi="Times New Roman" w:cs="Times New Roman"/>
          <w:noProof/>
          <w:spacing w:val="-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hujjatlariga</w:t>
      </w:r>
      <w:r w:rsidRPr="00141E5A">
        <w:rPr>
          <w:rFonts w:ascii="Times New Roman" w:hAnsi="Times New Roman" w:cs="Times New Roman"/>
          <w:noProof/>
          <w:spacing w:val="-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amal qiladilar.</w:t>
      </w:r>
    </w:p>
    <w:p w14:paraId="536C1A13" w14:textId="14986DF6" w:rsidR="004F1816" w:rsidRPr="00141E5A" w:rsidRDefault="00C00F19" w:rsidP="00CE5F7E">
      <w:pPr>
        <w:pStyle w:val="a6"/>
        <w:numPr>
          <w:ilvl w:val="1"/>
          <w:numId w:val="24"/>
        </w:numPr>
        <w:tabs>
          <w:tab w:val="left" w:pos="0"/>
        </w:tabs>
        <w:spacing w:after="120"/>
        <w:ind w:left="0" w:right="-1"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amiyatning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D3D89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iga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ushbu Nizomning 12-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imiga muvofiq taqdim etilgan strategiya va investitsiyalar </w:t>
      </w:r>
      <w:r w:rsidR="006562C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6562C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icha 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="002A4E8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ita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ining yillik hisobotida</w:t>
      </w:r>
      <w:r w:rsidRPr="00141E5A">
        <w:rPr>
          <w:rFonts w:ascii="Times New Roman" w:hAnsi="Times New Roman" w:cs="Times New Roman"/>
          <w:noProof/>
          <w:spacing w:val="1"/>
          <w:sz w:val="24"/>
          <w:szCs w:val="24"/>
          <w:lang w:val="en-US"/>
        </w:rPr>
        <w:t xml:space="preserve"> </w:t>
      </w:r>
      <w:r w:rsidR="004858E6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Kuzatuv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40206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A0348B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engash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ga 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="006562C8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mazkur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izomga 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zgartirish va q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shimchalar kiritish zarurligi t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g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risida tavsiyalar b</w:t>
      </w:r>
      <w:r w:rsidR="00CB324E"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o‘</w:t>
      </w:r>
      <w:r w:rsidRPr="00141E5A">
        <w:rPr>
          <w:rFonts w:ascii="Times New Roman" w:hAnsi="Times New Roman" w:cs="Times New Roman"/>
          <w:noProof/>
          <w:sz w:val="24"/>
          <w:szCs w:val="24"/>
          <w:lang w:val="en-US"/>
        </w:rPr>
        <w:t>lishi mumkin.</w:t>
      </w:r>
      <w:bookmarkEnd w:id="15"/>
    </w:p>
    <w:sectPr w:rsidR="004F1816" w:rsidRPr="00141E5A" w:rsidSect="00B328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510" w:footer="17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C587F" w14:textId="77777777" w:rsidR="00A84C55" w:rsidRDefault="00A84C55" w:rsidP="00556CC1">
      <w:r>
        <w:separator/>
      </w:r>
    </w:p>
  </w:endnote>
  <w:endnote w:type="continuationSeparator" w:id="0">
    <w:p w14:paraId="7A7ABF1D" w14:textId="77777777" w:rsidR="00A84C55" w:rsidRDefault="00A84C55" w:rsidP="0055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21D10" w14:textId="77777777" w:rsidR="00B328D8" w:rsidRDefault="00B328D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671905"/>
      <w:docPartObj>
        <w:docPartGallery w:val="Page Numbers (Bottom of Page)"/>
        <w:docPartUnique/>
      </w:docPartObj>
    </w:sdtPr>
    <w:sdtEndPr/>
    <w:sdtContent>
      <w:p w14:paraId="652F2251" w14:textId="525431F5" w:rsidR="00556CC1" w:rsidRDefault="00556C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222" w:rsidRPr="009A7222">
          <w:rPr>
            <w:noProof/>
            <w:lang w:val="ru-RU"/>
          </w:rPr>
          <w:t>9</w:t>
        </w:r>
        <w:r>
          <w:fldChar w:fldCharType="end"/>
        </w:r>
      </w:p>
    </w:sdtContent>
  </w:sdt>
  <w:p w14:paraId="5C446B58" w14:textId="77777777" w:rsidR="00556CC1" w:rsidRDefault="00556CC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FEF36" w14:textId="77777777" w:rsidR="00B328D8" w:rsidRDefault="00B328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0EDFF" w14:textId="77777777" w:rsidR="00A84C55" w:rsidRDefault="00A84C55" w:rsidP="00556CC1">
      <w:r>
        <w:separator/>
      </w:r>
    </w:p>
  </w:footnote>
  <w:footnote w:type="continuationSeparator" w:id="0">
    <w:p w14:paraId="2A933F32" w14:textId="77777777" w:rsidR="00A84C55" w:rsidRDefault="00A84C55" w:rsidP="00556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157A5" w14:textId="77777777" w:rsidR="00B328D8" w:rsidRDefault="00B328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D6A3" w14:textId="77777777" w:rsidR="00B328D8" w:rsidRDefault="00B328D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70E7A" w14:textId="77777777" w:rsidR="00B328D8" w:rsidRDefault="00B328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CD0"/>
    <w:multiLevelType w:val="hybridMultilevel"/>
    <w:tmpl w:val="BE404B1A"/>
    <w:lvl w:ilvl="0" w:tplc="04090005">
      <w:start w:val="1"/>
      <w:numFmt w:val="bullet"/>
      <w:lvlText w:val=""/>
      <w:lvlJc w:val="left"/>
      <w:pPr>
        <w:ind w:left="14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C07550"/>
    <w:multiLevelType w:val="multilevel"/>
    <w:tmpl w:val="CB10A796"/>
    <w:lvl w:ilvl="0">
      <w:start w:val="13"/>
      <w:numFmt w:val="decimal"/>
      <w:lvlText w:val="%1"/>
      <w:lvlJc w:val="left"/>
      <w:pPr>
        <w:ind w:left="1081" w:hanging="9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1" w:hanging="964"/>
      </w:pPr>
      <w:rPr>
        <w:rFonts w:ascii="Times New Roman" w:eastAsia="Arial" w:hAnsi="Times New Roman" w:cs="Times New Roman" w:hint="default"/>
        <w:spacing w:val="-1"/>
        <w:w w:val="100"/>
        <w:sz w:val="24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24" w:hanging="9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9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9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9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9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6" w:hanging="964"/>
      </w:pPr>
      <w:rPr>
        <w:rFonts w:hint="default"/>
        <w:lang w:val="ru-RU" w:eastAsia="en-US" w:bidi="ar-SA"/>
      </w:rPr>
    </w:lvl>
  </w:abstractNum>
  <w:abstractNum w:abstractNumId="2" w15:restartNumberingAfterBreak="0">
    <w:nsid w:val="07463324"/>
    <w:multiLevelType w:val="multilevel"/>
    <w:tmpl w:val="B44E9428"/>
    <w:lvl w:ilvl="0">
      <w:start w:val="9"/>
      <w:numFmt w:val="decimal"/>
      <w:lvlText w:val="%1"/>
      <w:lvlJc w:val="left"/>
      <w:pPr>
        <w:ind w:left="1081" w:hanging="9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1" w:hanging="964"/>
      </w:pPr>
      <w:rPr>
        <w:rFonts w:ascii="Times New Roman" w:eastAsia="Arial" w:hAnsi="Times New Roman" w:cs="Times New Roman" w:hint="default"/>
        <w:spacing w:val="-1"/>
        <w:w w:val="100"/>
        <w:sz w:val="24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24" w:hanging="9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9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9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9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9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6" w:hanging="964"/>
      </w:pPr>
      <w:rPr>
        <w:rFonts w:hint="default"/>
        <w:lang w:val="ru-RU" w:eastAsia="en-US" w:bidi="ar-SA"/>
      </w:rPr>
    </w:lvl>
  </w:abstractNum>
  <w:abstractNum w:abstractNumId="3" w15:restartNumberingAfterBreak="0">
    <w:nsid w:val="17F719BC"/>
    <w:multiLevelType w:val="multilevel"/>
    <w:tmpl w:val="0E40FA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512F1"/>
    <w:multiLevelType w:val="multilevel"/>
    <w:tmpl w:val="655049D4"/>
    <w:lvl w:ilvl="0">
      <w:start w:val="4"/>
      <w:numFmt w:val="decimal"/>
      <w:lvlText w:val="%1"/>
      <w:lvlJc w:val="left"/>
      <w:pPr>
        <w:ind w:left="1081" w:hanging="9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1" w:hanging="964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6" w:hanging="868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00" w:hanging="8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8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8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8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8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868"/>
      </w:pPr>
      <w:rPr>
        <w:rFonts w:hint="default"/>
        <w:lang w:val="ru-RU" w:eastAsia="en-US" w:bidi="ar-SA"/>
      </w:rPr>
    </w:lvl>
  </w:abstractNum>
  <w:abstractNum w:abstractNumId="5" w15:restartNumberingAfterBreak="0">
    <w:nsid w:val="1CD1399D"/>
    <w:multiLevelType w:val="multilevel"/>
    <w:tmpl w:val="7E7A8618"/>
    <w:lvl w:ilvl="0">
      <w:start w:val="10"/>
      <w:numFmt w:val="decimal"/>
      <w:lvlText w:val="%1"/>
      <w:lvlJc w:val="left"/>
      <w:pPr>
        <w:ind w:left="1081" w:hanging="9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1" w:hanging="964"/>
      </w:pPr>
      <w:rPr>
        <w:rFonts w:ascii="Times New Roman" w:eastAsia="Arial" w:hAnsi="Times New Roman" w:cs="Times New Roman" w:hint="default"/>
        <w:spacing w:val="-1"/>
        <w:w w:val="100"/>
        <w:sz w:val="24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24" w:hanging="9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9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9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9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9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6" w:hanging="964"/>
      </w:pPr>
      <w:rPr>
        <w:rFonts w:hint="default"/>
        <w:lang w:val="ru-RU" w:eastAsia="en-US" w:bidi="ar-SA"/>
      </w:rPr>
    </w:lvl>
  </w:abstractNum>
  <w:abstractNum w:abstractNumId="6" w15:restartNumberingAfterBreak="0">
    <w:nsid w:val="2768005D"/>
    <w:multiLevelType w:val="hybridMultilevel"/>
    <w:tmpl w:val="39A6F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57085"/>
    <w:multiLevelType w:val="multilevel"/>
    <w:tmpl w:val="5A563050"/>
    <w:lvl w:ilvl="0">
      <w:start w:val="3"/>
      <w:numFmt w:val="decimal"/>
      <w:lvlText w:val="%1"/>
      <w:lvlJc w:val="left"/>
      <w:pPr>
        <w:ind w:left="1082" w:hanging="9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2" w:hanging="964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6" w:hanging="868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00" w:hanging="8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8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8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8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8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868"/>
      </w:pPr>
      <w:rPr>
        <w:rFonts w:hint="default"/>
        <w:lang w:val="ru-RU" w:eastAsia="en-US" w:bidi="ar-SA"/>
      </w:rPr>
    </w:lvl>
  </w:abstractNum>
  <w:abstractNum w:abstractNumId="8" w15:restartNumberingAfterBreak="0">
    <w:nsid w:val="28CA08A6"/>
    <w:multiLevelType w:val="multilevel"/>
    <w:tmpl w:val="01F0C65C"/>
    <w:lvl w:ilvl="0">
      <w:start w:val="5"/>
      <w:numFmt w:val="decimal"/>
      <w:lvlText w:val="%1"/>
      <w:lvlJc w:val="left"/>
      <w:pPr>
        <w:ind w:left="1081" w:hanging="9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1" w:hanging="964"/>
      </w:pPr>
      <w:rPr>
        <w:rFonts w:ascii="Times New Roman" w:eastAsia="Arial" w:hAnsi="Times New Roman" w:cs="Times New Roman" w:hint="default"/>
        <w:spacing w:val="-1"/>
        <w:w w:val="100"/>
        <w:sz w:val="24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5" w:hanging="868"/>
      </w:pPr>
      <w:rPr>
        <w:rFonts w:ascii="Times New Roman" w:eastAsia="Arial" w:hAnsi="Times New Roman" w:cs="Times New Roman" w:hint="default"/>
        <w:spacing w:val="-1"/>
        <w:w w:val="100"/>
        <w:sz w:val="24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00" w:hanging="8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8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8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8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8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868"/>
      </w:pPr>
      <w:rPr>
        <w:rFonts w:hint="default"/>
        <w:lang w:val="ru-RU" w:eastAsia="en-US" w:bidi="ar-SA"/>
      </w:rPr>
    </w:lvl>
  </w:abstractNum>
  <w:abstractNum w:abstractNumId="9" w15:restartNumberingAfterBreak="0">
    <w:nsid w:val="30DF0D31"/>
    <w:multiLevelType w:val="multilevel"/>
    <w:tmpl w:val="E9027AD6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32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353A3F38"/>
    <w:multiLevelType w:val="multilevel"/>
    <w:tmpl w:val="8BB62A08"/>
    <w:lvl w:ilvl="0">
      <w:start w:val="6"/>
      <w:numFmt w:val="decimal"/>
      <w:lvlText w:val="%1"/>
      <w:lvlJc w:val="left"/>
      <w:pPr>
        <w:ind w:left="1081" w:hanging="9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1" w:hanging="964"/>
      </w:pPr>
      <w:rPr>
        <w:rFonts w:ascii="Times New Roman" w:eastAsia="Arial" w:hAnsi="Times New Roman" w:cs="Times New Roman" w:hint="default"/>
        <w:spacing w:val="-1"/>
        <w:w w:val="100"/>
        <w:sz w:val="24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ascii="Times New Roman" w:eastAsia="Arial" w:hAnsi="Times New Roman" w:cs="Times New Roman" w:hint="default"/>
        <w:spacing w:val="-1"/>
        <w:w w:val="100"/>
        <w:sz w:val="24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9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3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8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36AE7ED9"/>
    <w:multiLevelType w:val="multilevel"/>
    <w:tmpl w:val="26E0AC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362377"/>
    <w:multiLevelType w:val="multilevel"/>
    <w:tmpl w:val="A62C7D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B7677F"/>
    <w:multiLevelType w:val="multilevel"/>
    <w:tmpl w:val="520E3E58"/>
    <w:lvl w:ilvl="0">
      <w:start w:val="12"/>
      <w:numFmt w:val="decimal"/>
      <w:lvlText w:val="%1"/>
      <w:lvlJc w:val="left"/>
      <w:pPr>
        <w:ind w:left="1018" w:hanging="9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8" w:hanging="900"/>
      </w:pPr>
      <w:rPr>
        <w:rFonts w:ascii="Times New Roman" w:eastAsia="Arial" w:hAnsi="Times New Roman" w:cs="Times New Roman" w:hint="default"/>
        <w:spacing w:val="-1"/>
        <w:w w:val="100"/>
        <w:sz w:val="24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8" w:hanging="868"/>
      </w:pPr>
      <w:rPr>
        <w:rFonts w:ascii="Times New Roman" w:eastAsia="Arial" w:hAnsi="Times New Roman" w:cs="Times New Roman" w:hint="default"/>
        <w:spacing w:val="-1"/>
        <w:w w:val="100"/>
        <w:sz w:val="24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31" w:hanging="8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8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7" w:hanging="8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3" w:hanging="8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868"/>
      </w:pPr>
      <w:rPr>
        <w:rFonts w:hint="default"/>
        <w:lang w:val="ru-RU" w:eastAsia="en-US" w:bidi="ar-SA"/>
      </w:rPr>
    </w:lvl>
  </w:abstractNum>
  <w:abstractNum w:abstractNumId="14" w15:restartNumberingAfterBreak="0">
    <w:nsid w:val="418259EE"/>
    <w:multiLevelType w:val="multilevel"/>
    <w:tmpl w:val="0E58AE0E"/>
    <w:lvl w:ilvl="0">
      <w:start w:val="16"/>
      <w:numFmt w:val="decimal"/>
      <w:lvlText w:val="%1"/>
      <w:lvlJc w:val="left"/>
      <w:pPr>
        <w:ind w:left="1018" w:hanging="9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8" w:hanging="900"/>
      </w:pPr>
      <w:rPr>
        <w:rFonts w:ascii="Times New Roman" w:eastAsia="Arial" w:hAnsi="Times New Roman" w:cs="Times New Roman" w:hint="default"/>
        <w:spacing w:val="-1"/>
        <w:w w:val="100"/>
        <w:sz w:val="24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76" w:hanging="9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4" w:hanging="9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2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4" w:hanging="900"/>
      </w:pPr>
      <w:rPr>
        <w:rFonts w:hint="default"/>
        <w:lang w:val="ru-RU" w:eastAsia="en-US" w:bidi="ar-SA"/>
      </w:rPr>
    </w:lvl>
  </w:abstractNum>
  <w:abstractNum w:abstractNumId="15" w15:restartNumberingAfterBreak="0">
    <w:nsid w:val="42CE193F"/>
    <w:multiLevelType w:val="multilevel"/>
    <w:tmpl w:val="E9027AD6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32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4CE65E28"/>
    <w:multiLevelType w:val="multilevel"/>
    <w:tmpl w:val="F5345B7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E05221"/>
    <w:multiLevelType w:val="multilevel"/>
    <w:tmpl w:val="AFB6723A"/>
    <w:lvl w:ilvl="0">
      <w:start w:val="7"/>
      <w:numFmt w:val="decimal"/>
      <w:lvlText w:val="%1"/>
      <w:lvlJc w:val="left"/>
      <w:pPr>
        <w:ind w:left="1081" w:hanging="9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1" w:hanging="964"/>
      </w:pPr>
      <w:rPr>
        <w:rFonts w:ascii="Times New Roman" w:eastAsia="Arial" w:hAnsi="Times New Roman" w:cs="Times New Roman" w:hint="default"/>
        <w:spacing w:val="-1"/>
        <w:w w:val="100"/>
        <w:sz w:val="24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24" w:hanging="9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9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9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9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9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6" w:hanging="964"/>
      </w:pPr>
      <w:rPr>
        <w:rFonts w:hint="default"/>
        <w:lang w:val="ru-RU" w:eastAsia="en-US" w:bidi="ar-SA"/>
      </w:rPr>
    </w:lvl>
  </w:abstractNum>
  <w:abstractNum w:abstractNumId="18" w15:restartNumberingAfterBreak="0">
    <w:nsid w:val="54481E2C"/>
    <w:multiLevelType w:val="multilevel"/>
    <w:tmpl w:val="5A563050"/>
    <w:lvl w:ilvl="0">
      <w:start w:val="3"/>
      <w:numFmt w:val="decimal"/>
      <w:lvlText w:val="%1"/>
      <w:lvlJc w:val="left"/>
      <w:pPr>
        <w:ind w:left="1082" w:hanging="9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2" w:hanging="964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6" w:hanging="868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00" w:hanging="8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8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8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8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8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868"/>
      </w:pPr>
      <w:rPr>
        <w:rFonts w:hint="default"/>
        <w:lang w:val="ru-RU" w:eastAsia="en-US" w:bidi="ar-SA"/>
      </w:rPr>
    </w:lvl>
  </w:abstractNum>
  <w:abstractNum w:abstractNumId="19" w15:restartNumberingAfterBreak="0">
    <w:nsid w:val="62A467F9"/>
    <w:multiLevelType w:val="multilevel"/>
    <w:tmpl w:val="1AB84474"/>
    <w:lvl w:ilvl="0">
      <w:start w:val="2"/>
      <w:numFmt w:val="decimal"/>
      <w:lvlText w:val="%1"/>
      <w:lvlJc w:val="left"/>
      <w:pPr>
        <w:ind w:left="1082" w:hanging="9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2" w:hanging="964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6" w:hanging="868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00" w:hanging="8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8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8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8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8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868"/>
      </w:pPr>
      <w:rPr>
        <w:rFonts w:hint="default"/>
        <w:lang w:val="ru-RU" w:eastAsia="en-US" w:bidi="ar-SA"/>
      </w:rPr>
    </w:lvl>
  </w:abstractNum>
  <w:abstractNum w:abstractNumId="20" w15:restartNumberingAfterBreak="0">
    <w:nsid w:val="692F79D2"/>
    <w:multiLevelType w:val="multilevel"/>
    <w:tmpl w:val="89AE7754"/>
    <w:lvl w:ilvl="0">
      <w:start w:val="11"/>
      <w:numFmt w:val="decimal"/>
      <w:lvlText w:val="%1"/>
      <w:lvlJc w:val="left"/>
      <w:pPr>
        <w:ind w:left="1081" w:hanging="9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1" w:hanging="964"/>
      </w:pPr>
      <w:rPr>
        <w:rFonts w:ascii="Times New Roman" w:eastAsia="Arial" w:hAnsi="Times New Roman" w:cs="Times New Roman" w:hint="default"/>
        <w:spacing w:val="-1"/>
        <w:w w:val="100"/>
        <w:sz w:val="24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5" w:hanging="868"/>
      </w:pPr>
      <w:rPr>
        <w:rFonts w:ascii="Times New Roman" w:eastAsia="Arial" w:hAnsi="Times New Roman" w:cs="Times New Roman" w:hint="default"/>
        <w:spacing w:val="-1"/>
        <w:w w:val="100"/>
        <w:sz w:val="24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00" w:hanging="8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8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8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8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8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868"/>
      </w:pPr>
      <w:rPr>
        <w:rFonts w:hint="default"/>
        <w:lang w:val="ru-RU" w:eastAsia="en-US" w:bidi="ar-SA"/>
      </w:rPr>
    </w:lvl>
  </w:abstractNum>
  <w:abstractNum w:abstractNumId="21" w15:restartNumberingAfterBreak="0">
    <w:nsid w:val="6BE0336D"/>
    <w:multiLevelType w:val="multilevel"/>
    <w:tmpl w:val="27DCB12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A16502"/>
    <w:multiLevelType w:val="multilevel"/>
    <w:tmpl w:val="A4C4A628"/>
    <w:lvl w:ilvl="0">
      <w:start w:val="8"/>
      <w:numFmt w:val="decimal"/>
      <w:lvlText w:val="%1"/>
      <w:lvlJc w:val="left"/>
      <w:pPr>
        <w:ind w:left="1081" w:hanging="9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1" w:hanging="964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8" w:hanging="868"/>
      </w:pPr>
      <w:rPr>
        <w:rFonts w:ascii="Times New Roman" w:eastAsia="Arial" w:hAnsi="Times New Roman" w:cs="Times New Roman" w:hint="default"/>
        <w:spacing w:val="-1"/>
        <w:w w:val="100"/>
        <w:sz w:val="22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31" w:hanging="8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8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7" w:hanging="8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3" w:hanging="8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868"/>
      </w:pPr>
      <w:rPr>
        <w:rFonts w:hint="default"/>
        <w:lang w:val="ru-RU" w:eastAsia="en-US" w:bidi="ar-SA"/>
      </w:rPr>
    </w:lvl>
  </w:abstractNum>
  <w:abstractNum w:abstractNumId="23" w15:restartNumberingAfterBreak="0">
    <w:nsid w:val="797C62A2"/>
    <w:multiLevelType w:val="multilevel"/>
    <w:tmpl w:val="BDB2FA38"/>
    <w:lvl w:ilvl="0">
      <w:start w:val="14"/>
      <w:numFmt w:val="decimal"/>
      <w:lvlText w:val="%1"/>
      <w:lvlJc w:val="left"/>
      <w:pPr>
        <w:ind w:left="1018" w:hanging="9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8" w:hanging="900"/>
      </w:pPr>
      <w:rPr>
        <w:rFonts w:ascii="Times New Roman" w:eastAsia="Arial" w:hAnsi="Times New Roman" w:cs="Times New Roman" w:hint="default"/>
        <w:spacing w:val="-1"/>
        <w:w w:val="100"/>
        <w:sz w:val="24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76" w:hanging="9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4" w:hanging="9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2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4" w:hanging="90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3"/>
  </w:num>
  <w:num w:numId="3">
    <w:abstractNumId w:val="1"/>
  </w:num>
  <w:num w:numId="4">
    <w:abstractNumId w:val="13"/>
  </w:num>
  <w:num w:numId="5">
    <w:abstractNumId w:val="20"/>
  </w:num>
  <w:num w:numId="6">
    <w:abstractNumId w:val="5"/>
  </w:num>
  <w:num w:numId="7">
    <w:abstractNumId w:val="2"/>
  </w:num>
  <w:num w:numId="8">
    <w:abstractNumId w:val="22"/>
  </w:num>
  <w:num w:numId="9">
    <w:abstractNumId w:val="17"/>
  </w:num>
  <w:num w:numId="10">
    <w:abstractNumId w:val="10"/>
  </w:num>
  <w:num w:numId="11">
    <w:abstractNumId w:val="8"/>
  </w:num>
  <w:num w:numId="12">
    <w:abstractNumId w:val="4"/>
  </w:num>
  <w:num w:numId="13">
    <w:abstractNumId w:val="18"/>
  </w:num>
  <w:num w:numId="14">
    <w:abstractNumId w:val="19"/>
  </w:num>
  <w:num w:numId="15">
    <w:abstractNumId w:val="9"/>
  </w:num>
  <w:num w:numId="16">
    <w:abstractNumId w:val="6"/>
  </w:num>
  <w:num w:numId="17">
    <w:abstractNumId w:val="15"/>
  </w:num>
  <w:num w:numId="18">
    <w:abstractNumId w:val="12"/>
  </w:num>
  <w:num w:numId="19">
    <w:abstractNumId w:val="0"/>
  </w:num>
  <w:num w:numId="20">
    <w:abstractNumId w:val="7"/>
  </w:num>
  <w:num w:numId="21">
    <w:abstractNumId w:val="16"/>
  </w:num>
  <w:num w:numId="22">
    <w:abstractNumId w:val="3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CF"/>
    <w:rsid w:val="00000738"/>
    <w:rsid w:val="00004555"/>
    <w:rsid w:val="0000552B"/>
    <w:rsid w:val="00007BCA"/>
    <w:rsid w:val="00011EBC"/>
    <w:rsid w:val="00012DFF"/>
    <w:rsid w:val="0001304F"/>
    <w:rsid w:val="00017A1E"/>
    <w:rsid w:val="000208D1"/>
    <w:rsid w:val="00023E30"/>
    <w:rsid w:val="00032140"/>
    <w:rsid w:val="00036835"/>
    <w:rsid w:val="000369E5"/>
    <w:rsid w:val="00036CC3"/>
    <w:rsid w:val="000401C0"/>
    <w:rsid w:val="00040661"/>
    <w:rsid w:val="00047706"/>
    <w:rsid w:val="000500F6"/>
    <w:rsid w:val="000512FC"/>
    <w:rsid w:val="0005329C"/>
    <w:rsid w:val="0006094D"/>
    <w:rsid w:val="00060F05"/>
    <w:rsid w:val="000633AA"/>
    <w:rsid w:val="000734FE"/>
    <w:rsid w:val="00084786"/>
    <w:rsid w:val="00087CCA"/>
    <w:rsid w:val="00092E69"/>
    <w:rsid w:val="00093E45"/>
    <w:rsid w:val="00096ECA"/>
    <w:rsid w:val="00097811"/>
    <w:rsid w:val="000A0983"/>
    <w:rsid w:val="000A0EDA"/>
    <w:rsid w:val="000A1763"/>
    <w:rsid w:val="000A1DCD"/>
    <w:rsid w:val="000B26B0"/>
    <w:rsid w:val="000B3E7F"/>
    <w:rsid w:val="000B5DF9"/>
    <w:rsid w:val="000B6822"/>
    <w:rsid w:val="000B758A"/>
    <w:rsid w:val="000C1278"/>
    <w:rsid w:val="000C2A55"/>
    <w:rsid w:val="000C31C9"/>
    <w:rsid w:val="000C38C2"/>
    <w:rsid w:val="000C55D3"/>
    <w:rsid w:val="000C6C57"/>
    <w:rsid w:val="000D177F"/>
    <w:rsid w:val="000D474D"/>
    <w:rsid w:val="000D521F"/>
    <w:rsid w:val="000E0239"/>
    <w:rsid w:val="000E0F81"/>
    <w:rsid w:val="000E1085"/>
    <w:rsid w:val="000E1C6A"/>
    <w:rsid w:val="000E35CF"/>
    <w:rsid w:val="000E6BE6"/>
    <w:rsid w:val="000E6CE3"/>
    <w:rsid w:val="000E6E2D"/>
    <w:rsid w:val="000E726A"/>
    <w:rsid w:val="000F42C3"/>
    <w:rsid w:val="000F551E"/>
    <w:rsid w:val="000F629B"/>
    <w:rsid w:val="00104253"/>
    <w:rsid w:val="0011290A"/>
    <w:rsid w:val="00116340"/>
    <w:rsid w:val="0011758E"/>
    <w:rsid w:val="00120B38"/>
    <w:rsid w:val="00121EBD"/>
    <w:rsid w:val="0012246E"/>
    <w:rsid w:val="0012257F"/>
    <w:rsid w:val="0012412B"/>
    <w:rsid w:val="00124AFC"/>
    <w:rsid w:val="00126FEC"/>
    <w:rsid w:val="00132EE5"/>
    <w:rsid w:val="001342AB"/>
    <w:rsid w:val="00135919"/>
    <w:rsid w:val="001379DA"/>
    <w:rsid w:val="001400AB"/>
    <w:rsid w:val="001404D1"/>
    <w:rsid w:val="00141E5A"/>
    <w:rsid w:val="00143463"/>
    <w:rsid w:val="00153D88"/>
    <w:rsid w:val="00154541"/>
    <w:rsid w:val="001569B4"/>
    <w:rsid w:val="00162E4F"/>
    <w:rsid w:val="00163050"/>
    <w:rsid w:val="00164FF4"/>
    <w:rsid w:val="00165A31"/>
    <w:rsid w:val="00170B87"/>
    <w:rsid w:val="00174756"/>
    <w:rsid w:val="00176BA4"/>
    <w:rsid w:val="001779FC"/>
    <w:rsid w:val="00177B1D"/>
    <w:rsid w:val="00182304"/>
    <w:rsid w:val="00182F13"/>
    <w:rsid w:val="00184820"/>
    <w:rsid w:val="001851D1"/>
    <w:rsid w:val="00190191"/>
    <w:rsid w:val="00194AA3"/>
    <w:rsid w:val="00194BB0"/>
    <w:rsid w:val="00194CCA"/>
    <w:rsid w:val="001A06E8"/>
    <w:rsid w:val="001A1BCF"/>
    <w:rsid w:val="001A1C36"/>
    <w:rsid w:val="001A23A8"/>
    <w:rsid w:val="001A2F22"/>
    <w:rsid w:val="001A4D30"/>
    <w:rsid w:val="001A4D37"/>
    <w:rsid w:val="001A64B0"/>
    <w:rsid w:val="001B025A"/>
    <w:rsid w:val="001B395A"/>
    <w:rsid w:val="001B39E4"/>
    <w:rsid w:val="001B4442"/>
    <w:rsid w:val="001B48F6"/>
    <w:rsid w:val="001B4E94"/>
    <w:rsid w:val="001B5B9A"/>
    <w:rsid w:val="001C565D"/>
    <w:rsid w:val="001C7175"/>
    <w:rsid w:val="001C78AF"/>
    <w:rsid w:val="001C7E34"/>
    <w:rsid w:val="001D184D"/>
    <w:rsid w:val="001D2A20"/>
    <w:rsid w:val="001D5713"/>
    <w:rsid w:val="001D63F2"/>
    <w:rsid w:val="001D6468"/>
    <w:rsid w:val="001D7B7E"/>
    <w:rsid w:val="001E0513"/>
    <w:rsid w:val="001E1C79"/>
    <w:rsid w:val="001E20A8"/>
    <w:rsid w:val="001E4B9F"/>
    <w:rsid w:val="001E5724"/>
    <w:rsid w:val="001E7379"/>
    <w:rsid w:val="001E7804"/>
    <w:rsid w:val="001F59AC"/>
    <w:rsid w:val="00204DF9"/>
    <w:rsid w:val="002069C9"/>
    <w:rsid w:val="0021173D"/>
    <w:rsid w:val="00211C7C"/>
    <w:rsid w:val="0021343C"/>
    <w:rsid w:val="0021359B"/>
    <w:rsid w:val="0021571F"/>
    <w:rsid w:val="002158C7"/>
    <w:rsid w:val="002170A0"/>
    <w:rsid w:val="00217762"/>
    <w:rsid w:val="002203F0"/>
    <w:rsid w:val="00224FC0"/>
    <w:rsid w:val="002309BF"/>
    <w:rsid w:val="00232686"/>
    <w:rsid w:val="002357D8"/>
    <w:rsid w:val="0024371F"/>
    <w:rsid w:val="00243AB7"/>
    <w:rsid w:val="00245386"/>
    <w:rsid w:val="00246FFA"/>
    <w:rsid w:val="002471CF"/>
    <w:rsid w:val="00252E7D"/>
    <w:rsid w:val="002538DC"/>
    <w:rsid w:val="002544B6"/>
    <w:rsid w:val="002548B8"/>
    <w:rsid w:val="00254B22"/>
    <w:rsid w:val="002575AB"/>
    <w:rsid w:val="0027073B"/>
    <w:rsid w:val="00270C67"/>
    <w:rsid w:val="00270F94"/>
    <w:rsid w:val="00271A32"/>
    <w:rsid w:val="00274A72"/>
    <w:rsid w:val="00275C5D"/>
    <w:rsid w:val="002801B0"/>
    <w:rsid w:val="00285792"/>
    <w:rsid w:val="00285C95"/>
    <w:rsid w:val="00286455"/>
    <w:rsid w:val="002868CF"/>
    <w:rsid w:val="00293F7D"/>
    <w:rsid w:val="002A0929"/>
    <w:rsid w:val="002A1008"/>
    <w:rsid w:val="002A4E8E"/>
    <w:rsid w:val="002A61A6"/>
    <w:rsid w:val="002B14E4"/>
    <w:rsid w:val="002B1B73"/>
    <w:rsid w:val="002B647B"/>
    <w:rsid w:val="002C1EF3"/>
    <w:rsid w:val="002C2521"/>
    <w:rsid w:val="002C2663"/>
    <w:rsid w:val="002C3557"/>
    <w:rsid w:val="002C5C33"/>
    <w:rsid w:val="002D1CCF"/>
    <w:rsid w:val="002D490B"/>
    <w:rsid w:val="002D50CC"/>
    <w:rsid w:val="002E2664"/>
    <w:rsid w:val="002E30FF"/>
    <w:rsid w:val="002E5997"/>
    <w:rsid w:val="002E6FC9"/>
    <w:rsid w:val="002F1AE0"/>
    <w:rsid w:val="002F2247"/>
    <w:rsid w:val="002F4A51"/>
    <w:rsid w:val="00301737"/>
    <w:rsid w:val="00301F09"/>
    <w:rsid w:val="00303BCA"/>
    <w:rsid w:val="003040CF"/>
    <w:rsid w:val="00305DFB"/>
    <w:rsid w:val="00306249"/>
    <w:rsid w:val="0031074D"/>
    <w:rsid w:val="00311773"/>
    <w:rsid w:val="0031236C"/>
    <w:rsid w:val="003160CD"/>
    <w:rsid w:val="00316490"/>
    <w:rsid w:val="00316D9A"/>
    <w:rsid w:val="00317373"/>
    <w:rsid w:val="003245A6"/>
    <w:rsid w:val="0032533D"/>
    <w:rsid w:val="00325A2A"/>
    <w:rsid w:val="003315EE"/>
    <w:rsid w:val="00332EC7"/>
    <w:rsid w:val="003336F0"/>
    <w:rsid w:val="00334587"/>
    <w:rsid w:val="00336333"/>
    <w:rsid w:val="00337997"/>
    <w:rsid w:val="00341111"/>
    <w:rsid w:val="00342886"/>
    <w:rsid w:val="00342A35"/>
    <w:rsid w:val="00343FF9"/>
    <w:rsid w:val="00346A74"/>
    <w:rsid w:val="003472E9"/>
    <w:rsid w:val="0035015A"/>
    <w:rsid w:val="00351C11"/>
    <w:rsid w:val="00351F70"/>
    <w:rsid w:val="00352974"/>
    <w:rsid w:val="00357BEB"/>
    <w:rsid w:val="003626F7"/>
    <w:rsid w:val="00362A26"/>
    <w:rsid w:val="00365286"/>
    <w:rsid w:val="00366BB8"/>
    <w:rsid w:val="00373335"/>
    <w:rsid w:val="00374605"/>
    <w:rsid w:val="00374B10"/>
    <w:rsid w:val="00374EF1"/>
    <w:rsid w:val="00375226"/>
    <w:rsid w:val="00381513"/>
    <w:rsid w:val="003815D2"/>
    <w:rsid w:val="0038169A"/>
    <w:rsid w:val="00381BC7"/>
    <w:rsid w:val="0038345E"/>
    <w:rsid w:val="003835C3"/>
    <w:rsid w:val="00387158"/>
    <w:rsid w:val="003925C8"/>
    <w:rsid w:val="00394233"/>
    <w:rsid w:val="0039572A"/>
    <w:rsid w:val="00396A50"/>
    <w:rsid w:val="00396F52"/>
    <w:rsid w:val="003970D5"/>
    <w:rsid w:val="003A3F61"/>
    <w:rsid w:val="003A6C16"/>
    <w:rsid w:val="003A7C14"/>
    <w:rsid w:val="003B0441"/>
    <w:rsid w:val="003B2430"/>
    <w:rsid w:val="003B25D2"/>
    <w:rsid w:val="003B34B8"/>
    <w:rsid w:val="003B367E"/>
    <w:rsid w:val="003B4B5B"/>
    <w:rsid w:val="003B5FDE"/>
    <w:rsid w:val="003C028E"/>
    <w:rsid w:val="003C21EC"/>
    <w:rsid w:val="003C2F72"/>
    <w:rsid w:val="003C46B0"/>
    <w:rsid w:val="003D01A0"/>
    <w:rsid w:val="003D3B51"/>
    <w:rsid w:val="003D627E"/>
    <w:rsid w:val="003E0F8E"/>
    <w:rsid w:val="003E467C"/>
    <w:rsid w:val="003E5156"/>
    <w:rsid w:val="003F058A"/>
    <w:rsid w:val="003F09D2"/>
    <w:rsid w:val="003F0B2E"/>
    <w:rsid w:val="003F1F67"/>
    <w:rsid w:val="003F2044"/>
    <w:rsid w:val="003F446E"/>
    <w:rsid w:val="003F503E"/>
    <w:rsid w:val="003F51A4"/>
    <w:rsid w:val="003F6022"/>
    <w:rsid w:val="003F6FB2"/>
    <w:rsid w:val="00402EC8"/>
    <w:rsid w:val="00415C43"/>
    <w:rsid w:val="004168E2"/>
    <w:rsid w:val="00422D17"/>
    <w:rsid w:val="0042368D"/>
    <w:rsid w:val="00423939"/>
    <w:rsid w:val="00431395"/>
    <w:rsid w:val="00434C97"/>
    <w:rsid w:val="00436F37"/>
    <w:rsid w:val="00437852"/>
    <w:rsid w:val="00440F55"/>
    <w:rsid w:val="004420B9"/>
    <w:rsid w:val="004442FE"/>
    <w:rsid w:val="004445E4"/>
    <w:rsid w:val="00446519"/>
    <w:rsid w:val="004471BB"/>
    <w:rsid w:val="004509C4"/>
    <w:rsid w:val="00451903"/>
    <w:rsid w:val="0045352A"/>
    <w:rsid w:val="0045729B"/>
    <w:rsid w:val="00461CC5"/>
    <w:rsid w:val="00463391"/>
    <w:rsid w:val="00467ED9"/>
    <w:rsid w:val="0047025F"/>
    <w:rsid w:val="0047043C"/>
    <w:rsid w:val="004713E6"/>
    <w:rsid w:val="004752E8"/>
    <w:rsid w:val="00475429"/>
    <w:rsid w:val="00475B63"/>
    <w:rsid w:val="004813A6"/>
    <w:rsid w:val="00482295"/>
    <w:rsid w:val="004827DA"/>
    <w:rsid w:val="00482CE7"/>
    <w:rsid w:val="00483483"/>
    <w:rsid w:val="00483C6F"/>
    <w:rsid w:val="004858E6"/>
    <w:rsid w:val="00486189"/>
    <w:rsid w:val="004901F4"/>
    <w:rsid w:val="004925C1"/>
    <w:rsid w:val="004952C6"/>
    <w:rsid w:val="00496F5C"/>
    <w:rsid w:val="0049766A"/>
    <w:rsid w:val="004A1195"/>
    <w:rsid w:val="004A49B9"/>
    <w:rsid w:val="004B0BFF"/>
    <w:rsid w:val="004B1F4A"/>
    <w:rsid w:val="004B41A0"/>
    <w:rsid w:val="004B5126"/>
    <w:rsid w:val="004B6E7C"/>
    <w:rsid w:val="004C0AEE"/>
    <w:rsid w:val="004C1051"/>
    <w:rsid w:val="004C3252"/>
    <w:rsid w:val="004C33DD"/>
    <w:rsid w:val="004C36A2"/>
    <w:rsid w:val="004C51A3"/>
    <w:rsid w:val="004C5AA9"/>
    <w:rsid w:val="004C5B72"/>
    <w:rsid w:val="004D2565"/>
    <w:rsid w:val="004D3D89"/>
    <w:rsid w:val="004D53CF"/>
    <w:rsid w:val="004D71E0"/>
    <w:rsid w:val="004D71FA"/>
    <w:rsid w:val="004E222D"/>
    <w:rsid w:val="004E429B"/>
    <w:rsid w:val="004E5E0D"/>
    <w:rsid w:val="004E5F58"/>
    <w:rsid w:val="004E6D8E"/>
    <w:rsid w:val="004F1816"/>
    <w:rsid w:val="004F339C"/>
    <w:rsid w:val="004F382E"/>
    <w:rsid w:val="004F389E"/>
    <w:rsid w:val="004F4BF2"/>
    <w:rsid w:val="004F5F81"/>
    <w:rsid w:val="004F6DE8"/>
    <w:rsid w:val="00501652"/>
    <w:rsid w:val="00505378"/>
    <w:rsid w:val="00510161"/>
    <w:rsid w:val="00512E89"/>
    <w:rsid w:val="0051444E"/>
    <w:rsid w:val="00514469"/>
    <w:rsid w:val="0051662F"/>
    <w:rsid w:val="00524351"/>
    <w:rsid w:val="00526A23"/>
    <w:rsid w:val="00527755"/>
    <w:rsid w:val="005377EE"/>
    <w:rsid w:val="00540F6C"/>
    <w:rsid w:val="00541AD2"/>
    <w:rsid w:val="0054283D"/>
    <w:rsid w:val="0054411C"/>
    <w:rsid w:val="00544ACD"/>
    <w:rsid w:val="00545A18"/>
    <w:rsid w:val="005461BF"/>
    <w:rsid w:val="00546353"/>
    <w:rsid w:val="00551FD9"/>
    <w:rsid w:val="0055231A"/>
    <w:rsid w:val="00552400"/>
    <w:rsid w:val="00552704"/>
    <w:rsid w:val="00556CC1"/>
    <w:rsid w:val="00557F8A"/>
    <w:rsid w:val="00562CE8"/>
    <w:rsid w:val="00564D8A"/>
    <w:rsid w:val="0056584B"/>
    <w:rsid w:val="00566532"/>
    <w:rsid w:val="00567020"/>
    <w:rsid w:val="00571CBE"/>
    <w:rsid w:val="00574F89"/>
    <w:rsid w:val="00575B3A"/>
    <w:rsid w:val="00577EED"/>
    <w:rsid w:val="00581896"/>
    <w:rsid w:val="005825FC"/>
    <w:rsid w:val="00585B69"/>
    <w:rsid w:val="005871B2"/>
    <w:rsid w:val="005871C7"/>
    <w:rsid w:val="00587697"/>
    <w:rsid w:val="00597126"/>
    <w:rsid w:val="00597E23"/>
    <w:rsid w:val="005A0CF9"/>
    <w:rsid w:val="005B019A"/>
    <w:rsid w:val="005B0A64"/>
    <w:rsid w:val="005B0F92"/>
    <w:rsid w:val="005B1F7E"/>
    <w:rsid w:val="005B259C"/>
    <w:rsid w:val="005B264E"/>
    <w:rsid w:val="005B28B5"/>
    <w:rsid w:val="005B2DDD"/>
    <w:rsid w:val="005B3130"/>
    <w:rsid w:val="005B44B8"/>
    <w:rsid w:val="005B70FC"/>
    <w:rsid w:val="005B7F71"/>
    <w:rsid w:val="005C1B43"/>
    <w:rsid w:val="005C627E"/>
    <w:rsid w:val="005D37C7"/>
    <w:rsid w:val="005D425F"/>
    <w:rsid w:val="005D5CB3"/>
    <w:rsid w:val="005D61A3"/>
    <w:rsid w:val="005D7532"/>
    <w:rsid w:val="005D7AD7"/>
    <w:rsid w:val="005E0165"/>
    <w:rsid w:val="005E35A1"/>
    <w:rsid w:val="005F0BDE"/>
    <w:rsid w:val="005F0CAA"/>
    <w:rsid w:val="005F1F24"/>
    <w:rsid w:val="005F4A1E"/>
    <w:rsid w:val="005F51CA"/>
    <w:rsid w:val="00606164"/>
    <w:rsid w:val="006129E5"/>
    <w:rsid w:val="00620598"/>
    <w:rsid w:val="00623A61"/>
    <w:rsid w:val="0062522A"/>
    <w:rsid w:val="00626B49"/>
    <w:rsid w:val="00626E66"/>
    <w:rsid w:val="00627CDE"/>
    <w:rsid w:val="0063060F"/>
    <w:rsid w:val="00630A51"/>
    <w:rsid w:val="00634A69"/>
    <w:rsid w:val="00641652"/>
    <w:rsid w:val="006422DF"/>
    <w:rsid w:val="006433DB"/>
    <w:rsid w:val="00646C21"/>
    <w:rsid w:val="00651C34"/>
    <w:rsid w:val="00652157"/>
    <w:rsid w:val="006529DB"/>
    <w:rsid w:val="00654C6B"/>
    <w:rsid w:val="006562C8"/>
    <w:rsid w:val="006608A0"/>
    <w:rsid w:val="006619CD"/>
    <w:rsid w:val="0066650E"/>
    <w:rsid w:val="0066769C"/>
    <w:rsid w:val="006702B4"/>
    <w:rsid w:val="00671D80"/>
    <w:rsid w:val="00672BAE"/>
    <w:rsid w:val="00674068"/>
    <w:rsid w:val="006775C2"/>
    <w:rsid w:val="006805DA"/>
    <w:rsid w:val="00686F24"/>
    <w:rsid w:val="00687DD9"/>
    <w:rsid w:val="00690AFC"/>
    <w:rsid w:val="00692202"/>
    <w:rsid w:val="006925C4"/>
    <w:rsid w:val="00695857"/>
    <w:rsid w:val="00696FFA"/>
    <w:rsid w:val="00697480"/>
    <w:rsid w:val="00697803"/>
    <w:rsid w:val="00697B34"/>
    <w:rsid w:val="006A20F9"/>
    <w:rsid w:val="006A34AF"/>
    <w:rsid w:val="006A3A26"/>
    <w:rsid w:val="006A40E2"/>
    <w:rsid w:val="006A52A4"/>
    <w:rsid w:val="006B4376"/>
    <w:rsid w:val="006B68C3"/>
    <w:rsid w:val="006C0C03"/>
    <w:rsid w:val="006C17DC"/>
    <w:rsid w:val="006C348E"/>
    <w:rsid w:val="006C3C39"/>
    <w:rsid w:val="006C57B4"/>
    <w:rsid w:val="006C5DFD"/>
    <w:rsid w:val="006D131E"/>
    <w:rsid w:val="006D194C"/>
    <w:rsid w:val="006D4650"/>
    <w:rsid w:val="006D52B6"/>
    <w:rsid w:val="006D6EE6"/>
    <w:rsid w:val="006E31DA"/>
    <w:rsid w:val="006E4668"/>
    <w:rsid w:val="006F0363"/>
    <w:rsid w:val="006F1FD3"/>
    <w:rsid w:val="006F2A3B"/>
    <w:rsid w:val="006F669B"/>
    <w:rsid w:val="006F7BC6"/>
    <w:rsid w:val="007022FF"/>
    <w:rsid w:val="00702718"/>
    <w:rsid w:val="007032B8"/>
    <w:rsid w:val="00704498"/>
    <w:rsid w:val="00704F7F"/>
    <w:rsid w:val="007050FE"/>
    <w:rsid w:val="00706908"/>
    <w:rsid w:val="0071146B"/>
    <w:rsid w:val="007125B5"/>
    <w:rsid w:val="0071484B"/>
    <w:rsid w:val="00714DE3"/>
    <w:rsid w:val="00716D24"/>
    <w:rsid w:val="007207D2"/>
    <w:rsid w:val="0072245E"/>
    <w:rsid w:val="007316E1"/>
    <w:rsid w:val="00732131"/>
    <w:rsid w:val="00732E0B"/>
    <w:rsid w:val="0073304C"/>
    <w:rsid w:val="007361E7"/>
    <w:rsid w:val="00740206"/>
    <w:rsid w:val="00740761"/>
    <w:rsid w:val="00742970"/>
    <w:rsid w:val="00743A28"/>
    <w:rsid w:val="00747089"/>
    <w:rsid w:val="00750398"/>
    <w:rsid w:val="00751DB9"/>
    <w:rsid w:val="00752FE1"/>
    <w:rsid w:val="0076048B"/>
    <w:rsid w:val="00760629"/>
    <w:rsid w:val="00760F5A"/>
    <w:rsid w:val="0076554E"/>
    <w:rsid w:val="00765ACA"/>
    <w:rsid w:val="007673B5"/>
    <w:rsid w:val="00770DD9"/>
    <w:rsid w:val="00771198"/>
    <w:rsid w:val="00771DE3"/>
    <w:rsid w:val="00774F92"/>
    <w:rsid w:val="0077683B"/>
    <w:rsid w:val="007775FA"/>
    <w:rsid w:val="00780882"/>
    <w:rsid w:val="0078133E"/>
    <w:rsid w:val="00784273"/>
    <w:rsid w:val="00785C55"/>
    <w:rsid w:val="007866DE"/>
    <w:rsid w:val="00787456"/>
    <w:rsid w:val="007874B1"/>
    <w:rsid w:val="007879AC"/>
    <w:rsid w:val="00791732"/>
    <w:rsid w:val="00792AB2"/>
    <w:rsid w:val="0079365B"/>
    <w:rsid w:val="007A0022"/>
    <w:rsid w:val="007A20F0"/>
    <w:rsid w:val="007A64A6"/>
    <w:rsid w:val="007B0382"/>
    <w:rsid w:val="007B1338"/>
    <w:rsid w:val="007B3250"/>
    <w:rsid w:val="007B55FC"/>
    <w:rsid w:val="007B7787"/>
    <w:rsid w:val="007C0CE1"/>
    <w:rsid w:val="007C37FA"/>
    <w:rsid w:val="007D0702"/>
    <w:rsid w:val="007D154B"/>
    <w:rsid w:val="007D19A4"/>
    <w:rsid w:val="007D3367"/>
    <w:rsid w:val="007E2472"/>
    <w:rsid w:val="007E7BF2"/>
    <w:rsid w:val="007F0C24"/>
    <w:rsid w:val="007F1042"/>
    <w:rsid w:val="007F4912"/>
    <w:rsid w:val="0080057A"/>
    <w:rsid w:val="00800F59"/>
    <w:rsid w:val="008045A7"/>
    <w:rsid w:val="00806007"/>
    <w:rsid w:val="008073FC"/>
    <w:rsid w:val="00807E5A"/>
    <w:rsid w:val="008104E6"/>
    <w:rsid w:val="008112C7"/>
    <w:rsid w:val="00812CD0"/>
    <w:rsid w:val="00816BA4"/>
    <w:rsid w:val="00821BF5"/>
    <w:rsid w:val="00821E03"/>
    <w:rsid w:val="00822CDB"/>
    <w:rsid w:val="008267AC"/>
    <w:rsid w:val="00835C1E"/>
    <w:rsid w:val="00836361"/>
    <w:rsid w:val="008405D8"/>
    <w:rsid w:val="00850C7B"/>
    <w:rsid w:val="00852ED0"/>
    <w:rsid w:val="0085555F"/>
    <w:rsid w:val="00856179"/>
    <w:rsid w:val="0085617A"/>
    <w:rsid w:val="00856646"/>
    <w:rsid w:val="0086150A"/>
    <w:rsid w:val="008616F8"/>
    <w:rsid w:val="0086493A"/>
    <w:rsid w:val="00873145"/>
    <w:rsid w:val="00875CED"/>
    <w:rsid w:val="00880DC5"/>
    <w:rsid w:val="00882436"/>
    <w:rsid w:val="00883F20"/>
    <w:rsid w:val="00884E0E"/>
    <w:rsid w:val="008858FC"/>
    <w:rsid w:val="00885D7B"/>
    <w:rsid w:val="00890E99"/>
    <w:rsid w:val="00891D25"/>
    <w:rsid w:val="00893187"/>
    <w:rsid w:val="008951EC"/>
    <w:rsid w:val="00895E75"/>
    <w:rsid w:val="008A1011"/>
    <w:rsid w:val="008A2279"/>
    <w:rsid w:val="008A32C4"/>
    <w:rsid w:val="008A5881"/>
    <w:rsid w:val="008A6E53"/>
    <w:rsid w:val="008B1B33"/>
    <w:rsid w:val="008B2AE7"/>
    <w:rsid w:val="008B5374"/>
    <w:rsid w:val="008C03DA"/>
    <w:rsid w:val="008C2BF7"/>
    <w:rsid w:val="008C322B"/>
    <w:rsid w:val="008C40D8"/>
    <w:rsid w:val="008C540F"/>
    <w:rsid w:val="008C6523"/>
    <w:rsid w:val="008C7424"/>
    <w:rsid w:val="008D0AD9"/>
    <w:rsid w:val="008D31C7"/>
    <w:rsid w:val="008D6AF7"/>
    <w:rsid w:val="008D7413"/>
    <w:rsid w:val="008E06C9"/>
    <w:rsid w:val="008E09D9"/>
    <w:rsid w:val="008E1CAB"/>
    <w:rsid w:val="008E7BEA"/>
    <w:rsid w:val="008F45BC"/>
    <w:rsid w:val="0090353E"/>
    <w:rsid w:val="00903D61"/>
    <w:rsid w:val="00904F8F"/>
    <w:rsid w:val="00910649"/>
    <w:rsid w:val="00912C34"/>
    <w:rsid w:val="0091323B"/>
    <w:rsid w:val="009138E4"/>
    <w:rsid w:val="00913E67"/>
    <w:rsid w:val="0091487C"/>
    <w:rsid w:val="009159F5"/>
    <w:rsid w:val="00916B17"/>
    <w:rsid w:val="00920156"/>
    <w:rsid w:val="00923792"/>
    <w:rsid w:val="00923859"/>
    <w:rsid w:val="00924BFF"/>
    <w:rsid w:val="00925561"/>
    <w:rsid w:val="009273F1"/>
    <w:rsid w:val="00927D8D"/>
    <w:rsid w:val="009306D9"/>
    <w:rsid w:val="00932F7B"/>
    <w:rsid w:val="00935355"/>
    <w:rsid w:val="00940A02"/>
    <w:rsid w:val="00946AEF"/>
    <w:rsid w:val="0095209E"/>
    <w:rsid w:val="00954A0A"/>
    <w:rsid w:val="00957CEA"/>
    <w:rsid w:val="00961443"/>
    <w:rsid w:val="00961F28"/>
    <w:rsid w:val="00964AC6"/>
    <w:rsid w:val="00974168"/>
    <w:rsid w:val="009840DE"/>
    <w:rsid w:val="00984F53"/>
    <w:rsid w:val="00984FA6"/>
    <w:rsid w:val="00993FD9"/>
    <w:rsid w:val="00994D98"/>
    <w:rsid w:val="00995735"/>
    <w:rsid w:val="009970AB"/>
    <w:rsid w:val="00997AB5"/>
    <w:rsid w:val="009A6D42"/>
    <w:rsid w:val="009A7222"/>
    <w:rsid w:val="009A7A69"/>
    <w:rsid w:val="009B5F24"/>
    <w:rsid w:val="009B6004"/>
    <w:rsid w:val="009C3837"/>
    <w:rsid w:val="009C4F48"/>
    <w:rsid w:val="009C7382"/>
    <w:rsid w:val="009D1DA0"/>
    <w:rsid w:val="009D28AD"/>
    <w:rsid w:val="009D654C"/>
    <w:rsid w:val="009D72A4"/>
    <w:rsid w:val="009E04D2"/>
    <w:rsid w:val="009E2278"/>
    <w:rsid w:val="009E3C57"/>
    <w:rsid w:val="009E4F33"/>
    <w:rsid w:val="009E7D9C"/>
    <w:rsid w:val="009F3AA0"/>
    <w:rsid w:val="00A026F3"/>
    <w:rsid w:val="00A0348B"/>
    <w:rsid w:val="00A03FAC"/>
    <w:rsid w:val="00A0679D"/>
    <w:rsid w:val="00A11218"/>
    <w:rsid w:val="00A17512"/>
    <w:rsid w:val="00A177D9"/>
    <w:rsid w:val="00A17882"/>
    <w:rsid w:val="00A2073F"/>
    <w:rsid w:val="00A21DD9"/>
    <w:rsid w:val="00A22C0B"/>
    <w:rsid w:val="00A252AC"/>
    <w:rsid w:val="00A265FC"/>
    <w:rsid w:val="00A26E5C"/>
    <w:rsid w:val="00A30C93"/>
    <w:rsid w:val="00A31638"/>
    <w:rsid w:val="00A37EE7"/>
    <w:rsid w:val="00A40A6A"/>
    <w:rsid w:val="00A4167C"/>
    <w:rsid w:val="00A4349F"/>
    <w:rsid w:val="00A44030"/>
    <w:rsid w:val="00A46A4B"/>
    <w:rsid w:val="00A54427"/>
    <w:rsid w:val="00A56561"/>
    <w:rsid w:val="00A61467"/>
    <w:rsid w:val="00A64B2E"/>
    <w:rsid w:val="00A6735C"/>
    <w:rsid w:val="00A701C2"/>
    <w:rsid w:val="00A76394"/>
    <w:rsid w:val="00A7700A"/>
    <w:rsid w:val="00A8107B"/>
    <w:rsid w:val="00A810A8"/>
    <w:rsid w:val="00A82D72"/>
    <w:rsid w:val="00A82E98"/>
    <w:rsid w:val="00A83A09"/>
    <w:rsid w:val="00A83F92"/>
    <w:rsid w:val="00A84C55"/>
    <w:rsid w:val="00A861F6"/>
    <w:rsid w:val="00A8682D"/>
    <w:rsid w:val="00A871EB"/>
    <w:rsid w:val="00A902DB"/>
    <w:rsid w:val="00A9544F"/>
    <w:rsid w:val="00A957DD"/>
    <w:rsid w:val="00A97329"/>
    <w:rsid w:val="00AA0D87"/>
    <w:rsid w:val="00AA1A53"/>
    <w:rsid w:val="00AA2BEC"/>
    <w:rsid w:val="00AA3A9B"/>
    <w:rsid w:val="00AA5534"/>
    <w:rsid w:val="00AA63EF"/>
    <w:rsid w:val="00AA7913"/>
    <w:rsid w:val="00AB16B3"/>
    <w:rsid w:val="00AB4B62"/>
    <w:rsid w:val="00AB54AE"/>
    <w:rsid w:val="00AB5641"/>
    <w:rsid w:val="00AB682E"/>
    <w:rsid w:val="00AB78F4"/>
    <w:rsid w:val="00AB7BF6"/>
    <w:rsid w:val="00AC12FC"/>
    <w:rsid w:val="00AC1556"/>
    <w:rsid w:val="00AC1DF0"/>
    <w:rsid w:val="00AC6276"/>
    <w:rsid w:val="00AC7718"/>
    <w:rsid w:val="00AD0D40"/>
    <w:rsid w:val="00AD67FE"/>
    <w:rsid w:val="00AD6FDF"/>
    <w:rsid w:val="00AE180E"/>
    <w:rsid w:val="00AE1A29"/>
    <w:rsid w:val="00AE33A2"/>
    <w:rsid w:val="00AE5208"/>
    <w:rsid w:val="00AF036A"/>
    <w:rsid w:val="00AF1B3E"/>
    <w:rsid w:val="00AF2CEB"/>
    <w:rsid w:val="00AF3435"/>
    <w:rsid w:val="00AF5097"/>
    <w:rsid w:val="00AF64EA"/>
    <w:rsid w:val="00B003DB"/>
    <w:rsid w:val="00B02613"/>
    <w:rsid w:val="00B032CD"/>
    <w:rsid w:val="00B050B7"/>
    <w:rsid w:val="00B062AA"/>
    <w:rsid w:val="00B068D3"/>
    <w:rsid w:val="00B124EF"/>
    <w:rsid w:val="00B137C2"/>
    <w:rsid w:val="00B25A10"/>
    <w:rsid w:val="00B27DCA"/>
    <w:rsid w:val="00B32320"/>
    <w:rsid w:val="00B328D8"/>
    <w:rsid w:val="00B33C99"/>
    <w:rsid w:val="00B33DF8"/>
    <w:rsid w:val="00B35D7E"/>
    <w:rsid w:val="00B367B7"/>
    <w:rsid w:val="00B367E7"/>
    <w:rsid w:val="00B36BF5"/>
    <w:rsid w:val="00B4054C"/>
    <w:rsid w:val="00B40A10"/>
    <w:rsid w:val="00B42A74"/>
    <w:rsid w:val="00B42D39"/>
    <w:rsid w:val="00B42EE3"/>
    <w:rsid w:val="00B46415"/>
    <w:rsid w:val="00B467E5"/>
    <w:rsid w:val="00B52B86"/>
    <w:rsid w:val="00B546CF"/>
    <w:rsid w:val="00B55E35"/>
    <w:rsid w:val="00B56AF8"/>
    <w:rsid w:val="00B6151F"/>
    <w:rsid w:val="00B61F22"/>
    <w:rsid w:val="00B6243A"/>
    <w:rsid w:val="00B649BE"/>
    <w:rsid w:val="00B74D24"/>
    <w:rsid w:val="00B74FE1"/>
    <w:rsid w:val="00B76673"/>
    <w:rsid w:val="00B76CC8"/>
    <w:rsid w:val="00B800D4"/>
    <w:rsid w:val="00B8128C"/>
    <w:rsid w:val="00B83E9B"/>
    <w:rsid w:val="00B875CF"/>
    <w:rsid w:val="00B900AA"/>
    <w:rsid w:val="00B9209A"/>
    <w:rsid w:val="00B94931"/>
    <w:rsid w:val="00BA0468"/>
    <w:rsid w:val="00BA2F7E"/>
    <w:rsid w:val="00BA3F87"/>
    <w:rsid w:val="00BA5F21"/>
    <w:rsid w:val="00BA64EE"/>
    <w:rsid w:val="00BA7124"/>
    <w:rsid w:val="00BB02B8"/>
    <w:rsid w:val="00BB344A"/>
    <w:rsid w:val="00BB5D21"/>
    <w:rsid w:val="00BB6C3C"/>
    <w:rsid w:val="00BB6DA3"/>
    <w:rsid w:val="00BC25AD"/>
    <w:rsid w:val="00BC30BE"/>
    <w:rsid w:val="00BC7E02"/>
    <w:rsid w:val="00BD00B3"/>
    <w:rsid w:val="00BD4C50"/>
    <w:rsid w:val="00BD6DC3"/>
    <w:rsid w:val="00BE0949"/>
    <w:rsid w:val="00BE554C"/>
    <w:rsid w:val="00BE58CF"/>
    <w:rsid w:val="00BE64E1"/>
    <w:rsid w:val="00BF2941"/>
    <w:rsid w:val="00BF5CF2"/>
    <w:rsid w:val="00C00F19"/>
    <w:rsid w:val="00C01B65"/>
    <w:rsid w:val="00C02D8F"/>
    <w:rsid w:val="00C034F3"/>
    <w:rsid w:val="00C04656"/>
    <w:rsid w:val="00C07DDC"/>
    <w:rsid w:val="00C110A0"/>
    <w:rsid w:val="00C204F2"/>
    <w:rsid w:val="00C208D0"/>
    <w:rsid w:val="00C244C0"/>
    <w:rsid w:val="00C279B9"/>
    <w:rsid w:val="00C31004"/>
    <w:rsid w:val="00C3280E"/>
    <w:rsid w:val="00C32830"/>
    <w:rsid w:val="00C366C1"/>
    <w:rsid w:val="00C40A33"/>
    <w:rsid w:val="00C41179"/>
    <w:rsid w:val="00C45073"/>
    <w:rsid w:val="00C45E94"/>
    <w:rsid w:val="00C50666"/>
    <w:rsid w:val="00C50F7D"/>
    <w:rsid w:val="00C51211"/>
    <w:rsid w:val="00C54BAF"/>
    <w:rsid w:val="00C54FFE"/>
    <w:rsid w:val="00C57F49"/>
    <w:rsid w:val="00C62A87"/>
    <w:rsid w:val="00C638DA"/>
    <w:rsid w:val="00C639F4"/>
    <w:rsid w:val="00C64968"/>
    <w:rsid w:val="00C64B86"/>
    <w:rsid w:val="00C65CC4"/>
    <w:rsid w:val="00C664CB"/>
    <w:rsid w:val="00C6656F"/>
    <w:rsid w:val="00C74F7E"/>
    <w:rsid w:val="00C766B4"/>
    <w:rsid w:val="00C8059F"/>
    <w:rsid w:val="00C844F6"/>
    <w:rsid w:val="00C86E60"/>
    <w:rsid w:val="00C908F2"/>
    <w:rsid w:val="00C93F99"/>
    <w:rsid w:val="00C947E6"/>
    <w:rsid w:val="00C953BF"/>
    <w:rsid w:val="00CA12C5"/>
    <w:rsid w:val="00CA1E85"/>
    <w:rsid w:val="00CA59BF"/>
    <w:rsid w:val="00CA6C51"/>
    <w:rsid w:val="00CB11C7"/>
    <w:rsid w:val="00CB23CD"/>
    <w:rsid w:val="00CB324E"/>
    <w:rsid w:val="00CB5951"/>
    <w:rsid w:val="00CB5B1D"/>
    <w:rsid w:val="00CC2069"/>
    <w:rsid w:val="00CC2E32"/>
    <w:rsid w:val="00CC3DDC"/>
    <w:rsid w:val="00CC440C"/>
    <w:rsid w:val="00CC46A8"/>
    <w:rsid w:val="00CD385D"/>
    <w:rsid w:val="00CD38F3"/>
    <w:rsid w:val="00CD4772"/>
    <w:rsid w:val="00CE1FE8"/>
    <w:rsid w:val="00CE4839"/>
    <w:rsid w:val="00CE5E2A"/>
    <w:rsid w:val="00CE5F7E"/>
    <w:rsid w:val="00CF0767"/>
    <w:rsid w:val="00CF30AD"/>
    <w:rsid w:val="00CF5203"/>
    <w:rsid w:val="00D01E12"/>
    <w:rsid w:val="00D01EA3"/>
    <w:rsid w:val="00D04003"/>
    <w:rsid w:val="00D04FBD"/>
    <w:rsid w:val="00D05983"/>
    <w:rsid w:val="00D076ED"/>
    <w:rsid w:val="00D07936"/>
    <w:rsid w:val="00D12320"/>
    <w:rsid w:val="00D15030"/>
    <w:rsid w:val="00D16A5A"/>
    <w:rsid w:val="00D2095A"/>
    <w:rsid w:val="00D22553"/>
    <w:rsid w:val="00D27B78"/>
    <w:rsid w:val="00D3199A"/>
    <w:rsid w:val="00D31AC1"/>
    <w:rsid w:val="00D3246A"/>
    <w:rsid w:val="00D3752B"/>
    <w:rsid w:val="00D42EE1"/>
    <w:rsid w:val="00D4320A"/>
    <w:rsid w:val="00D4584F"/>
    <w:rsid w:val="00D47AF6"/>
    <w:rsid w:val="00D511C8"/>
    <w:rsid w:val="00D5231C"/>
    <w:rsid w:val="00D65910"/>
    <w:rsid w:val="00D67FF8"/>
    <w:rsid w:val="00D70CB2"/>
    <w:rsid w:val="00D720E6"/>
    <w:rsid w:val="00D745A8"/>
    <w:rsid w:val="00D750A9"/>
    <w:rsid w:val="00D75CB4"/>
    <w:rsid w:val="00D771F4"/>
    <w:rsid w:val="00D809D2"/>
    <w:rsid w:val="00D85832"/>
    <w:rsid w:val="00D865E0"/>
    <w:rsid w:val="00D86B3B"/>
    <w:rsid w:val="00D86CED"/>
    <w:rsid w:val="00D925B7"/>
    <w:rsid w:val="00D927A3"/>
    <w:rsid w:val="00D9463B"/>
    <w:rsid w:val="00D97CD9"/>
    <w:rsid w:val="00DA35E7"/>
    <w:rsid w:val="00DA409C"/>
    <w:rsid w:val="00DA5B02"/>
    <w:rsid w:val="00DA6BE4"/>
    <w:rsid w:val="00DC0024"/>
    <w:rsid w:val="00DC142C"/>
    <w:rsid w:val="00DC1B39"/>
    <w:rsid w:val="00DC1EC3"/>
    <w:rsid w:val="00DC3364"/>
    <w:rsid w:val="00DC3F19"/>
    <w:rsid w:val="00DC70BF"/>
    <w:rsid w:val="00DD5986"/>
    <w:rsid w:val="00DD6297"/>
    <w:rsid w:val="00DE14AA"/>
    <w:rsid w:val="00DE1D25"/>
    <w:rsid w:val="00DE2C25"/>
    <w:rsid w:val="00DE3FE3"/>
    <w:rsid w:val="00DE674E"/>
    <w:rsid w:val="00DE6CC9"/>
    <w:rsid w:val="00DE7AC7"/>
    <w:rsid w:val="00DF165B"/>
    <w:rsid w:val="00DF25DD"/>
    <w:rsid w:val="00DF4D27"/>
    <w:rsid w:val="00E00DF1"/>
    <w:rsid w:val="00E0184F"/>
    <w:rsid w:val="00E0287A"/>
    <w:rsid w:val="00E02A0D"/>
    <w:rsid w:val="00E0362B"/>
    <w:rsid w:val="00E04D3D"/>
    <w:rsid w:val="00E0553D"/>
    <w:rsid w:val="00E0561B"/>
    <w:rsid w:val="00E06D9D"/>
    <w:rsid w:val="00E07697"/>
    <w:rsid w:val="00E110EB"/>
    <w:rsid w:val="00E166BA"/>
    <w:rsid w:val="00E204A3"/>
    <w:rsid w:val="00E20DBE"/>
    <w:rsid w:val="00E22CE4"/>
    <w:rsid w:val="00E26F89"/>
    <w:rsid w:val="00E275AD"/>
    <w:rsid w:val="00E32128"/>
    <w:rsid w:val="00E3307F"/>
    <w:rsid w:val="00E33E7A"/>
    <w:rsid w:val="00E35053"/>
    <w:rsid w:val="00E35CE3"/>
    <w:rsid w:val="00E360CA"/>
    <w:rsid w:val="00E40CF4"/>
    <w:rsid w:val="00E41CDE"/>
    <w:rsid w:val="00E435F8"/>
    <w:rsid w:val="00E43ACE"/>
    <w:rsid w:val="00E46B5F"/>
    <w:rsid w:val="00E47DEF"/>
    <w:rsid w:val="00E536EC"/>
    <w:rsid w:val="00E53BC2"/>
    <w:rsid w:val="00E548CF"/>
    <w:rsid w:val="00E54B4A"/>
    <w:rsid w:val="00E568BB"/>
    <w:rsid w:val="00E56A0C"/>
    <w:rsid w:val="00E57234"/>
    <w:rsid w:val="00E64288"/>
    <w:rsid w:val="00E644E8"/>
    <w:rsid w:val="00E645D3"/>
    <w:rsid w:val="00E65901"/>
    <w:rsid w:val="00E662C8"/>
    <w:rsid w:val="00E704CA"/>
    <w:rsid w:val="00E768BC"/>
    <w:rsid w:val="00E820A6"/>
    <w:rsid w:val="00E84059"/>
    <w:rsid w:val="00E840CF"/>
    <w:rsid w:val="00E859A9"/>
    <w:rsid w:val="00EA4609"/>
    <w:rsid w:val="00EA52EC"/>
    <w:rsid w:val="00EA643E"/>
    <w:rsid w:val="00EA7532"/>
    <w:rsid w:val="00EB0A79"/>
    <w:rsid w:val="00EB3931"/>
    <w:rsid w:val="00EB5F37"/>
    <w:rsid w:val="00EB6762"/>
    <w:rsid w:val="00EC133C"/>
    <w:rsid w:val="00EC2430"/>
    <w:rsid w:val="00EC3DF3"/>
    <w:rsid w:val="00EC52E7"/>
    <w:rsid w:val="00ED0214"/>
    <w:rsid w:val="00ED0F09"/>
    <w:rsid w:val="00ED2880"/>
    <w:rsid w:val="00ED5D69"/>
    <w:rsid w:val="00ED61B2"/>
    <w:rsid w:val="00ED7CC9"/>
    <w:rsid w:val="00EE0EE5"/>
    <w:rsid w:val="00EE1C8A"/>
    <w:rsid w:val="00EE23B7"/>
    <w:rsid w:val="00EE4B10"/>
    <w:rsid w:val="00EE54D6"/>
    <w:rsid w:val="00EE6F93"/>
    <w:rsid w:val="00EF3DA4"/>
    <w:rsid w:val="00EF712D"/>
    <w:rsid w:val="00EF7DF8"/>
    <w:rsid w:val="00F06382"/>
    <w:rsid w:val="00F12CE8"/>
    <w:rsid w:val="00F13744"/>
    <w:rsid w:val="00F20242"/>
    <w:rsid w:val="00F204EF"/>
    <w:rsid w:val="00F20717"/>
    <w:rsid w:val="00F24631"/>
    <w:rsid w:val="00F26358"/>
    <w:rsid w:val="00F322F2"/>
    <w:rsid w:val="00F33765"/>
    <w:rsid w:val="00F33E0F"/>
    <w:rsid w:val="00F41185"/>
    <w:rsid w:val="00F41764"/>
    <w:rsid w:val="00F4278B"/>
    <w:rsid w:val="00F4326B"/>
    <w:rsid w:val="00F442B1"/>
    <w:rsid w:val="00F46326"/>
    <w:rsid w:val="00F5037D"/>
    <w:rsid w:val="00F51632"/>
    <w:rsid w:val="00F522B0"/>
    <w:rsid w:val="00F55C44"/>
    <w:rsid w:val="00F56D42"/>
    <w:rsid w:val="00F60123"/>
    <w:rsid w:val="00F6124D"/>
    <w:rsid w:val="00F61B6C"/>
    <w:rsid w:val="00F64F5F"/>
    <w:rsid w:val="00F6728D"/>
    <w:rsid w:val="00F70EFB"/>
    <w:rsid w:val="00F71726"/>
    <w:rsid w:val="00F7374C"/>
    <w:rsid w:val="00F756B1"/>
    <w:rsid w:val="00F77B93"/>
    <w:rsid w:val="00F8063A"/>
    <w:rsid w:val="00F822E0"/>
    <w:rsid w:val="00F82BD4"/>
    <w:rsid w:val="00F85D2E"/>
    <w:rsid w:val="00F907BE"/>
    <w:rsid w:val="00F94EE9"/>
    <w:rsid w:val="00F97980"/>
    <w:rsid w:val="00FA027A"/>
    <w:rsid w:val="00FA0422"/>
    <w:rsid w:val="00FA2BDE"/>
    <w:rsid w:val="00FA47B1"/>
    <w:rsid w:val="00FA53AB"/>
    <w:rsid w:val="00FB08AA"/>
    <w:rsid w:val="00FB4700"/>
    <w:rsid w:val="00FB4A88"/>
    <w:rsid w:val="00FB5657"/>
    <w:rsid w:val="00FC1F3D"/>
    <w:rsid w:val="00FC4048"/>
    <w:rsid w:val="00FC48A4"/>
    <w:rsid w:val="00FC4B9F"/>
    <w:rsid w:val="00FD005E"/>
    <w:rsid w:val="00FD0E08"/>
    <w:rsid w:val="00FD1E40"/>
    <w:rsid w:val="00FD350C"/>
    <w:rsid w:val="00FD3BEF"/>
    <w:rsid w:val="00FD70DB"/>
    <w:rsid w:val="00FD7134"/>
    <w:rsid w:val="00FD7749"/>
    <w:rsid w:val="00FD7AE7"/>
    <w:rsid w:val="00FE0DD2"/>
    <w:rsid w:val="00FE4885"/>
    <w:rsid w:val="00FE4E12"/>
    <w:rsid w:val="00FE658D"/>
    <w:rsid w:val="00FF21A9"/>
    <w:rsid w:val="00FF5344"/>
    <w:rsid w:val="00FF56A2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D601B"/>
  <w15:chartTrackingRefBased/>
  <w15:docId w15:val="{0BC54F59-096B-4BC7-AFA3-0F7BA7F1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48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48"/>
    <w:qFormat/>
    <w:rsid w:val="003040CF"/>
    <w:pPr>
      <w:spacing w:after="0" w:line="240" w:lineRule="auto"/>
    </w:pPr>
    <w:rPr>
      <w:rFonts w:ascii="Times New Roman" w:eastAsia="MS Mincho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084786"/>
    <w:pPr>
      <w:widowControl w:val="0"/>
      <w:autoSpaceDE w:val="0"/>
      <w:autoSpaceDN w:val="0"/>
      <w:ind w:left="118"/>
      <w:outlineLvl w:val="0"/>
    </w:pPr>
    <w:rPr>
      <w:rFonts w:ascii="Arial" w:eastAsia="Arial" w:hAnsi="Arial" w:cs="Arial"/>
      <w:b/>
      <w:bCs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Text">
    <w:name w:val="wText"/>
    <w:basedOn w:val="a"/>
    <w:link w:val="wTextChar"/>
    <w:uiPriority w:val="2"/>
    <w:qFormat/>
    <w:rsid w:val="004F1816"/>
    <w:pPr>
      <w:spacing w:after="180"/>
      <w:jc w:val="both"/>
    </w:pPr>
  </w:style>
  <w:style w:type="table" w:styleId="a3">
    <w:name w:val="Table Grid"/>
    <w:basedOn w:val="a1"/>
    <w:uiPriority w:val="39"/>
    <w:rsid w:val="004F18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TextChar">
    <w:name w:val="wText Char"/>
    <w:basedOn w:val="a0"/>
    <w:link w:val="wText"/>
    <w:uiPriority w:val="2"/>
    <w:rsid w:val="004F1816"/>
    <w:rPr>
      <w:rFonts w:ascii="Times New Roman" w:eastAsia="MS Mincho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084786"/>
    <w:rPr>
      <w:rFonts w:ascii="Arial" w:eastAsia="Arial" w:hAnsi="Arial" w:cs="Arial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0847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084786"/>
    <w:pPr>
      <w:widowControl w:val="0"/>
      <w:autoSpaceDE w:val="0"/>
      <w:autoSpaceDN w:val="0"/>
      <w:spacing w:before="115"/>
      <w:ind w:right="19"/>
      <w:jc w:val="center"/>
    </w:pPr>
    <w:rPr>
      <w:rFonts w:ascii="Arial" w:eastAsia="Arial" w:hAnsi="Arial" w:cs="Arial"/>
      <w:sz w:val="20"/>
      <w:szCs w:val="20"/>
      <w:lang w:val="ru-RU"/>
    </w:rPr>
  </w:style>
  <w:style w:type="paragraph" w:styleId="2">
    <w:name w:val="toc 2"/>
    <w:basedOn w:val="a"/>
    <w:uiPriority w:val="1"/>
    <w:qFormat/>
    <w:rsid w:val="00084786"/>
    <w:pPr>
      <w:widowControl w:val="0"/>
      <w:autoSpaceDE w:val="0"/>
      <w:autoSpaceDN w:val="0"/>
      <w:spacing w:before="114"/>
      <w:ind w:left="118"/>
    </w:pPr>
    <w:rPr>
      <w:rFonts w:ascii="Arial" w:eastAsia="Arial" w:hAnsi="Arial" w:cs="Arial"/>
      <w:sz w:val="20"/>
      <w:szCs w:val="20"/>
      <w:lang w:val="ru-RU"/>
    </w:rPr>
  </w:style>
  <w:style w:type="paragraph" w:styleId="a4">
    <w:name w:val="Body Text"/>
    <w:basedOn w:val="a"/>
    <w:link w:val="a5"/>
    <w:uiPriority w:val="1"/>
    <w:qFormat/>
    <w:rsid w:val="0008478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084786"/>
    <w:rPr>
      <w:rFonts w:ascii="Arial" w:eastAsia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84786"/>
    <w:pPr>
      <w:widowControl w:val="0"/>
      <w:autoSpaceDE w:val="0"/>
      <w:autoSpaceDN w:val="0"/>
      <w:ind w:left="1081" w:right="115" w:hanging="964"/>
      <w:jc w:val="both"/>
    </w:pPr>
    <w:rPr>
      <w:rFonts w:ascii="Arial" w:eastAsia="Arial" w:hAnsi="Arial" w:cs="Arial"/>
      <w:lang w:val="ru-RU"/>
    </w:rPr>
  </w:style>
  <w:style w:type="paragraph" w:customStyle="1" w:styleId="TableParagraph">
    <w:name w:val="Table Paragraph"/>
    <w:basedOn w:val="a"/>
    <w:uiPriority w:val="1"/>
    <w:qFormat/>
    <w:rsid w:val="00084786"/>
    <w:pPr>
      <w:widowControl w:val="0"/>
      <w:autoSpaceDE w:val="0"/>
      <w:autoSpaceDN w:val="0"/>
    </w:pPr>
    <w:rPr>
      <w:rFonts w:ascii="Arial" w:eastAsia="Arial" w:hAnsi="Arial" w:cs="Arial"/>
      <w:lang w:val="ru-RU"/>
    </w:rPr>
  </w:style>
  <w:style w:type="paragraph" w:styleId="a7">
    <w:name w:val="header"/>
    <w:basedOn w:val="a"/>
    <w:link w:val="a8"/>
    <w:uiPriority w:val="99"/>
    <w:unhideWhenUsed/>
    <w:rsid w:val="00556C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6CC1"/>
    <w:rPr>
      <w:rFonts w:ascii="Times New Roman" w:eastAsia="MS Mincho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556C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CC1"/>
    <w:rPr>
      <w:rFonts w:ascii="Times New Roman" w:eastAsia="MS Mincho" w:hAnsi="Times New Roman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E1C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1C8A"/>
    <w:rPr>
      <w:rFonts w:ascii="Segoe UI" w:eastAsia="MS Mincho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B16F-20A1-41E9-BBE2-9F249F13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9</Pages>
  <Words>3834</Words>
  <Characters>21855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Худояров Фахриддин Абдуллажонович</cp:lastModifiedBy>
  <cp:revision>1482</cp:revision>
  <cp:lastPrinted>2021-04-28T04:19:00Z</cp:lastPrinted>
  <dcterms:created xsi:type="dcterms:W3CDTF">2021-10-21T11:23:00Z</dcterms:created>
  <dcterms:modified xsi:type="dcterms:W3CDTF">2023-09-15T10:28:00Z</dcterms:modified>
</cp:coreProperties>
</file>